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7B" w:rsidRPr="0096213C" w:rsidRDefault="0096213C" w:rsidP="0096213C">
      <w:pPr>
        <w:jc w:val="center"/>
        <w:rPr>
          <w:b/>
          <w:sz w:val="28"/>
        </w:rPr>
      </w:pPr>
      <w:r w:rsidRPr="0096213C">
        <w:rPr>
          <w:b/>
          <w:sz w:val="28"/>
        </w:rPr>
        <w:t>Муниципальное дошкольное образовательное учреждение детский сад №18</w:t>
      </w:r>
    </w:p>
    <w:p w:rsidR="0096213C" w:rsidRDefault="0096213C"/>
    <w:p w:rsidR="0096213C" w:rsidRPr="0096213C" w:rsidRDefault="0096213C">
      <w:pPr>
        <w:rPr>
          <w:b/>
          <w:color w:val="FF0000"/>
        </w:rPr>
      </w:pPr>
    </w:p>
    <w:p w:rsidR="0096213C" w:rsidRPr="0096213C" w:rsidRDefault="0096213C">
      <w:pPr>
        <w:rPr>
          <w:b/>
          <w:color w:val="FF0000"/>
          <w:sz w:val="96"/>
        </w:rPr>
      </w:pPr>
      <w:r w:rsidRPr="0096213C">
        <w:rPr>
          <w:b/>
          <w:color w:val="FF0000"/>
          <w:sz w:val="96"/>
        </w:rPr>
        <w:t>Сценарий праздника</w:t>
      </w:r>
    </w:p>
    <w:p w:rsidR="0096213C" w:rsidRPr="009C01FB" w:rsidRDefault="0096213C">
      <w:pPr>
        <w:rPr>
          <w:b/>
          <w:i/>
          <w:color w:val="0070C0"/>
          <w:sz w:val="96"/>
        </w:rPr>
      </w:pPr>
      <w:r w:rsidRPr="009C01FB">
        <w:rPr>
          <w:b/>
          <w:sz w:val="96"/>
        </w:rPr>
        <w:t xml:space="preserve"> </w:t>
      </w:r>
      <w:r w:rsidRPr="009C01FB">
        <w:rPr>
          <w:b/>
          <w:i/>
          <w:color w:val="0070C0"/>
          <w:sz w:val="96"/>
        </w:rPr>
        <w:t>«Выпу</w:t>
      </w:r>
      <w:proofErr w:type="gramStart"/>
      <w:r w:rsidRPr="009C01FB">
        <w:rPr>
          <w:b/>
          <w:i/>
          <w:color w:val="0070C0"/>
          <w:sz w:val="96"/>
        </w:rPr>
        <w:t>ск</w:t>
      </w:r>
      <w:r w:rsidR="009156D5">
        <w:rPr>
          <w:b/>
          <w:i/>
          <w:color w:val="0070C0"/>
          <w:sz w:val="96"/>
        </w:rPr>
        <w:t xml:space="preserve"> </w:t>
      </w:r>
      <w:r w:rsidRPr="009C01FB">
        <w:rPr>
          <w:b/>
          <w:i/>
          <w:color w:val="0070C0"/>
          <w:sz w:val="96"/>
        </w:rPr>
        <w:t xml:space="preserve"> в </w:t>
      </w:r>
      <w:r w:rsidR="009156D5">
        <w:rPr>
          <w:b/>
          <w:i/>
          <w:color w:val="0070C0"/>
          <w:sz w:val="96"/>
        </w:rPr>
        <w:t xml:space="preserve"> </w:t>
      </w:r>
      <w:r w:rsidRPr="009C01FB">
        <w:rPr>
          <w:b/>
          <w:i/>
          <w:color w:val="0070C0"/>
          <w:sz w:val="96"/>
        </w:rPr>
        <w:t>шк</w:t>
      </w:r>
      <w:proofErr w:type="gramEnd"/>
      <w:r w:rsidRPr="009C01FB">
        <w:rPr>
          <w:b/>
          <w:i/>
          <w:color w:val="0070C0"/>
          <w:sz w:val="96"/>
        </w:rPr>
        <w:t>олу»</w:t>
      </w:r>
    </w:p>
    <w:p w:rsidR="0096213C" w:rsidRDefault="0096213C">
      <w:pPr>
        <w:rPr>
          <w:i/>
          <w:color w:val="0070C0"/>
          <w:sz w:val="96"/>
        </w:rPr>
      </w:pPr>
    </w:p>
    <w:p w:rsidR="0096213C" w:rsidRDefault="0096213C">
      <w:pPr>
        <w:rPr>
          <w:i/>
          <w:color w:val="0070C0"/>
          <w:sz w:val="96"/>
        </w:rPr>
      </w:pPr>
    </w:p>
    <w:p w:rsidR="0096213C" w:rsidRPr="0096213C" w:rsidRDefault="0096213C">
      <w:pPr>
        <w:rPr>
          <w:b/>
          <w:sz w:val="56"/>
          <w:szCs w:val="56"/>
        </w:rPr>
      </w:pPr>
      <w:r w:rsidRPr="0096213C">
        <w:rPr>
          <w:b/>
          <w:sz w:val="56"/>
          <w:szCs w:val="56"/>
        </w:rPr>
        <w:t>Подготовила:      Тараканова</w:t>
      </w:r>
    </w:p>
    <w:p w:rsidR="0096213C" w:rsidRPr="0096213C" w:rsidRDefault="0096213C">
      <w:pPr>
        <w:rPr>
          <w:b/>
          <w:sz w:val="56"/>
          <w:szCs w:val="56"/>
        </w:rPr>
      </w:pPr>
      <w:r w:rsidRPr="0096213C">
        <w:rPr>
          <w:b/>
          <w:sz w:val="56"/>
          <w:szCs w:val="56"/>
        </w:rPr>
        <w:t xml:space="preserve">                          Марина Валерьевна</w:t>
      </w:r>
    </w:p>
    <w:p w:rsidR="0096213C" w:rsidRPr="0096213C" w:rsidRDefault="0096213C">
      <w:pPr>
        <w:rPr>
          <w:b/>
          <w:sz w:val="56"/>
          <w:szCs w:val="56"/>
        </w:rPr>
      </w:pPr>
      <w:r w:rsidRPr="0096213C">
        <w:rPr>
          <w:b/>
          <w:sz w:val="56"/>
          <w:szCs w:val="56"/>
        </w:rPr>
        <w:t xml:space="preserve">                  музыкальный руководитель</w:t>
      </w:r>
    </w:p>
    <w:p w:rsidR="0096213C" w:rsidRDefault="0096213C">
      <w:pPr>
        <w:rPr>
          <w:i/>
          <w:sz w:val="56"/>
          <w:szCs w:val="56"/>
        </w:rPr>
      </w:pPr>
    </w:p>
    <w:p w:rsidR="0096213C" w:rsidRDefault="0096213C">
      <w:pPr>
        <w:rPr>
          <w:i/>
          <w:sz w:val="56"/>
          <w:szCs w:val="56"/>
        </w:rPr>
      </w:pPr>
    </w:p>
    <w:p w:rsidR="0096213C" w:rsidRDefault="0096213C" w:rsidP="0096213C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г</w:t>
      </w:r>
      <w:proofErr w:type="gramStart"/>
      <w:r>
        <w:rPr>
          <w:i/>
          <w:sz w:val="56"/>
          <w:szCs w:val="56"/>
        </w:rPr>
        <w:t>.Р</w:t>
      </w:r>
      <w:proofErr w:type="gramEnd"/>
      <w:r>
        <w:rPr>
          <w:i/>
          <w:sz w:val="56"/>
          <w:szCs w:val="56"/>
        </w:rPr>
        <w:t>ыбинск,2015г</w:t>
      </w:r>
    </w:p>
    <w:p w:rsidR="0096213C" w:rsidRDefault="0096213C" w:rsidP="0096213C">
      <w:pPr>
        <w:rPr>
          <w:i/>
          <w:sz w:val="28"/>
          <w:szCs w:val="28"/>
        </w:rPr>
      </w:pPr>
    </w:p>
    <w:p w:rsidR="0096213C" w:rsidRPr="00C94F2D" w:rsidRDefault="0096213C" w:rsidP="0096213C">
      <w:pPr>
        <w:jc w:val="center"/>
        <w:rPr>
          <w:b/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lastRenderedPageBreak/>
        <w:t>Действующие лица</w:t>
      </w:r>
      <w:r w:rsidR="001059A1" w:rsidRPr="00C94F2D">
        <w:rPr>
          <w:b/>
          <w:i/>
          <w:sz w:val="36"/>
          <w:szCs w:val="28"/>
        </w:rPr>
        <w:t xml:space="preserve"> </w:t>
      </w:r>
    </w:p>
    <w:p w:rsidR="0096213C" w:rsidRPr="0096213C" w:rsidRDefault="0096213C" w:rsidP="0096213C">
      <w:pPr>
        <w:rPr>
          <w:b/>
          <w:i/>
          <w:sz w:val="28"/>
          <w:szCs w:val="28"/>
        </w:rPr>
      </w:pPr>
      <w:r w:rsidRPr="0096213C">
        <w:rPr>
          <w:b/>
          <w:i/>
          <w:sz w:val="28"/>
          <w:szCs w:val="28"/>
        </w:rPr>
        <w:t>Взрослые: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Дети:</w:t>
      </w:r>
    </w:p>
    <w:p w:rsidR="0096213C" w:rsidRDefault="0096213C" w:rsidP="0096213C">
      <w:pPr>
        <w:rPr>
          <w:sz w:val="28"/>
          <w:szCs w:val="28"/>
        </w:rPr>
      </w:pPr>
      <w:r>
        <w:rPr>
          <w:sz w:val="28"/>
          <w:szCs w:val="28"/>
        </w:rPr>
        <w:t>Ведущая 1                                                                                    Учитель</w:t>
      </w:r>
    </w:p>
    <w:p w:rsidR="0096213C" w:rsidRDefault="0096213C" w:rsidP="0096213C">
      <w:pPr>
        <w:rPr>
          <w:sz w:val="28"/>
          <w:szCs w:val="28"/>
        </w:rPr>
      </w:pPr>
      <w:r>
        <w:rPr>
          <w:sz w:val="28"/>
          <w:szCs w:val="28"/>
        </w:rPr>
        <w:t>Ведущая 2</w:t>
      </w:r>
    </w:p>
    <w:p w:rsidR="0096213C" w:rsidRDefault="0096213C" w:rsidP="0096213C">
      <w:pPr>
        <w:rPr>
          <w:sz w:val="28"/>
          <w:szCs w:val="28"/>
        </w:rPr>
      </w:pPr>
      <w:r>
        <w:rPr>
          <w:sz w:val="28"/>
          <w:szCs w:val="28"/>
        </w:rPr>
        <w:t>Принцесса</w:t>
      </w:r>
    </w:p>
    <w:p w:rsidR="0096213C" w:rsidRDefault="0096213C" w:rsidP="0096213C">
      <w:pPr>
        <w:rPr>
          <w:sz w:val="28"/>
          <w:szCs w:val="28"/>
        </w:rPr>
      </w:pPr>
      <w:r>
        <w:rPr>
          <w:sz w:val="28"/>
          <w:szCs w:val="28"/>
        </w:rPr>
        <w:t>Профессор кислых щей</w:t>
      </w:r>
    </w:p>
    <w:p w:rsidR="0096213C" w:rsidRDefault="001059A1" w:rsidP="009621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</w:t>
      </w:r>
      <w:r w:rsidR="0096213C">
        <w:rPr>
          <w:sz w:val="28"/>
          <w:szCs w:val="28"/>
        </w:rPr>
        <w:t>рмалей</w:t>
      </w:r>
      <w:proofErr w:type="spellEnd"/>
    </w:p>
    <w:p w:rsidR="0096213C" w:rsidRDefault="0096213C" w:rsidP="0096213C">
      <w:pPr>
        <w:rPr>
          <w:sz w:val="28"/>
          <w:szCs w:val="28"/>
        </w:rPr>
      </w:pPr>
      <w:r>
        <w:rPr>
          <w:sz w:val="28"/>
          <w:szCs w:val="28"/>
        </w:rPr>
        <w:t>Двоечник</w:t>
      </w:r>
      <w:r w:rsidR="009156D5">
        <w:rPr>
          <w:sz w:val="28"/>
          <w:szCs w:val="28"/>
        </w:rPr>
        <w:t>- Петя Лентяйкин</w:t>
      </w:r>
    </w:p>
    <w:p w:rsidR="0096213C" w:rsidRDefault="0035193C" w:rsidP="0096213C">
      <w:pPr>
        <w:rPr>
          <w:sz w:val="28"/>
          <w:szCs w:val="28"/>
        </w:rPr>
      </w:pPr>
      <w:r>
        <w:rPr>
          <w:sz w:val="28"/>
          <w:szCs w:val="28"/>
        </w:rPr>
        <w:t>Нянька</w:t>
      </w:r>
    </w:p>
    <w:p w:rsidR="0096213C" w:rsidRPr="00C94F2D" w:rsidRDefault="001059A1" w:rsidP="0096213C">
      <w:pPr>
        <w:jc w:val="center"/>
        <w:rPr>
          <w:b/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t>Оформление зала</w:t>
      </w:r>
    </w:p>
    <w:p w:rsidR="001059A1" w:rsidRPr="00C94F2D" w:rsidRDefault="001059A1" w:rsidP="001059A1">
      <w:pPr>
        <w:rPr>
          <w:b/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t>На центральной стене буквы «До свидания, детский сад», в углу зала ширма с табличкой «Заведующая». Зал украшен цветами, шарами и букетами сирени.</w:t>
      </w:r>
    </w:p>
    <w:p w:rsidR="001059A1" w:rsidRPr="00C94F2D" w:rsidRDefault="001059A1" w:rsidP="001059A1">
      <w:pPr>
        <w:rPr>
          <w:b/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t xml:space="preserve">Реквизиты: </w:t>
      </w:r>
      <w:r w:rsidRPr="00C94F2D">
        <w:rPr>
          <w:i/>
          <w:sz w:val="36"/>
          <w:szCs w:val="28"/>
        </w:rPr>
        <w:t xml:space="preserve">костюмы  для Принцессы, </w:t>
      </w:r>
      <w:proofErr w:type="spellStart"/>
      <w:r w:rsidRPr="00C94F2D">
        <w:rPr>
          <w:i/>
          <w:sz w:val="36"/>
          <w:szCs w:val="28"/>
        </w:rPr>
        <w:t>Бормалея</w:t>
      </w:r>
      <w:proofErr w:type="spellEnd"/>
      <w:r w:rsidRPr="00C94F2D">
        <w:rPr>
          <w:i/>
          <w:sz w:val="36"/>
          <w:szCs w:val="28"/>
        </w:rPr>
        <w:t xml:space="preserve">, Профессора кислых щей, </w:t>
      </w:r>
      <w:r w:rsidR="0035193C">
        <w:rPr>
          <w:i/>
          <w:sz w:val="36"/>
          <w:szCs w:val="28"/>
        </w:rPr>
        <w:t xml:space="preserve"> Няньки, </w:t>
      </w:r>
      <w:r w:rsidRPr="00C94F2D">
        <w:rPr>
          <w:i/>
          <w:sz w:val="36"/>
          <w:szCs w:val="28"/>
        </w:rPr>
        <w:t>учителя (</w:t>
      </w:r>
      <w:proofErr w:type="gramStart"/>
      <w:r w:rsidRPr="00C94F2D">
        <w:rPr>
          <w:i/>
          <w:sz w:val="36"/>
          <w:szCs w:val="28"/>
        </w:rPr>
        <w:t>детский</w:t>
      </w:r>
      <w:proofErr w:type="gramEnd"/>
      <w:r w:rsidRPr="00C94F2D">
        <w:rPr>
          <w:i/>
          <w:sz w:val="36"/>
          <w:szCs w:val="28"/>
        </w:rPr>
        <w:t>).</w:t>
      </w:r>
    </w:p>
    <w:p w:rsidR="001059A1" w:rsidRPr="00C94F2D" w:rsidRDefault="001059A1" w:rsidP="001059A1">
      <w:pPr>
        <w:rPr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t xml:space="preserve">Для игры: </w:t>
      </w:r>
      <w:r w:rsidRPr="00C94F2D">
        <w:rPr>
          <w:i/>
          <w:sz w:val="36"/>
          <w:szCs w:val="28"/>
        </w:rPr>
        <w:t>5 бутылочек с сосками, молоко; карточки по количеству выпускников с оценками «5» и «4».</w:t>
      </w:r>
    </w:p>
    <w:p w:rsidR="001059A1" w:rsidRPr="00C94F2D" w:rsidRDefault="001059A1" w:rsidP="001059A1">
      <w:pPr>
        <w:rPr>
          <w:b/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t>Для игры «Складываем слова</w:t>
      </w:r>
      <w:r w:rsidRPr="00C94F2D">
        <w:rPr>
          <w:i/>
          <w:sz w:val="36"/>
          <w:szCs w:val="28"/>
        </w:rPr>
        <w:t>»- буквы на тесёмочках (каждая буква вешается на шею ребёнка</w:t>
      </w:r>
      <w:r w:rsidR="00C94F2D" w:rsidRPr="00C94F2D">
        <w:rPr>
          <w:i/>
          <w:sz w:val="36"/>
          <w:szCs w:val="28"/>
        </w:rPr>
        <w:t xml:space="preserve"> во время игры);</w:t>
      </w:r>
    </w:p>
    <w:p w:rsidR="00C94F2D" w:rsidRPr="00C94F2D" w:rsidRDefault="00C94F2D" w:rsidP="001059A1">
      <w:pPr>
        <w:rPr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t xml:space="preserve">Для танца «Яблочко»- </w:t>
      </w:r>
      <w:r w:rsidRPr="00C94F2D">
        <w:rPr>
          <w:i/>
          <w:sz w:val="36"/>
          <w:szCs w:val="28"/>
        </w:rPr>
        <w:t>бескозырки и гюйсы по количеству мальчиков.</w:t>
      </w:r>
    </w:p>
    <w:p w:rsidR="00C94F2D" w:rsidRDefault="00C94F2D" w:rsidP="001059A1">
      <w:pPr>
        <w:rPr>
          <w:i/>
          <w:sz w:val="36"/>
          <w:szCs w:val="28"/>
        </w:rPr>
      </w:pPr>
      <w:r w:rsidRPr="00C94F2D">
        <w:rPr>
          <w:b/>
          <w:i/>
          <w:sz w:val="36"/>
          <w:szCs w:val="28"/>
        </w:rPr>
        <w:t>Для военного танц</w:t>
      </w:r>
      <w:proofErr w:type="gramStart"/>
      <w:r w:rsidRPr="00C94F2D">
        <w:rPr>
          <w:b/>
          <w:i/>
          <w:sz w:val="36"/>
          <w:szCs w:val="28"/>
        </w:rPr>
        <w:t>а-</w:t>
      </w:r>
      <w:proofErr w:type="gramEnd"/>
      <w:r w:rsidRPr="00C94F2D">
        <w:rPr>
          <w:b/>
          <w:i/>
          <w:sz w:val="36"/>
          <w:szCs w:val="28"/>
        </w:rPr>
        <w:t xml:space="preserve"> </w:t>
      </w:r>
      <w:r w:rsidRPr="00C94F2D">
        <w:rPr>
          <w:i/>
          <w:sz w:val="36"/>
          <w:szCs w:val="28"/>
        </w:rPr>
        <w:t>солдатские пилотки- по количеству мальчиков.</w:t>
      </w:r>
    </w:p>
    <w:p w:rsidR="00C94F2D" w:rsidRDefault="00C94F2D" w:rsidP="001059A1">
      <w:pPr>
        <w:rPr>
          <w:i/>
          <w:sz w:val="36"/>
          <w:szCs w:val="28"/>
        </w:rPr>
      </w:pPr>
    </w:p>
    <w:p w:rsidR="00C94F2D" w:rsidRPr="00DE31A0" w:rsidRDefault="00C94F2D" w:rsidP="001059A1">
      <w:pPr>
        <w:rPr>
          <w:sz w:val="28"/>
          <w:szCs w:val="28"/>
        </w:rPr>
      </w:pPr>
      <w:r>
        <w:rPr>
          <w:i/>
          <w:sz w:val="36"/>
          <w:szCs w:val="28"/>
        </w:rPr>
        <w:lastRenderedPageBreak/>
        <w:t xml:space="preserve"> </w:t>
      </w:r>
      <w:r w:rsidRPr="00DE31A0">
        <w:rPr>
          <w:b/>
          <w:i/>
          <w:sz w:val="28"/>
          <w:szCs w:val="28"/>
        </w:rPr>
        <w:t>Ведущая:</w:t>
      </w:r>
      <w:r>
        <w:rPr>
          <w:i/>
          <w:sz w:val="36"/>
          <w:szCs w:val="28"/>
        </w:rPr>
        <w:t xml:space="preserve"> </w:t>
      </w:r>
      <w:r w:rsidRPr="00DE31A0">
        <w:rPr>
          <w:sz w:val="28"/>
          <w:szCs w:val="28"/>
        </w:rPr>
        <w:t>Как хорошо сегодня в этом зале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>Как хорошо, что мы гостей позвали.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>Сегодня праздник выпускной у нас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>И праздник начинаем мы сейчас.</w:t>
      </w:r>
    </w:p>
    <w:p w:rsidR="00C94F2D" w:rsidRDefault="00C94F2D" w:rsidP="001059A1">
      <w:pPr>
        <w:rPr>
          <w:i/>
          <w:sz w:val="36"/>
          <w:szCs w:val="28"/>
        </w:rPr>
      </w:pPr>
    </w:p>
    <w:p w:rsidR="00C94F2D" w:rsidRDefault="00C94F2D" w:rsidP="001059A1">
      <w:pPr>
        <w:rPr>
          <w:b/>
          <w:sz w:val="36"/>
          <w:szCs w:val="28"/>
        </w:rPr>
      </w:pPr>
      <w:r w:rsidRPr="00C94F2D">
        <w:rPr>
          <w:b/>
          <w:sz w:val="36"/>
          <w:szCs w:val="28"/>
        </w:rPr>
        <w:t>Дети-выпускники входят в зал под музыку «Полонез» М.Глинка и встают полукругом возле центральной стены</w:t>
      </w:r>
      <w:r>
        <w:rPr>
          <w:b/>
          <w:sz w:val="36"/>
          <w:szCs w:val="28"/>
        </w:rPr>
        <w:t>.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b/>
          <w:sz w:val="28"/>
          <w:szCs w:val="28"/>
        </w:rPr>
        <w:t>1 ребёнок</w:t>
      </w:r>
      <w:r>
        <w:rPr>
          <w:b/>
          <w:sz w:val="36"/>
          <w:szCs w:val="28"/>
        </w:rPr>
        <w:t xml:space="preserve">: </w:t>
      </w:r>
      <w:r w:rsidRPr="00DE31A0">
        <w:rPr>
          <w:sz w:val="28"/>
          <w:szCs w:val="28"/>
        </w:rPr>
        <w:t>Ну, что ж, друзья, настал тот час,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 xml:space="preserve">                     </w:t>
      </w:r>
      <w:proofErr w:type="gramStart"/>
      <w:r w:rsidRPr="00DE31A0">
        <w:rPr>
          <w:sz w:val="28"/>
          <w:szCs w:val="28"/>
        </w:rPr>
        <w:t>Которого</w:t>
      </w:r>
      <w:proofErr w:type="gramEnd"/>
      <w:r w:rsidRPr="00DE31A0">
        <w:rPr>
          <w:sz w:val="28"/>
          <w:szCs w:val="28"/>
        </w:rPr>
        <w:t xml:space="preserve"> </w:t>
      </w:r>
      <w:r w:rsidR="009156D5">
        <w:rPr>
          <w:sz w:val="28"/>
          <w:szCs w:val="28"/>
        </w:rPr>
        <w:t xml:space="preserve"> </w:t>
      </w:r>
      <w:r w:rsidRPr="00DE31A0">
        <w:rPr>
          <w:sz w:val="28"/>
          <w:szCs w:val="28"/>
        </w:rPr>
        <w:t>мы ждали.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 xml:space="preserve">                     Мы собрались последний раз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 xml:space="preserve">                     В уютном нашем зале.</w:t>
      </w:r>
    </w:p>
    <w:p w:rsidR="00C94F2D" w:rsidRPr="00DE31A0" w:rsidRDefault="00C94F2D" w:rsidP="001059A1">
      <w:pPr>
        <w:rPr>
          <w:sz w:val="28"/>
          <w:szCs w:val="28"/>
        </w:rPr>
      </w:pPr>
      <w:r w:rsidRPr="00DE31A0">
        <w:rPr>
          <w:b/>
          <w:sz w:val="28"/>
          <w:szCs w:val="28"/>
        </w:rPr>
        <w:t xml:space="preserve">2 ребёнок: </w:t>
      </w:r>
      <w:r w:rsidRPr="00DE31A0">
        <w:rPr>
          <w:sz w:val="28"/>
          <w:szCs w:val="28"/>
        </w:rPr>
        <w:t>Любой из нас сегодня очень рад</w:t>
      </w:r>
    </w:p>
    <w:p w:rsidR="00C94F2D" w:rsidRPr="00DE31A0" w:rsidRDefault="00DE31A0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 xml:space="preserve">                     </w:t>
      </w:r>
      <w:r w:rsidR="00C94F2D" w:rsidRPr="00DE31A0">
        <w:rPr>
          <w:sz w:val="28"/>
          <w:szCs w:val="28"/>
        </w:rPr>
        <w:t>Мы в школу поступаем все учиться</w:t>
      </w:r>
    </w:p>
    <w:p w:rsidR="00C94F2D" w:rsidRPr="00DE31A0" w:rsidRDefault="00DE31A0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 xml:space="preserve">                      </w:t>
      </w:r>
      <w:r w:rsidR="00C94F2D" w:rsidRPr="00DE31A0">
        <w:rPr>
          <w:sz w:val="28"/>
          <w:szCs w:val="28"/>
        </w:rPr>
        <w:t>Последний раз пришли мы в детский сад,</w:t>
      </w:r>
    </w:p>
    <w:p w:rsidR="00C94F2D" w:rsidRPr="00DE31A0" w:rsidRDefault="00DE31A0" w:rsidP="001059A1">
      <w:pPr>
        <w:rPr>
          <w:sz w:val="28"/>
          <w:szCs w:val="28"/>
        </w:rPr>
      </w:pPr>
      <w:r w:rsidRPr="00DE31A0">
        <w:rPr>
          <w:sz w:val="28"/>
          <w:szCs w:val="28"/>
        </w:rPr>
        <w:t xml:space="preserve">                      </w:t>
      </w:r>
      <w:r w:rsidR="00C94F2D" w:rsidRPr="00DE31A0">
        <w:rPr>
          <w:sz w:val="28"/>
          <w:szCs w:val="28"/>
        </w:rPr>
        <w:t>Пришли, чтоб навсегда с тобой проститься</w:t>
      </w:r>
    </w:p>
    <w:p w:rsidR="001059A1" w:rsidRDefault="00DE31A0" w:rsidP="001059A1">
      <w:pPr>
        <w:rPr>
          <w:sz w:val="28"/>
          <w:szCs w:val="28"/>
        </w:rPr>
      </w:pPr>
      <w:r w:rsidRPr="00DE31A0">
        <w:rPr>
          <w:b/>
          <w:sz w:val="32"/>
          <w:szCs w:val="28"/>
        </w:rPr>
        <w:t>3 ребёнок:</w:t>
      </w:r>
      <w:r w:rsidRPr="00DE31A0">
        <w:rPr>
          <w:sz w:val="32"/>
          <w:szCs w:val="28"/>
        </w:rPr>
        <w:t xml:space="preserve"> </w:t>
      </w:r>
      <w:r>
        <w:rPr>
          <w:sz w:val="28"/>
          <w:szCs w:val="28"/>
        </w:rPr>
        <w:t>Ты видишь, подросли мы на вершок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Ты видишь, мы немного повзрослели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самый первый школьный наш урок,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скоро понесём свои портфели.</w:t>
      </w:r>
    </w:p>
    <w:p w:rsidR="00DE31A0" w:rsidRDefault="00DE31A0" w:rsidP="001059A1">
      <w:pPr>
        <w:rPr>
          <w:sz w:val="28"/>
          <w:szCs w:val="28"/>
        </w:rPr>
      </w:pPr>
      <w:r w:rsidRPr="00DE31A0">
        <w:rPr>
          <w:b/>
          <w:sz w:val="28"/>
          <w:szCs w:val="28"/>
        </w:rPr>
        <w:t>4 ребён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елайте нам сегодня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сем счастливого пути.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ы вам твёрдо обещаем.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Лишь с пятёрками идти!</w:t>
      </w:r>
    </w:p>
    <w:p w:rsidR="00DE31A0" w:rsidRDefault="00DE31A0" w:rsidP="001059A1">
      <w:pPr>
        <w:rPr>
          <w:sz w:val="28"/>
          <w:szCs w:val="28"/>
        </w:rPr>
      </w:pPr>
    </w:p>
    <w:p w:rsidR="00DE31A0" w:rsidRDefault="00DE31A0" w:rsidP="001059A1">
      <w:pPr>
        <w:rPr>
          <w:sz w:val="28"/>
          <w:szCs w:val="28"/>
        </w:rPr>
      </w:pPr>
      <w:r w:rsidRPr="00DE31A0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Чтобы много добиться, вы, друзья, должны учиться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Школа ждёт, ребята, вас!</w:t>
      </w:r>
    </w:p>
    <w:p w:rsidR="00DE31A0" w:rsidRDefault="00DE31A0" w:rsidP="001059A1">
      <w:pPr>
        <w:rPr>
          <w:sz w:val="28"/>
          <w:szCs w:val="28"/>
        </w:rPr>
      </w:pPr>
      <w:r w:rsidRPr="00DE31A0">
        <w:rPr>
          <w:b/>
          <w:sz w:val="28"/>
          <w:szCs w:val="28"/>
        </w:rPr>
        <w:t>Дети</w:t>
      </w:r>
      <w:r>
        <w:rPr>
          <w:sz w:val="28"/>
          <w:szCs w:val="28"/>
        </w:rPr>
        <w:t>: Здравствуй, школа, первый класс!</w:t>
      </w:r>
    </w:p>
    <w:p w:rsidR="00DE31A0" w:rsidRDefault="00DE31A0" w:rsidP="001059A1">
      <w:pPr>
        <w:rPr>
          <w:sz w:val="28"/>
          <w:szCs w:val="28"/>
        </w:rPr>
      </w:pPr>
    </w:p>
    <w:p w:rsidR="00DE31A0" w:rsidRPr="00DE31A0" w:rsidRDefault="00DE31A0" w:rsidP="001059A1">
      <w:pPr>
        <w:rPr>
          <w:b/>
          <w:sz w:val="28"/>
          <w:szCs w:val="28"/>
        </w:rPr>
      </w:pPr>
      <w:r w:rsidRPr="00DE31A0">
        <w:rPr>
          <w:b/>
          <w:sz w:val="28"/>
          <w:szCs w:val="28"/>
        </w:rPr>
        <w:t xml:space="preserve">Песня «Первый раз, в первый класс» </w:t>
      </w:r>
      <w:proofErr w:type="gramStart"/>
      <w:r w:rsidRPr="00DE31A0">
        <w:rPr>
          <w:b/>
          <w:sz w:val="28"/>
          <w:szCs w:val="28"/>
        </w:rPr>
        <w:t xml:space="preserve">( </w:t>
      </w:r>
      <w:proofErr w:type="gramEnd"/>
      <w:r w:rsidRPr="00DE31A0">
        <w:rPr>
          <w:b/>
          <w:sz w:val="28"/>
          <w:szCs w:val="28"/>
        </w:rPr>
        <w:t>муз. Б.Толочкова, слова Л.Поляк.</w:t>
      </w:r>
    </w:p>
    <w:p w:rsidR="00DE31A0" w:rsidRDefault="00DE31A0" w:rsidP="001059A1">
      <w:pPr>
        <w:rPr>
          <w:b/>
          <w:sz w:val="28"/>
          <w:szCs w:val="28"/>
        </w:rPr>
      </w:pPr>
      <w:proofErr w:type="gramStart"/>
      <w:r w:rsidRPr="00DE31A0">
        <w:rPr>
          <w:b/>
          <w:sz w:val="28"/>
          <w:szCs w:val="28"/>
        </w:rPr>
        <w:t xml:space="preserve">Журнал </w:t>
      </w:r>
      <w:r w:rsidR="009156D5">
        <w:rPr>
          <w:b/>
          <w:sz w:val="28"/>
          <w:szCs w:val="28"/>
        </w:rPr>
        <w:t xml:space="preserve"> </w:t>
      </w:r>
      <w:r w:rsidRPr="00DE31A0">
        <w:rPr>
          <w:b/>
          <w:sz w:val="28"/>
          <w:szCs w:val="28"/>
        </w:rPr>
        <w:t>«Дошкольное воспитание №4, 2003г)</w:t>
      </w:r>
      <w:proofErr w:type="gramEnd"/>
    </w:p>
    <w:p w:rsidR="00DE31A0" w:rsidRDefault="00DE31A0" w:rsidP="001059A1">
      <w:pPr>
        <w:rPr>
          <w:b/>
          <w:sz w:val="28"/>
          <w:szCs w:val="28"/>
        </w:rPr>
      </w:pPr>
    </w:p>
    <w:p w:rsidR="00DE31A0" w:rsidRPr="00DE31A0" w:rsidRDefault="00DE31A0" w:rsidP="001059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 ребёнок: </w:t>
      </w:r>
      <w:r w:rsidRPr="00DE31A0">
        <w:rPr>
          <w:sz w:val="28"/>
          <w:szCs w:val="28"/>
        </w:rPr>
        <w:t>Детство</w:t>
      </w:r>
      <w:r w:rsidR="009156D5">
        <w:rPr>
          <w:sz w:val="28"/>
          <w:szCs w:val="28"/>
        </w:rPr>
        <w:t xml:space="preserve"> </w:t>
      </w:r>
      <w:r w:rsidRPr="00DE31A0">
        <w:rPr>
          <w:sz w:val="28"/>
          <w:szCs w:val="28"/>
        </w:rPr>
        <w:t>- лучшая пора</w:t>
      </w:r>
    </w:p>
    <w:p w:rsidR="00DE31A0" w:rsidRP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E31A0">
        <w:rPr>
          <w:sz w:val="28"/>
          <w:szCs w:val="28"/>
        </w:rPr>
        <w:t>Книги, мячики, игрушки.</w:t>
      </w:r>
    </w:p>
    <w:p w:rsidR="00DE31A0" w:rsidRP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E31A0">
        <w:rPr>
          <w:sz w:val="28"/>
          <w:szCs w:val="28"/>
        </w:rPr>
        <w:t>Во дворе всегда игра</w:t>
      </w:r>
    </w:p>
    <w:p w:rsidR="00DE31A0" w:rsidRDefault="00DE31A0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DE31A0">
        <w:rPr>
          <w:sz w:val="28"/>
          <w:szCs w:val="28"/>
        </w:rPr>
        <w:t>Ждут тебя друзья, подружки</w:t>
      </w:r>
      <w:r>
        <w:rPr>
          <w:sz w:val="28"/>
          <w:szCs w:val="28"/>
        </w:rPr>
        <w:t>.</w:t>
      </w:r>
    </w:p>
    <w:p w:rsidR="00DE31A0" w:rsidRDefault="00DE31A0" w:rsidP="001059A1">
      <w:pPr>
        <w:rPr>
          <w:sz w:val="28"/>
          <w:szCs w:val="28"/>
        </w:rPr>
      </w:pPr>
      <w:r w:rsidRPr="005043F5">
        <w:rPr>
          <w:b/>
          <w:sz w:val="28"/>
          <w:szCs w:val="28"/>
        </w:rPr>
        <w:t>6 ребёнок</w:t>
      </w:r>
      <w:r>
        <w:rPr>
          <w:sz w:val="28"/>
          <w:szCs w:val="28"/>
        </w:rPr>
        <w:t>: В детстве быстро мы растём</w:t>
      </w:r>
      <w:r w:rsidR="005043F5">
        <w:rPr>
          <w:sz w:val="28"/>
          <w:szCs w:val="28"/>
        </w:rPr>
        <w:t>,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 утрам вставали рано.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 детский садик день за днём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с водили мамы, папы.</w:t>
      </w:r>
    </w:p>
    <w:p w:rsidR="005043F5" w:rsidRDefault="005043F5" w:rsidP="001059A1">
      <w:pPr>
        <w:rPr>
          <w:sz w:val="28"/>
          <w:szCs w:val="28"/>
        </w:rPr>
      </w:pPr>
      <w:r w:rsidRPr="005043F5">
        <w:rPr>
          <w:b/>
          <w:sz w:val="28"/>
          <w:szCs w:val="28"/>
        </w:rPr>
        <w:t>7 ребёнок</w:t>
      </w:r>
      <w:r>
        <w:rPr>
          <w:sz w:val="28"/>
          <w:szCs w:val="28"/>
        </w:rPr>
        <w:t>: Хорошо здесь было жить-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исовать, лепить, трудиться.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учились мы дружить,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теперь пойдём учиться.</w:t>
      </w:r>
    </w:p>
    <w:p w:rsidR="005043F5" w:rsidRDefault="005043F5" w:rsidP="001059A1">
      <w:pPr>
        <w:rPr>
          <w:sz w:val="28"/>
          <w:szCs w:val="28"/>
        </w:rPr>
      </w:pPr>
      <w:r w:rsidRPr="005043F5">
        <w:rPr>
          <w:b/>
          <w:sz w:val="28"/>
          <w:szCs w:val="28"/>
        </w:rPr>
        <w:t>8 ребёно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Хотя мы ссорились подчас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о умели помириться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ружба здесь сплотила нас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 школе дружба пригодиться.</w:t>
      </w:r>
    </w:p>
    <w:p w:rsidR="005043F5" w:rsidRDefault="005043F5" w:rsidP="001059A1">
      <w:pPr>
        <w:rPr>
          <w:sz w:val="28"/>
          <w:szCs w:val="28"/>
        </w:rPr>
      </w:pPr>
      <w:r w:rsidRPr="005043F5">
        <w:rPr>
          <w:b/>
          <w:sz w:val="28"/>
          <w:szCs w:val="28"/>
        </w:rPr>
        <w:t>9 ребёнок</w:t>
      </w:r>
      <w:r>
        <w:rPr>
          <w:sz w:val="28"/>
          <w:szCs w:val="28"/>
        </w:rPr>
        <w:t>: Детский сад наш никогда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Не забудем мы с тобою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ролетели здесь года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етство наше золотое.</w:t>
      </w:r>
    </w:p>
    <w:p w:rsidR="005043F5" w:rsidRDefault="005043F5" w:rsidP="001059A1">
      <w:pPr>
        <w:rPr>
          <w:sz w:val="28"/>
          <w:szCs w:val="28"/>
        </w:rPr>
      </w:pPr>
      <w:r w:rsidRPr="005043F5">
        <w:rPr>
          <w:b/>
          <w:sz w:val="28"/>
          <w:szCs w:val="28"/>
        </w:rPr>
        <w:t>10 ребёнок</w:t>
      </w:r>
      <w:r>
        <w:rPr>
          <w:sz w:val="28"/>
          <w:szCs w:val="28"/>
        </w:rPr>
        <w:t>: Скоро в школу мы пойдём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сентябре за парты сядем</w:t>
      </w:r>
    </w:p>
    <w:p w:rsidR="005043F5" w:rsidRDefault="005043F5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 сейчас для вас споём…</w:t>
      </w:r>
    </w:p>
    <w:p w:rsidR="005043F5" w:rsidRDefault="005043F5" w:rsidP="001059A1">
      <w:pPr>
        <w:rPr>
          <w:sz w:val="28"/>
          <w:szCs w:val="28"/>
        </w:rPr>
      </w:pPr>
      <w:r w:rsidRPr="005043F5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              О любимом детском саде!</w:t>
      </w:r>
    </w:p>
    <w:p w:rsidR="005043F5" w:rsidRPr="005043F5" w:rsidRDefault="005043F5" w:rsidP="001059A1">
      <w:pPr>
        <w:rPr>
          <w:b/>
          <w:sz w:val="28"/>
          <w:szCs w:val="28"/>
        </w:rPr>
      </w:pPr>
    </w:p>
    <w:p w:rsidR="005043F5" w:rsidRDefault="005043F5" w:rsidP="001059A1">
      <w:pPr>
        <w:rPr>
          <w:b/>
          <w:sz w:val="28"/>
          <w:szCs w:val="28"/>
        </w:rPr>
      </w:pPr>
      <w:proofErr w:type="gramStart"/>
      <w:r w:rsidRPr="005043F5">
        <w:rPr>
          <w:b/>
          <w:sz w:val="28"/>
          <w:szCs w:val="28"/>
        </w:rPr>
        <w:t xml:space="preserve">Песня </w:t>
      </w:r>
      <w:r w:rsidR="009156D5">
        <w:rPr>
          <w:b/>
          <w:sz w:val="28"/>
          <w:szCs w:val="28"/>
        </w:rPr>
        <w:t xml:space="preserve">  </w:t>
      </w:r>
      <w:r w:rsidRPr="005043F5">
        <w:rPr>
          <w:b/>
          <w:sz w:val="28"/>
          <w:szCs w:val="28"/>
        </w:rPr>
        <w:t xml:space="preserve">«Мы идём учиться» (слова </w:t>
      </w:r>
      <w:proofErr w:type="spellStart"/>
      <w:r w:rsidRPr="005043F5">
        <w:rPr>
          <w:b/>
          <w:sz w:val="28"/>
          <w:szCs w:val="28"/>
        </w:rPr>
        <w:t>Е.Косцовой</w:t>
      </w:r>
      <w:proofErr w:type="spellEnd"/>
      <w:r w:rsidRPr="005043F5">
        <w:rPr>
          <w:b/>
          <w:sz w:val="28"/>
          <w:szCs w:val="28"/>
        </w:rPr>
        <w:t>, муз.</w:t>
      </w:r>
      <w:proofErr w:type="gramEnd"/>
      <w:r>
        <w:rPr>
          <w:b/>
          <w:sz w:val="28"/>
          <w:szCs w:val="28"/>
        </w:rPr>
        <w:t xml:space="preserve"> </w:t>
      </w:r>
      <w:r w:rsidRPr="005043F5">
        <w:rPr>
          <w:b/>
          <w:sz w:val="28"/>
          <w:szCs w:val="28"/>
        </w:rPr>
        <w:t>С.Соснина</w:t>
      </w:r>
      <w:proofErr w:type="gramStart"/>
      <w:r w:rsidRPr="005043F5">
        <w:rPr>
          <w:b/>
          <w:sz w:val="28"/>
          <w:szCs w:val="28"/>
        </w:rPr>
        <w:t>.</w:t>
      </w:r>
      <w:proofErr w:type="gramEnd"/>
      <w:r w:rsidRPr="005043F5">
        <w:rPr>
          <w:b/>
          <w:sz w:val="28"/>
          <w:szCs w:val="28"/>
        </w:rPr>
        <w:t xml:space="preserve"> </w:t>
      </w:r>
      <w:proofErr w:type="gramStart"/>
      <w:r w:rsidRPr="005043F5">
        <w:rPr>
          <w:b/>
          <w:sz w:val="28"/>
          <w:szCs w:val="28"/>
        </w:rPr>
        <w:t>ж</w:t>
      </w:r>
      <w:proofErr w:type="gramEnd"/>
      <w:r w:rsidRPr="005043F5">
        <w:rPr>
          <w:b/>
          <w:sz w:val="28"/>
          <w:szCs w:val="28"/>
        </w:rPr>
        <w:t>урнал «Дошкольное воспитание №5, 2003г)</w:t>
      </w:r>
      <w:r>
        <w:rPr>
          <w:b/>
          <w:sz w:val="28"/>
          <w:szCs w:val="28"/>
        </w:rPr>
        <w:t>.</w:t>
      </w:r>
    </w:p>
    <w:p w:rsidR="005043F5" w:rsidRDefault="005043F5" w:rsidP="001059A1">
      <w:pPr>
        <w:rPr>
          <w:b/>
          <w:sz w:val="28"/>
          <w:szCs w:val="28"/>
        </w:rPr>
      </w:pPr>
    </w:p>
    <w:p w:rsidR="005043F5" w:rsidRDefault="005043F5" w:rsidP="001059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 ребёнок: </w:t>
      </w:r>
      <w:r>
        <w:rPr>
          <w:sz w:val="28"/>
          <w:szCs w:val="28"/>
        </w:rPr>
        <w:t>Сегодня на прощание</w:t>
      </w:r>
    </w:p>
    <w:p w:rsidR="005043F5" w:rsidRDefault="00FA50AC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043F5">
        <w:rPr>
          <w:sz w:val="28"/>
          <w:szCs w:val="28"/>
        </w:rPr>
        <w:t>Хотим ещё мы раз</w:t>
      </w:r>
    </w:p>
    <w:p w:rsidR="005043F5" w:rsidRDefault="00FA50AC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043F5">
        <w:rPr>
          <w:sz w:val="28"/>
          <w:szCs w:val="28"/>
        </w:rPr>
        <w:t>В саду своём любимом</w:t>
      </w:r>
    </w:p>
    <w:p w:rsidR="005043F5" w:rsidRDefault="00FA50AC" w:rsidP="00105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043F5">
        <w:rPr>
          <w:sz w:val="28"/>
          <w:szCs w:val="28"/>
        </w:rPr>
        <w:t>Пуст</w:t>
      </w:r>
      <w:r>
        <w:rPr>
          <w:sz w:val="28"/>
          <w:szCs w:val="28"/>
        </w:rPr>
        <w:t>ит</w:t>
      </w:r>
      <w:r w:rsidR="005043F5">
        <w:rPr>
          <w:sz w:val="28"/>
          <w:szCs w:val="28"/>
        </w:rPr>
        <w:t>ься в дружный пляс</w:t>
      </w:r>
      <w:r>
        <w:rPr>
          <w:sz w:val="28"/>
          <w:szCs w:val="28"/>
        </w:rPr>
        <w:t>!</w:t>
      </w:r>
    </w:p>
    <w:p w:rsidR="00FA50AC" w:rsidRDefault="00FA50AC" w:rsidP="001059A1">
      <w:pPr>
        <w:rPr>
          <w:sz w:val="28"/>
          <w:szCs w:val="28"/>
        </w:rPr>
      </w:pPr>
    </w:p>
    <w:p w:rsidR="00FA50AC" w:rsidRDefault="00FA50AC" w:rsidP="00FA50AC">
      <w:pPr>
        <w:jc w:val="center"/>
        <w:rPr>
          <w:b/>
          <w:sz w:val="28"/>
          <w:szCs w:val="28"/>
        </w:rPr>
      </w:pPr>
      <w:r w:rsidRPr="00FA50AC">
        <w:rPr>
          <w:b/>
          <w:sz w:val="28"/>
          <w:szCs w:val="28"/>
        </w:rPr>
        <w:t>Танец  «Детский сад»</w:t>
      </w:r>
    </w:p>
    <w:p w:rsidR="00FA50AC" w:rsidRDefault="00FA50AC" w:rsidP="00FA50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Дорогие выпускники! Сегодня с вами прощаются все те, кто на протяжении 5 лет заботился о вас, учил доброте, честности, трудолюбию. Вы многое узнали в детском саду, много научились понимать, много научились делать. Так давайте на прощание каждому из работников детского сада скажем несколько добрых слов, слов благодарности. Ну, с кого начнём? Конечно же, с </w:t>
      </w:r>
      <w:proofErr w:type="gramStart"/>
      <w:r>
        <w:rPr>
          <w:sz w:val="28"/>
          <w:szCs w:val="28"/>
        </w:rPr>
        <w:t>заведующей</w:t>
      </w:r>
      <w:proofErr w:type="gramEnd"/>
      <w:r>
        <w:rPr>
          <w:sz w:val="28"/>
          <w:szCs w:val="28"/>
        </w:rPr>
        <w:t xml:space="preserve"> детского сада.</w:t>
      </w:r>
    </w:p>
    <w:p w:rsidR="00FA50AC" w:rsidRPr="00FA50AC" w:rsidRDefault="00FA50AC" w:rsidP="00FA50AC">
      <w:pPr>
        <w:rPr>
          <w:b/>
          <w:i/>
          <w:sz w:val="28"/>
          <w:szCs w:val="28"/>
        </w:rPr>
      </w:pPr>
      <w:r w:rsidRPr="00FA50AC">
        <w:rPr>
          <w:b/>
          <w:i/>
          <w:sz w:val="28"/>
          <w:szCs w:val="28"/>
        </w:rPr>
        <w:t>(Подходит к ширме</w:t>
      </w:r>
      <w:proofErr w:type="gramStart"/>
      <w:r w:rsidRPr="00FA50AC">
        <w:rPr>
          <w:b/>
          <w:i/>
          <w:sz w:val="28"/>
          <w:szCs w:val="28"/>
        </w:rPr>
        <w:t xml:space="preserve"> ,</w:t>
      </w:r>
      <w:proofErr w:type="gramEnd"/>
      <w:r w:rsidRPr="00FA50AC">
        <w:rPr>
          <w:b/>
          <w:i/>
          <w:sz w:val="28"/>
          <w:szCs w:val="28"/>
        </w:rPr>
        <w:t xml:space="preserve"> на которой висит табличка «Заведующая»)</w:t>
      </w:r>
    </w:p>
    <w:p w:rsidR="00FA50AC" w:rsidRDefault="00FA50AC" w:rsidP="00FA50AC">
      <w:pPr>
        <w:rPr>
          <w:sz w:val="28"/>
          <w:szCs w:val="28"/>
        </w:rPr>
      </w:pPr>
      <w:r w:rsidRPr="00FA50A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(называет </w:t>
      </w:r>
      <w:r w:rsidR="009156D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дующую</w:t>
      </w:r>
      <w:proofErr w:type="gramEnd"/>
      <w:r>
        <w:rPr>
          <w:sz w:val="28"/>
          <w:szCs w:val="28"/>
        </w:rPr>
        <w:t xml:space="preserve"> детского сада по имени и отчеству), можно  к Вам?</w:t>
      </w:r>
    </w:p>
    <w:p w:rsidR="00FA50AC" w:rsidRDefault="00FA50AC" w:rsidP="00FA50AC">
      <w:pPr>
        <w:jc w:val="center"/>
        <w:rPr>
          <w:b/>
          <w:sz w:val="28"/>
          <w:szCs w:val="28"/>
        </w:rPr>
      </w:pPr>
      <w:r w:rsidRPr="00FA50AC">
        <w:rPr>
          <w:b/>
          <w:sz w:val="28"/>
          <w:szCs w:val="28"/>
        </w:rPr>
        <w:t>Из-за ширмы выходит Принцесса</w:t>
      </w:r>
    </w:p>
    <w:p w:rsidR="00FA50AC" w:rsidRDefault="00FA50AC" w:rsidP="00FA50A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нцесса: </w:t>
      </w:r>
      <w:r>
        <w:rPr>
          <w:sz w:val="28"/>
          <w:szCs w:val="28"/>
        </w:rPr>
        <w:t>К</w:t>
      </w:r>
      <w:r w:rsidRPr="00FA50AC">
        <w:rPr>
          <w:sz w:val="28"/>
          <w:szCs w:val="28"/>
        </w:rPr>
        <w:t>ак вы посмели сюда входить?</w:t>
      </w:r>
      <w:r>
        <w:rPr>
          <w:sz w:val="28"/>
          <w:szCs w:val="28"/>
        </w:rPr>
        <w:t xml:space="preserve"> </w:t>
      </w:r>
      <w:r w:rsidRPr="00FA50AC">
        <w:rPr>
          <w:sz w:val="28"/>
          <w:szCs w:val="28"/>
        </w:rPr>
        <w:t>Да ещё и обзываться?</w:t>
      </w:r>
    </w:p>
    <w:p w:rsidR="00FA50AC" w:rsidRDefault="00FA50A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ростите, пожалуйста, а где наша заведующая?</w:t>
      </w:r>
    </w:p>
    <w:p w:rsidR="00FA50AC" w:rsidRDefault="00FA50A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>:</w:t>
      </w:r>
      <w:r w:rsidR="009156D5">
        <w:rPr>
          <w:sz w:val="28"/>
          <w:szCs w:val="28"/>
        </w:rPr>
        <w:t xml:space="preserve">  К</w:t>
      </w:r>
      <w:r>
        <w:rPr>
          <w:sz w:val="28"/>
          <w:szCs w:val="28"/>
        </w:rPr>
        <w:t>акая ещё заведующая?</w:t>
      </w:r>
    </w:p>
    <w:p w:rsidR="00FA50AC" w:rsidRDefault="0035193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Ведущая:</w:t>
      </w:r>
      <w:r w:rsidR="009156D5">
        <w:rPr>
          <w:sz w:val="28"/>
          <w:szCs w:val="28"/>
        </w:rPr>
        <w:t xml:space="preserve"> О</w:t>
      </w:r>
      <w:r>
        <w:rPr>
          <w:sz w:val="28"/>
          <w:szCs w:val="28"/>
        </w:rPr>
        <w:t>на у нас самая главна</w:t>
      </w:r>
      <w:r w:rsidR="009C01F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в детском саду, а зовут её (называет по имени и отчеству)</w:t>
      </w:r>
    </w:p>
    <w:p w:rsidR="0035193C" w:rsidRDefault="0035193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>: Что?..</w:t>
      </w:r>
      <w:r w:rsidR="009156D5">
        <w:rPr>
          <w:sz w:val="28"/>
          <w:szCs w:val="28"/>
        </w:rPr>
        <w:t xml:space="preserve"> </w:t>
      </w:r>
      <w:r>
        <w:rPr>
          <w:sz w:val="28"/>
          <w:szCs w:val="28"/>
        </w:rPr>
        <w:t>Самая главна</w:t>
      </w:r>
      <w:r w:rsidR="009C01FB">
        <w:rPr>
          <w:sz w:val="28"/>
          <w:szCs w:val="28"/>
        </w:rPr>
        <w:t>я- это я. И не только в вашем д</w:t>
      </w:r>
      <w:r>
        <w:rPr>
          <w:sz w:val="28"/>
          <w:szCs w:val="28"/>
        </w:rPr>
        <w:t>етском саду, а во всём королевстве.</w:t>
      </w:r>
    </w:p>
    <w:p w:rsidR="0035193C" w:rsidRDefault="0035193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о…кто Вы такая? Здесь ведь висит табличка «Заведующая»?</w:t>
      </w:r>
    </w:p>
    <w:p w:rsidR="0035193C" w:rsidRDefault="0035193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Моё Кор</w:t>
      </w:r>
      <w:r w:rsidR="009C01FB">
        <w:rPr>
          <w:sz w:val="28"/>
          <w:szCs w:val="28"/>
        </w:rPr>
        <w:t>о</w:t>
      </w:r>
      <w:r>
        <w:rPr>
          <w:sz w:val="28"/>
          <w:szCs w:val="28"/>
        </w:rPr>
        <w:t>левское Величе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приза </w:t>
      </w:r>
      <w:r>
        <w:rPr>
          <w:sz w:val="28"/>
          <w:szCs w:val="28"/>
          <w:lang w:val="en-US"/>
        </w:rPr>
        <w:t>II</w:t>
      </w:r>
      <w:r w:rsidR="009C01FB">
        <w:rPr>
          <w:sz w:val="28"/>
          <w:szCs w:val="28"/>
        </w:rPr>
        <w:t xml:space="preserve"> не знает никако</w:t>
      </w:r>
      <w:r>
        <w:rPr>
          <w:sz w:val="28"/>
          <w:szCs w:val="28"/>
        </w:rPr>
        <w:t>й заведующей.</w:t>
      </w:r>
    </w:p>
    <w:p w:rsidR="0035193C" w:rsidRDefault="0035193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Но </w:t>
      </w:r>
      <w:r w:rsidR="009156D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же так? Ведь…</w:t>
      </w:r>
    </w:p>
    <w:p w:rsidR="0035193C" w:rsidRDefault="0035193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Вы смеете мне возражать? Да я Вас казнить велю!</w:t>
      </w:r>
    </w:p>
    <w:p w:rsidR="0035193C" w:rsidRDefault="0035193C" w:rsidP="00FA50AC">
      <w:pPr>
        <w:rPr>
          <w:sz w:val="28"/>
          <w:szCs w:val="28"/>
        </w:rPr>
      </w:pPr>
      <w:r w:rsidRPr="0035193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Меня? Казнить? Да Вы не смеете этого  делать!</w:t>
      </w:r>
    </w:p>
    <w:p w:rsidR="0035193C" w:rsidRDefault="0035193C" w:rsidP="00FA50AC">
      <w:pPr>
        <w:rPr>
          <w:sz w:val="28"/>
          <w:szCs w:val="28"/>
        </w:rPr>
      </w:pPr>
    </w:p>
    <w:p w:rsidR="0035193C" w:rsidRDefault="0035193C" w:rsidP="0035193C">
      <w:pPr>
        <w:jc w:val="center"/>
        <w:rPr>
          <w:b/>
          <w:sz w:val="28"/>
          <w:szCs w:val="28"/>
        </w:rPr>
      </w:pPr>
      <w:r w:rsidRPr="0035193C">
        <w:rPr>
          <w:b/>
          <w:sz w:val="28"/>
          <w:szCs w:val="28"/>
        </w:rPr>
        <w:t>Входит Нянька</w:t>
      </w:r>
    </w:p>
    <w:p w:rsidR="0035193C" w:rsidRDefault="0035193C" w:rsidP="003519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янька</w:t>
      </w:r>
      <w:r w:rsidRPr="00FF29BE">
        <w:rPr>
          <w:sz w:val="28"/>
          <w:szCs w:val="28"/>
        </w:rPr>
        <w:t xml:space="preserve">: Встала наша голубушка, наша </w:t>
      </w:r>
      <w:proofErr w:type="spellStart"/>
      <w:r w:rsidRPr="00FF29BE">
        <w:rPr>
          <w:sz w:val="28"/>
          <w:szCs w:val="28"/>
        </w:rPr>
        <w:t>принцессоч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наглядная, красавица наша </w:t>
      </w:r>
      <w:proofErr w:type="spellStart"/>
      <w:r>
        <w:rPr>
          <w:sz w:val="28"/>
          <w:szCs w:val="28"/>
        </w:rPr>
        <w:t>раскапризная</w:t>
      </w:r>
      <w:proofErr w:type="spellEnd"/>
      <w:r>
        <w:rPr>
          <w:sz w:val="28"/>
          <w:szCs w:val="28"/>
        </w:rPr>
        <w:t>, ой, тьфу, распрекрасная. Извольте кашки искушать</w:t>
      </w:r>
    </w:p>
    <w:p w:rsidR="0035193C" w:rsidRPr="0035193C" w:rsidRDefault="0035193C" w:rsidP="0035193C">
      <w:pPr>
        <w:jc w:val="both"/>
        <w:rPr>
          <w:b/>
          <w:sz w:val="28"/>
          <w:szCs w:val="28"/>
        </w:rPr>
      </w:pPr>
      <w:r w:rsidRPr="0035193C">
        <w:rPr>
          <w:b/>
          <w:sz w:val="28"/>
          <w:szCs w:val="28"/>
        </w:rPr>
        <w:t>(Повязывает нагрудник)</w:t>
      </w:r>
    </w:p>
    <w:p w:rsidR="0035193C" w:rsidRDefault="0035193C" w:rsidP="0035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а за учёбу пора приниматься </w:t>
      </w:r>
      <w:r w:rsidR="00FF29BE">
        <w:rPr>
          <w:sz w:val="28"/>
          <w:szCs w:val="28"/>
        </w:rPr>
        <w:t>(</w:t>
      </w:r>
      <w:r w:rsidRPr="00FF29BE">
        <w:rPr>
          <w:b/>
          <w:sz w:val="28"/>
          <w:szCs w:val="28"/>
        </w:rPr>
        <w:t>кормит с ложечки</w:t>
      </w:r>
      <w:r>
        <w:rPr>
          <w:sz w:val="28"/>
          <w:szCs w:val="28"/>
        </w:rPr>
        <w:t>). Там уж и учитель заждался.</w:t>
      </w:r>
    </w:p>
    <w:p w:rsidR="00FF29BE" w:rsidRDefault="00FF29BE" w:rsidP="0035193C">
      <w:pPr>
        <w:jc w:val="both"/>
        <w:rPr>
          <w:sz w:val="28"/>
          <w:szCs w:val="28"/>
        </w:rPr>
      </w:pPr>
      <w:r w:rsidRPr="00FF29BE"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Это тот вчерашний </w:t>
      </w:r>
      <w:proofErr w:type="spellStart"/>
      <w:r>
        <w:rPr>
          <w:sz w:val="28"/>
          <w:szCs w:val="28"/>
        </w:rPr>
        <w:t>учителишка</w:t>
      </w:r>
      <w:proofErr w:type="spellEnd"/>
      <w:r>
        <w:rPr>
          <w:sz w:val="28"/>
          <w:szCs w:val="28"/>
        </w:rPr>
        <w:t>, которого я из Англии выписала?</w:t>
      </w:r>
    </w:p>
    <w:p w:rsidR="00FF29BE" w:rsidRDefault="00FF29BE" w:rsidP="0035193C">
      <w:pPr>
        <w:jc w:val="both"/>
        <w:rPr>
          <w:sz w:val="28"/>
          <w:szCs w:val="28"/>
        </w:rPr>
      </w:pPr>
      <w:r w:rsidRPr="00FF29BE">
        <w:rPr>
          <w:b/>
          <w:sz w:val="28"/>
          <w:szCs w:val="28"/>
        </w:rPr>
        <w:t>Нянька</w:t>
      </w:r>
      <w:r>
        <w:rPr>
          <w:sz w:val="28"/>
          <w:szCs w:val="28"/>
        </w:rPr>
        <w:t xml:space="preserve">: да, что Вы. Ваше </w:t>
      </w:r>
      <w:proofErr w:type="spellStart"/>
      <w:r>
        <w:rPr>
          <w:sz w:val="28"/>
          <w:szCs w:val="28"/>
        </w:rPr>
        <w:t>раскапризное</w:t>
      </w:r>
      <w:proofErr w:type="spellEnd"/>
      <w:r>
        <w:rPr>
          <w:sz w:val="28"/>
          <w:szCs w:val="28"/>
        </w:rPr>
        <w:t xml:space="preserve"> Величество! Вы же вчера его прогнать изволили. Это уж новый, </w:t>
      </w:r>
      <w:proofErr w:type="gramStart"/>
      <w:r>
        <w:rPr>
          <w:sz w:val="28"/>
          <w:szCs w:val="28"/>
        </w:rPr>
        <w:t>страсть</w:t>
      </w:r>
      <w:proofErr w:type="gramEnd"/>
      <w:r>
        <w:rPr>
          <w:sz w:val="28"/>
          <w:szCs w:val="28"/>
        </w:rPr>
        <w:t xml:space="preserve"> какой </w:t>
      </w:r>
      <w:proofErr w:type="spellStart"/>
      <w:r>
        <w:rPr>
          <w:sz w:val="28"/>
          <w:szCs w:val="28"/>
        </w:rPr>
        <w:t>вумный</w:t>
      </w:r>
      <w:proofErr w:type="spellEnd"/>
      <w:r>
        <w:rPr>
          <w:sz w:val="28"/>
          <w:szCs w:val="28"/>
        </w:rPr>
        <w:t>, говорят!..</w:t>
      </w:r>
    </w:p>
    <w:p w:rsidR="00FF29BE" w:rsidRDefault="00FF29BE" w:rsidP="0035193C">
      <w:pPr>
        <w:jc w:val="both"/>
        <w:rPr>
          <w:sz w:val="28"/>
          <w:szCs w:val="28"/>
        </w:rPr>
      </w:pPr>
      <w:r w:rsidRPr="00FF29BE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ум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мный</w:t>
      </w:r>
      <w:proofErr w:type="spellEnd"/>
      <w:r>
        <w:rPr>
          <w:sz w:val="28"/>
          <w:szCs w:val="28"/>
        </w:rPr>
        <w:t>…ладно уж, зови!</w:t>
      </w:r>
    </w:p>
    <w:p w:rsidR="00FF29BE" w:rsidRDefault="00FF29BE" w:rsidP="0035193C">
      <w:pPr>
        <w:jc w:val="both"/>
        <w:rPr>
          <w:sz w:val="28"/>
          <w:szCs w:val="28"/>
        </w:rPr>
      </w:pPr>
    </w:p>
    <w:p w:rsidR="00FF29BE" w:rsidRDefault="00FF29BE" w:rsidP="00FF29BE">
      <w:pPr>
        <w:jc w:val="center"/>
        <w:rPr>
          <w:b/>
          <w:sz w:val="28"/>
          <w:szCs w:val="28"/>
        </w:rPr>
      </w:pPr>
      <w:r w:rsidRPr="00FF29BE">
        <w:rPr>
          <w:b/>
          <w:sz w:val="28"/>
          <w:szCs w:val="28"/>
        </w:rPr>
        <w:t>Входит учитель (ребёнок)</w:t>
      </w:r>
    </w:p>
    <w:p w:rsidR="00B3221E" w:rsidRDefault="00B3221E" w:rsidP="00B3221E">
      <w:pPr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Ой, а  неказистый-то какой, малёхонький.</w:t>
      </w:r>
    </w:p>
    <w:p w:rsidR="00B3221E" w:rsidRDefault="00B3221E" w:rsidP="00B3221E">
      <w:pPr>
        <w:rPr>
          <w:sz w:val="28"/>
          <w:szCs w:val="28"/>
        </w:rPr>
      </w:pPr>
      <w:r w:rsidRPr="00B3221E">
        <w:rPr>
          <w:b/>
          <w:sz w:val="28"/>
          <w:szCs w:val="28"/>
        </w:rPr>
        <w:lastRenderedPageBreak/>
        <w:t>Нянька</w:t>
      </w:r>
      <w:r>
        <w:rPr>
          <w:sz w:val="28"/>
          <w:szCs w:val="28"/>
        </w:rPr>
        <w:t xml:space="preserve">: Зато </w:t>
      </w:r>
      <w:proofErr w:type="spellStart"/>
      <w:proofErr w:type="gramStart"/>
      <w:r>
        <w:rPr>
          <w:sz w:val="28"/>
          <w:szCs w:val="28"/>
        </w:rPr>
        <w:t>вумненький</w:t>
      </w:r>
      <w:proofErr w:type="spellEnd"/>
      <w:proofErr w:type="gramEnd"/>
      <w:r>
        <w:rPr>
          <w:sz w:val="28"/>
          <w:szCs w:val="28"/>
        </w:rPr>
        <w:t xml:space="preserve"> наверное.</w:t>
      </w:r>
    </w:p>
    <w:p w:rsidR="00B3221E" w:rsidRDefault="00B3221E" w:rsidP="00B3221E">
      <w:pPr>
        <w:rPr>
          <w:sz w:val="28"/>
          <w:szCs w:val="28"/>
        </w:rPr>
      </w:pPr>
      <w:r w:rsidRPr="00B3221E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Ваше Величество, извольте сесть прямо! Возьмите ручку! Наш первый урок- чистописание.</w:t>
      </w:r>
    </w:p>
    <w:p w:rsidR="00B3221E" w:rsidRDefault="00B3221E" w:rsidP="00B3221E">
      <w:pPr>
        <w:rPr>
          <w:sz w:val="28"/>
          <w:szCs w:val="28"/>
        </w:rPr>
      </w:pPr>
      <w:r w:rsidRPr="00B3221E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>: Терпеть не могу писать! Все пальцы в чернилах!</w:t>
      </w:r>
    </w:p>
    <w:p w:rsidR="00B3221E" w:rsidRDefault="00B3221E" w:rsidP="00B3221E">
      <w:pPr>
        <w:rPr>
          <w:sz w:val="28"/>
          <w:szCs w:val="28"/>
        </w:rPr>
      </w:pPr>
      <w:r w:rsidRPr="00B3221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Вы совершенно правы, Ваше Величество!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мелюсь попросить вас написать всего две строчки…</w:t>
      </w:r>
    </w:p>
    <w:p w:rsidR="00B3221E" w:rsidRDefault="00B3221E" w:rsidP="00B3221E">
      <w:pPr>
        <w:rPr>
          <w:sz w:val="28"/>
          <w:szCs w:val="28"/>
        </w:rPr>
      </w:pPr>
      <w:r w:rsidRPr="00B3221E"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дно</w:t>
      </w:r>
      <w:proofErr w:type="gramEnd"/>
      <w:r w:rsidR="00915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ж, диктуйте!</w:t>
      </w:r>
    </w:p>
    <w:p w:rsidR="00B3221E" w:rsidRDefault="00B3221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Травка зеленеет</w:t>
      </w:r>
    </w:p>
    <w:p w:rsidR="00B3221E" w:rsidRDefault="0065256E" w:rsidP="00B32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221E">
        <w:rPr>
          <w:sz w:val="28"/>
          <w:szCs w:val="28"/>
        </w:rPr>
        <w:t>Солнышко блестит,</w:t>
      </w:r>
    </w:p>
    <w:p w:rsidR="00B3221E" w:rsidRDefault="0065256E" w:rsidP="00B32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3221E">
        <w:rPr>
          <w:sz w:val="28"/>
          <w:szCs w:val="28"/>
        </w:rPr>
        <w:t xml:space="preserve">Ласточка с весною </w:t>
      </w:r>
    </w:p>
    <w:p w:rsidR="00B3221E" w:rsidRDefault="0065256E" w:rsidP="00B32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3221E">
        <w:rPr>
          <w:sz w:val="28"/>
          <w:szCs w:val="28"/>
        </w:rPr>
        <w:t>В сени к нам летит.</w:t>
      </w:r>
    </w:p>
    <w:p w:rsidR="00B3221E" w:rsidRDefault="00B3221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 xml:space="preserve">: я напишу только «Травка зеленеет» (пишет) Травка </w:t>
      </w:r>
      <w:proofErr w:type="spellStart"/>
      <w:r>
        <w:rPr>
          <w:sz w:val="28"/>
          <w:szCs w:val="28"/>
        </w:rPr>
        <w:t>зен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енелеет</w:t>
      </w:r>
      <w:proofErr w:type="spellEnd"/>
      <w:r>
        <w:rPr>
          <w:sz w:val="28"/>
          <w:szCs w:val="28"/>
        </w:rPr>
        <w:t xml:space="preserve">, нет, нет </w:t>
      </w:r>
      <w:proofErr w:type="spellStart"/>
      <w:r>
        <w:rPr>
          <w:sz w:val="28"/>
          <w:szCs w:val="28"/>
        </w:rPr>
        <w:t>зелелеет</w:t>
      </w:r>
      <w:proofErr w:type="spellEnd"/>
      <w:proofErr w:type="gramStart"/>
      <w:r>
        <w:rPr>
          <w:sz w:val="28"/>
          <w:szCs w:val="28"/>
        </w:rPr>
        <w:t>…О</w:t>
      </w:r>
      <w:proofErr w:type="gramEnd"/>
      <w:r>
        <w:rPr>
          <w:sz w:val="28"/>
          <w:szCs w:val="28"/>
        </w:rPr>
        <w:t>й, нет!</w:t>
      </w:r>
      <w:r w:rsidR="009156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еет</w:t>
      </w:r>
      <w:proofErr w:type="spellEnd"/>
      <w:proofErr w:type="gramStart"/>
      <w:r>
        <w:rPr>
          <w:sz w:val="28"/>
          <w:szCs w:val="28"/>
        </w:rPr>
        <w:t>…</w:t>
      </w:r>
      <w:r w:rsidR="009156D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буду писать! Чего они смеются? (показывает на детей)</w:t>
      </w:r>
      <w:r w:rsidR="0065256E">
        <w:rPr>
          <w:sz w:val="28"/>
          <w:szCs w:val="28"/>
        </w:rPr>
        <w:t xml:space="preserve"> Уходи вон!</w:t>
      </w:r>
    </w:p>
    <w:p w:rsidR="0065256E" w:rsidRDefault="0065256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Но, Ваше Величество! У нас ещё математика. Сколько будет 2+2?</w:t>
      </w:r>
    </w:p>
    <w:p w:rsidR="0065256E" w:rsidRDefault="0065256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>: не помню что-то</w:t>
      </w:r>
      <w:proofErr w:type="gramStart"/>
      <w:r>
        <w:rPr>
          <w:sz w:val="28"/>
          <w:szCs w:val="28"/>
        </w:rPr>
        <w:t>…Э</w:t>
      </w:r>
      <w:proofErr w:type="gramEnd"/>
      <w:r>
        <w:rPr>
          <w:sz w:val="28"/>
          <w:szCs w:val="28"/>
        </w:rPr>
        <w:t>то меня никогда не интересовало. А вас?</w:t>
      </w:r>
    </w:p>
    <w:p w:rsidR="0065256E" w:rsidRDefault="0065256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Разумеется, интересовало: 2+2=4.</w:t>
      </w:r>
    </w:p>
    <w:p w:rsidR="0065256E" w:rsidRDefault="0065256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, если я издам Указ, что 2+2=5 и поставлю печать?</w:t>
      </w:r>
    </w:p>
    <w:p w:rsidR="0065256E" w:rsidRDefault="0065256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Боюсь, что это не поможет 2+2=4 всё равно. Это научно доказано!</w:t>
      </w:r>
    </w:p>
    <w:p w:rsidR="0065256E" w:rsidRDefault="0065256E" w:rsidP="00B3221E">
      <w:pPr>
        <w:rPr>
          <w:sz w:val="28"/>
          <w:szCs w:val="28"/>
        </w:rPr>
      </w:pPr>
      <w:r w:rsidRPr="0065256E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 xml:space="preserve">: Ну, тогда ступайте прочь, пока я вас не казнила. Нянька, пришлите мне нового учителя. Мне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мные-заумные</w:t>
      </w:r>
      <w:proofErr w:type="spellEnd"/>
      <w:r>
        <w:rPr>
          <w:sz w:val="28"/>
          <w:szCs w:val="28"/>
        </w:rPr>
        <w:t xml:space="preserve"> не нужны!</w:t>
      </w:r>
    </w:p>
    <w:p w:rsidR="0065256E" w:rsidRDefault="0065256E" w:rsidP="0065256E">
      <w:pPr>
        <w:jc w:val="center"/>
        <w:rPr>
          <w:b/>
          <w:i/>
          <w:sz w:val="28"/>
          <w:szCs w:val="28"/>
        </w:rPr>
      </w:pPr>
      <w:r w:rsidRPr="0065256E">
        <w:rPr>
          <w:b/>
          <w:i/>
          <w:sz w:val="28"/>
          <w:szCs w:val="28"/>
        </w:rPr>
        <w:t>(Входит нянька, несёт бутылочки с молочком)</w:t>
      </w:r>
    </w:p>
    <w:p w:rsidR="0065256E" w:rsidRDefault="0065256E" w:rsidP="0065256E">
      <w:pPr>
        <w:rPr>
          <w:sz w:val="28"/>
          <w:szCs w:val="28"/>
        </w:rPr>
      </w:pPr>
      <w:r>
        <w:rPr>
          <w:b/>
          <w:i/>
          <w:sz w:val="28"/>
          <w:szCs w:val="28"/>
        </w:rPr>
        <w:t>Нянька:</w:t>
      </w:r>
      <w:r>
        <w:rPr>
          <w:sz w:val="28"/>
          <w:szCs w:val="28"/>
        </w:rPr>
        <w:t xml:space="preserve"> Ох, устала наша голу</w:t>
      </w:r>
      <w:r w:rsidR="009C01FB">
        <w:rPr>
          <w:sz w:val="28"/>
          <w:szCs w:val="28"/>
        </w:rPr>
        <w:t>бушка. Извели её эти учителя ока</w:t>
      </w:r>
      <w:r>
        <w:rPr>
          <w:sz w:val="28"/>
          <w:szCs w:val="28"/>
        </w:rPr>
        <w:t>янные. Ну-ка, вот лучше молочка выпей.</w:t>
      </w:r>
    </w:p>
    <w:p w:rsidR="0065256E" w:rsidRDefault="0065256E" w:rsidP="006525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</w:t>
      </w:r>
      <w:r w:rsidRPr="0065256E">
        <w:rPr>
          <w:b/>
          <w:i/>
          <w:sz w:val="28"/>
          <w:szCs w:val="28"/>
        </w:rPr>
        <w:t>ринцесса капризничает, не хочет пить молоко)</w:t>
      </w:r>
    </w:p>
    <w:p w:rsidR="0065256E" w:rsidRDefault="00316780" w:rsidP="0065256E">
      <w:pPr>
        <w:rPr>
          <w:sz w:val="28"/>
          <w:szCs w:val="28"/>
        </w:rPr>
      </w:pPr>
      <w:r>
        <w:rPr>
          <w:sz w:val="28"/>
          <w:szCs w:val="28"/>
        </w:rPr>
        <w:t>Ведущая: Тоже мне принцесса. Даже молоко выпить не может</w:t>
      </w:r>
      <w:r w:rsidR="007961AA">
        <w:rPr>
          <w:sz w:val="28"/>
          <w:szCs w:val="28"/>
        </w:rPr>
        <w:t>, а ещё берётся управлять королевством.</w:t>
      </w:r>
    </w:p>
    <w:p w:rsidR="007961AA" w:rsidRDefault="007961AA" w:rsidP="006525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ята, кто научит её молоко пить?</w:t>
      </w:r>
    </w:p>
    <w:p w:rsidR="007961AA" w:rsidRDefault="007961AA" w:rsidP="007961AA">
      <w:pPr>
        <w:jc w:val="center"/>
        <w:rPr>
          <w:b/>
          <w:sz w:val="28"/>
          <w:szCs w:val="28"/>
        </w:rPr>
      </w:pPr>
      <w:r w:rsidRPr="007961AA">
        <w:rPr>
          <w:b/>
          <w:sz w:val="28"/>
          <w:szCs w:val="28"/>
        </w:rPr>
        <w:t>Игра- соревнование «Кто быстрее выпьет молоко»</w:t>
      </w:r>
    </w:p>
    <w:p w:rsidR="007961AA" w:rsidRDefault="009C01FB" w:rsidP="007961AA">
      <w:pPr>
        <w:rPr>
          <w:sz w:val="28"/>
          <w:szCs w:val="28"/>
        </w:rPr>
      </w:pPr>
      <w:r>
        <w:rPr>
          <w:sz w:val="28"/>
          <w:szCs w:val="28"/>
        </w:rPr>
        <w:t>Ня</w:t>
      </w:r>
      <w:r w:rsidR="007961AA">
        <w:rPr>
          <w:sz w:val="28"/>
          <w:szCs w:val="28"/>
        </w:rPr>
        <w:t>нька: Пойду, Ваше Величество, погляжу, кажись</w:t>
      </w:r>
      <w:proofErr w:type="gramStart"/>
      <w:r w:rsidR="007961AA">
        <w:rPr>
          <w:sz w:val="28"/>
          <w:szCs w:val="28"/>
        </w:rPr>
        <w:t xml:space="preserve"> </w:t>
      </w:r>
      <w:r w:rsidR="009156D5">
        <w:rPr>
          <w:sz w:val="28"/>
          <w:szCs w:val="28"/>
        </w:rPr>
        <w:t>,</w:t>
      </w:r>
      <w:proofErr w:type="gramEnd"/>
      <w:r w:rsidR="009156D5">
        <w:rPr>
          <w:sz w:val="28"/>
          <w:szCs w:val="28"/>
        </w:rPr>
        <w:t xml:space="preserve"> </w:t>
      </w:r>
      <w:r w:rsidR="007961AA">
        <w:rPr>
          <w:sz w:val="28"/>
          <w:szCs w:val="28"/>
        </w:rPr>
        <w:t>ещё какой-то учитель прибыл?</w:t>
      </w:r>
    </w:p>
    <w:p w:rsidR="007961AA" w:rsidRDefault="007961AA" w:rsidP="007961AA">
      <w:pPr>
        <w:jc w:val="center"/>
        <w:rPr>
          <w:b/>
          <w:i/>
          <w:sz w:val="28"/>
          <w:szCs w:val="28"/>
        </w:rPr>
      </w:pPr>
      <w:r w:rsidRPr="007961AA">
        <w:rPr>
          <w:b/>
          <w:i/>
          <w:sz w:val="28"/>
          <w:szCs w:val="28"/>
        </w:rPr>
        <w:t>(нянька уходит, входит Профессор Кислых щей)</w:t>
      </w:r>
    </w:p>
    <w:p w:rsidR="007961AA" w:rsidRDefault="007961AA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рофессор:</w:t>
      </w:r>
      <w:r>
        <w:rPr>
          <w:sz w:val="28"/>
          <w:szCs w:val="28"/>
        </w:rPr>
        <w:t xml:space="preserve"> Добрый вечер, Ваше Величество!</w:t>
      </w:r>
    </w:p>
    <w:p w:rsidR="007961AA" w:rsidRDefault="007961AA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А вы кто такой?</w:t>
      </w:r>
    </w:p>
    <w:p w:rsidR="007961AA" w:rsidRDefault="007961AA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рофессор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рофессор кислых щей!</w:t>
      </w:r>
    </w:p>
    <w:p w:rsidR="007961AA" w:rsidRDefault="007961AA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 xml:space="preserve">Принцесса </w:t>
      </w:r>
      <w:r w:rsidRPr="00AC3A83">
        <w:rPr>
          <w:b/>
          <w:i/>
          <w:sz w:val="28"/>
          <w:szCs w:val="28"/>
        </w:rPr>
        <w:t>(смеётся</w:t>
      </w:r>
      <w:r>
        <w:rPr>
          <w:sz w:val="28"/>
          <w:szCs w:val="28"/>
        </w:rPr>
        <w:t>) Кислых щей? Это как?</w:t>
      </w:r>
    </w:p>
    <w:p w:rsidR="007961AA" w:rsidRDefault="007961AA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рофессор:</w:t>
      </w:r>
      <w:r>
        <w:rPr>
          <w:sz w:val="28"/>
          <w:szCs w:val="28"/>
        </w:rPr>
        <w:t xml:space="preserve"> Очень просто. Сейчас я Вас научу варить кислые щи! Запишите рецепт!</w:t>
      </w:r>
    </w:p>
    <w:p w:rsidR="007961AA" w:rsidRDefault="007961AA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</w:t>
      </w:r>
      <w:r w:rsidR="00AC3A83" w:rsidRPr="00AC3A83">
        <w:rPr>
          <w:b/>
          <w:sz w:val="28"/>
          <w:szCs w:val="28"/>
        </w:rPr>
        <w:t>ринцесса:</w:t>
      </w:r>
      <w:r w:rsidR="00AC3A83">
        <w:rPr>
          <w:sz w:val="28"/>
          <w:szCs w:val="28"/>
        </w:rPr>
        <w:t xml:space="preserve"> А зачем мне это знать, как варить кислые щи? Я принцесса или </w:t>
      </w:r>
      <w:proofErr w:type="gramStart"/>
      <w:r w:rsidR="00AC3A83">
        <w:rPr>
          <w:sz w:val="28"/>
          <w:szCs w:val="28"/>
        </w:rPr>
        <w:t>стряпуха</w:t>
      </w:r>
      <w:proofErr w:type="gramEnd"/>
      <w:r w:rsidR="00AC3A83">
        <w:rPr>
          <w:sz w:val="28"/>
          <w:szCs w:val="28"/>
        </w:rPr>
        <w:t>?</w:t>
      </w:r>
    </w:p>
    <w:p w:rsidR="00AC3A83" w:rsidRDefault="00AC3A83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рофессор:</w:t>
      </w:r>
      <w:r>
        <w:rPr>
          <w:sz w:val="28"/>
          <w:szCs w:val="28"/>
        </w:rPr>
        <w:t xml:space="preserve"> Хорошо, хорошо! Напишите только одно слово «Щи!»</w:t>
      </w:r>
    </w:p>
    <w:p w:rsidR="00AC3A83" w:rsidRDefault="00AC3A83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>: Опять писать!!! Ну, ладно! По крайней мере, хоть слово «щи» короткое.</w:t>
      </w:r>
    </w:p>
    <w:p w:rsidR="00AC3A83" w:rsidRDefault="00AC3A83" w:rsidP="007961AA">
      <w:pPr>
        <w:rPr>
          <w:sz w:val="28"/>
          <w:szCs w:val="28"/>
        </w:rPr>
      </w:pPr>
      <w:r w:rsidRPr="00AC3A83">
        <w:rPr>
          <w:b/>
          <w:i/>
          <w:sz w:val="28"/>
          <w:szCs w:val="28"/>
        </w:rPr>
        <w:t>(пишет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! Нет, 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Шти</w:t>
      </w:r>
      <w:proofErr w:type="spellEnd"/>
      <w:r>
        <w:rPr>
          <w:sz w:val="28"/>
          <w:szCs w:val="28"/>
        </w:rPr>
        <w:t xml:space="preserve"> что ли?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Какую же здесь букву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Писать вначале слова?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Не знаю, ох, не знаю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Быть может, букву «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»?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А вдруг не эту букву?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И даже очень может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Что это «ч» иль даже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Иероглиф там вообще…</w:t>
      </w:r>
    </w:p>
    <w:p w:rsidR="00AC3A83" w:rsidRDefault="00AC3A83" w:rsidP="007961AA">
      <w:pPr>
        <w:rPr>
          <w:sz w:val="28"/>
          <w:szCs w:val="28"/>
        </w:rPr>
      </w:pPr>
      <w:r w:rsidRPr="00AC3A83">
        <w:rPr>
          <w:b/>
          <w:sz w:val="28"/>
          <w:szCs w:val="28"/>
        </w:rPr>
        <w:t>Профессор</w:t>
      </w:r>
      <w:r>
        <w:rPr>
          <w:sz w:val="28"/>
          <w:szCs w:val="28"/>
        </w:rPr>
        <w:t>: Не всё ль равно вообще-то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ая буква эта?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Хоть эта, хоть другая,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Напрасно не ищи!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А самое-то главное,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А самое-то важное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Чтоб кислые- прекислые были сами щи!</w:t>
      </w:r>
    </w:p>
    <w:p w:rsidR="00AC3A83" w:rsidRDefault="00AC3A83" w:rsidP="007961AA">
      <w:pPr>
        <w:rPr>
          <w:sz w:val="28"/>
          <w:szCs w:val="28"/>
        </w:rPr>
      </w:pPr>
    </w:p>
    <w:p w:rsidR="00AC3A83" w:rsidRDefault="00AC3A83" w:rsidP="007961AA">
      <w:pPr>
        <w:rPr>
          <w:sz w:val="28"/>
          <w:szCs w:val="28"/>
        </w:rPr>
      </w:pPr>
      <w:r w:rsidRPr="00524BD8"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Ничего себе, Профессор, а ты мне нравишься!</w:t>
      </w:r>
    </w:p>
    <w:p w:rsidR="00AC3A83" w:rsidRDefault="00AC3A83" w:rsidP="007961AA">
      <w:pPr>
        <w:rPr>
          <w:sz w:val="28"/>
          <w:szCs w:val="28"/>
        </w:rPr>
      </w:pPr>
      <w:r>
        <w:rPr>
          <w:sz w:val="28"/>
          <w:szCs w:val="28"/>
        </w:rPr>
        <w:t>Ведущая: Вот так принцесса! Вот так профессор кислых щей! Они даже буквы не знают и радуются! Придётся их научить. Посмотрите, как наши дети хорошо знают буквы и быстро из бу</w:t>
      </w:r>
      <w:proofErr w:type="gramStart"/>
      <w:r>
        <w:rPr>
          <w:sz w:val="28"/>
          <w:szCs w:val="28"/>
        </w:rPr>
        <w:t xml:space="preserve">кв </w:t>
      </w:r>
      <w:r w:rsidR="009156D5">
        <w:rPr>
          <w:sz w:val="28"/>
          <w:szCs w:val="28"/>
        </w:rPr>
        <w:t xml:space="preserve"> </w:t>
      </w:r>
      <w:r>
        <w:rPr>
          <w:sz w:val="28"/>
          <w:szCs w:val="28"/>
        </w:rPr>
        <w:t>скл</w:t>
      </w:r>
      <w:proofErr w:type="gramEnd"/>
      <w:r>
        <w:rPr>
          <w:sz w:val="28"/>
          <w:szCs w:val="28"/>
        </w:rPr>
        <w:t>адывают слова.</w:t>
      </w:r>
    </w:p>
    <w:p w:rsidR="00AC3A83" w:rsidRDefault="00AC3A83" w:rsidP="007961AA">
      <w:pPr>
        <w:rPr>
          <w:sz w:val="28"/>
          <w:szCs w:val="28"/>
        </w:rPr>
      </w:pPr>
      <w:r w:rsidRPr="00524BD8">
        <w:rPr>
          <w:b/>
          <w:sz w:val="28"/>
          <w:szCs w:val="28"/>
        </w:rPr>
        <w:t>1 ребёнок:</w:t>
      </w:r>
      <w:r>
        <w:rPr>
          <w:sz w:val="28"/>
          <w:szCs w:val="28"/>
        </w:rPr>
        <w:t xml:space="preserve"> Мы сейчас составим слово</w:t>
      </w:r>
    </w:p>
    <w:p w:rsidR="00524BD8" w:rsidRDefault="00524BD8" w:rsidP="007961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чень </w:t>
      </w:r>
      <w:proofErr w:type="gramStart"/>
      <w:r>
        <w:rPr>
          <w:sz w:val="28"/>
          <w:szCs w:val="28"/>
        </w:rPr>
        <w:t>важное</w:t>
      </w:r>
      <w:proofErr w:type="gramEnd"/>
      <w:r>
        <w:rPr>
          <w:sz w:val="28"/>
          <w:szCs w:val="28"/>
        </w:rPr>
        <w:t xml:space="preserve"> для нас,</w:t>
      </w:r>
    </w:p>
    <w:p w:rsidR="00524BD8" w:rsidRDefault="00524BD8" w:rsidP="007961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аспахнёт нам двери школа</w:t>
      </w:r>
    </w:p>
    <w:p w:rsidR="00524BD8" w:rsidRPr="00524BD8" w:rsidRDefault="00524BD8" w:rsidP="007961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Мы пойдём все в 1 класс</w:t>
      </w:r>
      <w:r w:rsidRPr="00524BD8">
        <w:rPr>
          <w:b/>
          <w:sz w:val="28"/>
          <w:szCs w:val="28"/>
        </w:rPr>
        <w:t>!  (</w:t>
      </w:r>
      <w:r>
        <w:rPr>
          <w:b/>
          <w:sz w:val="28"/>
          <w:szCs w:val="28"/>
        </w:rPr>
        <w:t xml:space="preserve"> «</w:t>
      </w:r>
      <w:r w:rsidRPr="00524BD8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>»</w:t>
      </w:r>
      <w:r w:rsidRPr="00524BD8">
        <w:rPr>
          <w:b/>
          <w:sz w:val="28"/>
          <w:szCs w:val="28"/>
        </w:rPr>
        <w:t>)</w:t>
      </w:r>
    </w:p>
    <w:p w:rsidR="00524BD8" w:rsidRDefault="00524BD8" w:rsidP="00524BD8">
      <w:pPr>
        <w:jc w:val="center"/>
        <w:rPr>
          <w:b/>
          <w:i/>
          <w:sz w:val="28"/>
          <w:szCs w:val="28"/>
        </w:rPr>
      </w:pPr>
      <w:r w:rsidRPr="00524BD8">
        <w:rPr>
          <w:b/>
          <w:i/>
          <w:sz w:val="28"/>
          <w:szCs w:val="28"/>
        </w:rPr>
        <w:t>(Дети с буквами встают в шеренгу)</w:t>
      </w:r>
    </w:p>
    <w:p w:rsidR="00524BD8" w:rsidRDefault="00524BD8" w:rsidP="00524BD8">
      <w:pPr>
        <w:rPr>
          <w:sz w:val="28"/>
          <w:szCs w:val="28"/>
        </w:rPr>
      </w:pPr>
      <w:r>
        <w:rPr>
          <w:b/>
          <w:sz w:val="28"/>
          <w:szCs w:val="28"/>
        </w:rPr>
        <w:t>2 ребёнок:</w:t>
      </w:r>
      <w:r>
        <w:rPr>
          <w:sz w:val="28"/>
          <w:szCs w:val="28"/>
        </w:rPr>
        <w:t xml:space="preserve"> Ма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т лучше слова на свете</w:t>
      </w:r>
    </w:p>
    <w:p w:rsidR="00524BD8" w:rsidRDefault="00524BD8" w:rsidP="00524B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И взрослые знают об этом и дети! </w:t>
      </w:r>
      <w:r w:rsidRPr="00524BD8">
        <w:rPr>
          <w:b/>
          <w:sz w:val="28"/>
          <w:szCs w:val="28"/>
        </w:rPr>
        <w:t>(«Мама»)</w:t>
      </w:r>
    </w:p>
    <w:p w:rsidR="00524BD8" w:rsidRDefault="00524BD8" w:rsidP="00524BD8">
      <w:pPr>
        <w:jc w:val="center"/>
        <w:rPr>
          <w:b/>
          <w:i/>
          <w:sz w:val="28"/>
          <w:szCs w:val="28"/>
        </w:rPr>
      </w:pPr>
      <w:r w:rsidRPr="00524BD8">
        <w:rPr>
          <w:b/>
          <w:i/>
          <w:sz w:val="28"/>
          <w:szCs w:val="28"/>
        </w:rPr>
        <w:t>( Дети с буквами встают в шеренгу)</w:t>
      </w:r>
    </w:p>
    <w:p w:rsidR="00524BD8" w:rsidRPr="00524BD8" w:rsidRDefault="00524BD8" w:rsidP="00524BD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 ребёнок: </w:t>
      </w:r>
      <w:r w:rsidRPr="00524BD8">
        <w:rPr>
          <w:sz w:val="28"/>
          <w:szCs w:val="28"/>
        </w:rPr>
        <w:t>Мир нужен взрослым</w:t>
      </w:r>
    </w:p>
    <w:p w:rsidR="00524BD8" w:rsidRPr="00524BD8" w:rsidRDefault="00524BD8" w:rsidP="00524B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24BD8">
        <w:rPr>
          <w:sz w:val="28"/>
          <w:szCs w:val="28"/>
        </w:rPr>
        <w:t>Мир нужен детям</w:t>
      </w:r>
    </w:p>
    <w:p w:rsidR="00524BD8" w:rsidRDefault="00524BD8" w:rsidP="00524B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24BD8">
        <w:rPr>
          <w:sz w:val="28"/>
          <w:szCs w:val="28"/>
        </w:rPr>
        <w:t>Мир нужен нашей огромной планете</w:t>
      </w:r>
      <w:proofErr w:type="gramStart"/>
      <w:r w:rsidRPr="00524BD8">
        <w:rPr>
          <w:sz w:val="28"/>
          <w:szCs w:val="28"/>
        </w:rPr>
        <w:t>!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Pr="00524BD8">
        <w:rPr>
          <w:b/>
          <w:sz w:val="28"/>
          <w:szCs w:val="28"/>
        </w:rPr>
        <w:t>«Мир»)</w:t>
      </w:r>
    </w:p>
    <w:p w:rsidR="00524BD8" w:rsidRDefault="00524BD8" w:rsidP="00524BD8">
      <w:pPr>
        <w:jc w:val="center"/>
        <w:rPr>
          <w:b/>
          <w:i/>
          <w:sz w:val="28"/>
          <w:szCs w:val="28"/>
        </w:rPr>
      </w:pPr>
      <w:r w:rsidRPr="00524BD8">
        <w:rPr>
          <w:b/>
          <w:i/>
          <w:sz w:val="28"/>
          <w:szCs w:val="28"/>
        </w:rPr>
        <w:t>(Дети с буквами встают в шеренгу)</w:t>
      </w:r>
    </w:p>
    <w:p w:rsidR="00524BD8" w:rsidRDefault="00524BD8" w:rsidP="00524BD8">
      <w:pPr>
        <w:rPr>
          <w:sz w:val="28"/>
          <w:szCs w:val="28"/>
        </w:rPr>
      </w:pPr>
      <w:r>
        <w:rPr>
          <w:b/>
          <w:i/>
          <w:sz w:val="28"/>
          <w:szCs w:val="28"/>
        </w:rPr>
        <w:t>4 ребёнок:</w:t>
      </w:r>
      <w:r>
        <w:rPr>
          <w:sz w:val="28"/>
          <w:szCs w:val="28"/>
        </w:rPr>
        <w:t xml:space="preserve"> Солнце золотое</w:t>
      </w:r>
    </w:p>
    <w:p w:rsidR="00524BD8" w:rsidRDefault="00524BD8" w:rsidP="00524BD8">
      <w:pPr>
        <w:rPr>
          <w:sz w:val="28"/>
          <w:szCs w:val="28"/>
        </w:rPr>
      </w:pPr>
      <w:r>
        <w:rPr>
          <w:sz w:val="28"/>
          <w:szCs w:val="28"/>
        </w:rPr>
        <w:t>Светит над страной,</w:t>
      </w:r>
    </w:p>
    <w:p w:rsidR="00524BD8" w:rsidRDefault="00524BD8" w:rsidP="00524B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о край Российский,</w:t>
      </w:r>
    </w:p>
    <w:p w:rsidR="00524BD8" w:rsidRDefault="00524BD8" w:rsidP="00524B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то край родной! </w:t>
      </w:r>
      <w:r w:rsidRPr="00524BD8">
        <w:rPr>
          <w:b/>
          <w:sz w:val="28"/>
          <w:szCs w:val="28"/>
        </w:rPr>
        <w:t>(«Родина»)</w:t>
      </w:r>
    </w:p>
    <w:p w:rsidR="00524BD8" w:rsidRDefault="00524BD8" w:rsidP="00524BD8">
      <w:pPr>
        <w:jc w:val="center"/>
        <w:rPr>
          <w:b/>
          <w:i/>
          <w:sz w:val="28"/>
          <w:szCs w:val="28"/>
        </w:rPr>
      </w:pPr>
      <w:r w:rsidRPr="00524BD8">
        <w:rPr>
          <w:b/>
          <w:i/>
          <w:sz w:val="28"/>
          <w:szCs w:val="28"/>
        </w:rPr>
        <w:t>(Дети с буквами встают в шеренгу)</w:t>
      </w:r>
    </w:p>
    <w:p w:rsidR="00524BD8" w:rsidRDefault="00524BD8" w:rsidP="00524BD8">
      <w:pPr>
        <w:rPr>
          <w:sz w:val="28"/>
          <w:szCs w:val="28"/>
        </w:rPr>
      </w:pPr>
      <w:r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   От ребят-дошколят</w:t>
      </w:r>
    </w:p>
    <w:p w:rsidR="00524BD8" w:rsidRDefault="00524BD8" w:rsidP="00524BD8">
      <w:pPr>
        <w:rPr>
          <w:sz w:val="28"/>
          <w:szCs w:val="28"/>
        </w:rPr>
      </w:pPr>
      <w:r>
        <w:rPr>
          <w:sz w:val="28"/>
          <w:szCs w:val="28"/>
        </w:rPr>
        <w:t xml:space="preserve">            Родине спасибо!</w:t>
      </w:r>
    </w:p>
    <w:p w:rsidR="00524BD8" w:rsidRDefault="00524BD8" w:rsidP="00524BD8">
      <w:pPr>
        <w:rPr>
          <w:sz w:val="28"/>
          <w:szCs w:val="28"/>
        </w:rPr>
      </w:pPr>
      <w:r>
        <w:rPr>
          <w:sz w:val="28"/>
          <w:szCs w:val="28"/>
        </w:rPr>
        <w:t xml:space="preserve">            Родине любимой</w:t>
      </w:r>
    </w:p>
    <w:p w:rsidR="00524BD8" w:rsidRDefault="00524BD8" w:rsidP="00524BD8">
      <w:pPr>
        <w:rPr>
          <w:sz w:val="28"/>
          <w:szCs w:val="28"/>
        </w:rPr>
      </w:pPr>
      <w:r>
        <w:rPr>
          <w:sz w:val="28"/>
          <w:szCs w:val="28"/>
        </w:rPr>
        <w:t xml:space="preserve">            Ласковой, красивой!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Принцесса: Не хочу учить буквы!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Профессор: прекрасно! Займёмся математикой. Вот Вам задача: В кислые- прекислые щи положили 2 морковки и 2 картошки. Сколько всего овощей плавает в кислых щах?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Принцесса: 5!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Профессор: Вы совершенно правы, Ваше Величество! А если Вы решите ещё одну задачу, то Вам непременно можно будет присвоить звание Профессора кислых щей! Слушайте: В обед я съел 5 тарелок кислых щей, а потом ещё 2 тарелки. Сколько всего тарелок с кислыми щами в меня поместилось?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10! Нет, 20! Нет, 15!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Ах, трудная  эта задача,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 xml:space="preserve">Решаю чуть не плача! 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А сколько это будет, к 5+2?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Наверно, 28?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А может, 48?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Я только эти числа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И вспомнила едва!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Профессор: Не всё ль равно вообще-то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Какая это цифра!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ь 2, хоть 100, хоть </w:t>
      </w:r>
      <w:proofErr w:type="spellStart"/>
      <w:proofErr w:type="gramStart"/>
      <w:r>
        <w:rPr>
          <w:sz w:val="28"/>
          <w:szCs w:val="28"/>
        </w:rPr>
        <w:t>тыща</w:t>
      </w:r>
      <w:proofErr w:type="spellEnd"/>
      <w:proofErr w:type="gramEnd"/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А может, миллион?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Но самое-то главное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И самое-то важное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Чтоб в этих щах прекислых</w:t>
      </w:r>
    </w:p>
    <w:p w:rsidR="008001F6" w:rsidRDefault="008001F6" w:rsidP="00524BD8">
      <w:pPr>
        <w:rPr>
          <w:sz w:val="28"/>
          <w:szCs w:val="28"/>
        </w:rPr>
      </w:pPr>
      <w:r>
        <w:rPr>
          <w:sz w:val="28"/>
          <w:szCs w:val="28"/>
        </w:rPr>
        <w:t>Прекислый был бульон!</w:t>
      </w:r>
    </w:p>
    <w:p w:rsidR="008001F6" w:rsidRDefault="008001F6" w:rsidP="00524BD8">
      <w:pPr>
        <w:rPr>
          <w:sz w:val="28"/>
          <w:szCs w:val="28"/>
        </w:rPr>
      </w:pPr>
    </w:p>
    <w:p w:rsidR="008001F6" w:rsidRDefault="008001F6" w:rsidP="00524BD8">
      <w:pPr>
        <w:rPr>
          <w:sz w:val="28"/>
          <w:szCs w:val="28"/>
        </w:rPr>
      </w:pPr>
      <w:r w:rsidRPr="00476C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остойте, вы же не умеете считать! К 5+2=</w:t>
      </w:r>
    </w:p>
    <w:p w:rsidR="008001F6" w:rsidRDefault="008001F6" w:rsidP="00524BD8">
      <w:pPr>
        <w:rPr>
          <w:sz w:val="28"/>
          <w:szCs w:val="28"/>
        </w:rPr>
      </w:pPr>
      <w:r w:rsidRPr="00476C17">
        <w:rPr>
          <w:b/>
          <w:sz w:val="28"/>
          <w:szCs w:val="28"/>
        </w:rPr>
        <w:t>Дети</w:t>
      </w:r>
      <w:r>
        <w:rPr>
          <w:sz w:val="28"/>
          <w:szCs w:val="28"/>
        </w:rPr>
        <w:t>: Четыре, это всем известно в целом мире!</w:t>
      </w:r>
    </w:p>
    <w:p w:rsidR="008001F6" w:rsidRDefault="008001F6" w:rsidP="008001F6">
      <w:pPr>
        <w:jc w:val="center"/>
        <w:rPr>
          <w:b/>
          <w:i/>
          <w:sz w:val="28"/>
          <w:szCs w:val="28"/>
        </w:rPr>
      </w:pPr>
      <w:r w:rsidRPr="008001F6">
        <w:rPr>
          <w:b/>
          <w:i/>
          <w:sz w:val="28"/>
          <w:szCs w:val="28"/>
        </w:rPr>
        <w:t>( Профессор с принцессой шепчутся)</w:t>
      </w:r>
    </w:p>
    <w:p w:rsidR="00752D47" w:rsidRDefault="00752D47" w:rsidP="00752D47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офессор:</w:t>
      </w:r>
      <w:r>
        <w:rPr>
          <w:sz w:val="28"/>
          <w:szCs w:val="28"/>
        </w:rPr>
        <w:t xml:space="preserve"> Их капризное Величество изволит знать, где дают столь глубокие знания?</w:t>
      </w:r>
    </w:p>
    <w:p w:rsidR="00752D47" w:rsidRDefault="00752D47" w:rsidP="00752D47">
      <w:pPr>
        <w:rPr>
          <w:sz w:val="28"/>
          <w:szCs w:val="28"/>
        </w:rPr>
      </w:pPr>
      <w:r w:rsidRPr="00476C17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Да в школе, конечно! Там всему научат! Дадут </w:t>
      </w:r>
      <w:proofErr w:type="gramStart"/>
      <w:r>
        <w:rPr>
          <w:sz w:val="28"/>
          <w:szCs w:val="28"/>
        </w:rPr>
        <w:t xml:space="preserve">очень </w:t>
      </w:r>
      <w:r w:rsidR="009156D5"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proofErr w:type="gramEnd"/>
      <w:r>
        <w:rPr>
          <w:sz w:val="28"/>
          <w:szCs w:val="28"/>
        </w:rPr>
        <w:t xml:space="preserve"> знаний. А пока дети поют, танцуют, стихи рассказывают. А ещё наши дети любят помечтать о том, что их ждёт в будущем.</w:t>
      </w:r>
    </w:p>
    <w:p w:rsidR="00752D47" w:rsidRDefault="00752D47" w:rsidP="00752D47">
      <w:pPr>
        <w:jc w:val="center"/>
        <w:rPr>
          <w:b/>
          <w:i/>
          <w:sz w:val="28"/>
          <w:szCs w:val="28"/>
        </w:rPr>
      </w:pPr>
      <w:r w:rsidRPr="00752D47">
        <w:rPr>
          <w:b/>
          <w:i/>
          <w:sz w:val="28"/>
          <w:szCs w:val="28"/>
        </w:rPr>
        <w:t>(Дети садятся на ковёр по-турецки)</w:t>
      </w:r>
    </w:p>
    <w:p w:rsidR="009C01FB" w:rsidRPr="009C01FB" w:rsidRDefault="009C01FB" w:rsidP="009C01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1FB">
        <w:rPr>
          <w:b/>
          <w:i/>
          <w:sz w:val="28"/>
          <w:szCs w:val="28"/>
        </w:rPr>
        <w:t>ребёнок:</w:t>
      </w:r>
      <w:r w:rsidRPr="009C01FB">
        <w:rPr>
          <w:sz w:val="28"/>
          <w:szCs w:val="28"/>
        </w:rPr>
        <w:t xml:space="preserve"> Шко</w:t>
      </w:r>
      <w:proofErr w:type="gramStart"/>
      <w:r w:rsidRPr="009C01FB">
        <w:rPr>
          <w:sz w:val="28"/>
          <w:szCs w:val="28"/>
        </w:rPr>
        <w:t>л-</w:t>
      </w:r>
      <w:proofErr w:type="gramEnd"/>
      <w:r w:rsidRPr="009C01FB">
        <w:rPr>
          <w:sz w:val="28"/>
          <w:szCs w:val="28"/>
        </w:rPr>
        <w:t xml:space="preserve"> великое множество:</w:t>
      </w:r>
    </w:p>
    <w:p w:rsidR="009C01FB" w:rsidRDefault="009C01FB" w:rsidP="009C01FB">
      <w:pPr>
        <w:pStyle w:val="a3"/>
        <w:rPr>
          <w:sz w:val="28"/>
          <w:szCs w:val="28"/>
        </w:rPr>
      </w:pPr>
      <w:r w:rsidRPr="009C01FB">
        <w:rPr>
          <w:sz w:val="28"/>
          <w:szCs w:val="28"/>
        </w:rPr>
        <w:t>специальные, музыкальные, спортивные, английские, далёкие и близкие</w:t>
      </w:r>
      <w:r>
        <w:rPr>
          <w:sz w:val="28"/>
          <w:szCs w:val="28"/>
        </w:rPr>
        <w:t>. Как тут не растеряться, куда податься?</w:t>
      </w:r>
    </w:p>
    <w:p w:rsidR="009C01FB" w:rsidRDefault="009C01FB" w:rsidP="009C01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1FB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Я думаю, что школа, всё равно, что институт</w:t>
      </w:r>
    </w:p>
    <w:p w:rsidR="009C01FB" w:rsidRDefault="009C01FB" w:rsidP="009C01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Туда по конкурсу </w:t>
      </w:r>
      <w:proofErr w:type="gramStart"/>
      <w:r>
        <w:rPr>
          <w:sz w:val="28"/>
          <w:szCs w:val="28"/>
        </w:rPr>
        <w:t>самых</w:t>
      </w:r>
      <w:proofErr w:type="gramEnd"/>
      <w:r>
        <w:rPr>
          <w:sz w:val="28"/>
          <w:szCs w:val="28"/>
        </w:rPr>
        <w:t xml:space="preserve"> умных берут</w:t>
      </w:r>
    </w:p>
    <w:p w:rsidR="009C01FB" w:rsidRDefault="009C01FB" w:rsidP="009C01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Берут, за парты сажают и 11 лет обучают!</w:t>
      </w:r>
    </w:p>
    <w:p w:rsidR="009C01FB" w:rsidRDefault="009C01FB" w:rsidP="009C01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1FB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А чему нас учить?</w:t>
      </w:r>
    </w:p>
    <w:p w:rsidR="009C01FB" w:rsidRDefault="009C01FB" w:rsidP="009C01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Мы же многое знаем,</w:t>
      </w:r>
    </w:p>
    <w:p w:rsidR="009C01FB" w:rsidRDefault="009C01FB" w:rsidP="009C01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Давно уже книжки читаем.</w:t>
      </w:r>
    </w:p>
    <w:p w:rsidR="009C01FB" w:rsidRDefault="009C01FB" w:rsidP="009C01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9C01FB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Как это чему учить?</w:t>
      </w:r>
    </w:p>
    <w:p w:rsidR="009C01FB" w:rsidRDefault="009C01FB" w:rsidP="009C01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Самому главному «Кем быть»</w:t>
      </w:r>
    </w:p>
    <w:p w:rsidR="009C01FB" w:rsidRDefault="009C01FB" w:rsidP="00943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54C">
        <w:rPr>
          <w:b/>
          <w:sz w:val="28"/>
          <w:szCs w:val="28"/>
        </w:rPr>
        <w:t>ребёнок:</w:t>
      </w:r>
      <w:r w:rsidR="0094354C">
        <w:rPr>
          <w:sz w:val="28"/>
          <w:szCs w:val="28"/>
        </w:rPr>
        <w:t xml:space="preserve"> Буду книги читать, к знаниям стремиться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Чтобы очень умной стать</w:t>
      </w:r>
    </w:p>
    <w:p w:rsidR="0094354C" w:rsidRPr="009C01FB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Ездить за границу!</w:t>
      </w:r>
    </w:p>
    <w:p w:rsidR="00524BD8" w:rsidRPr="0094354C" w:rsidRDefault="0094354C" w:rsidP="00943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54C">
        <w:rPr>
          <w:b/>
          <w:sz w:val="28"/>
          <w:szCs w:val="28"/>
        </w:rPr>
        <w:lastRenderedPageBreak/>
        <w:t>ребёнок:</w:t>
      </w:r>
      <w:r w:rsidRPr="0094354C">
        <w:rPr>
          <w:sz w:val="28"/>
          <w:szCs w:val="28"/>
        </w:rPr>
        <w:t xml:space="preserve"> А я очень стать хочу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Топ- моделью броской,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Но бабуля говорит,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Что они все «доски».</w:t>
      </w:r>
    </w:p>
    <w:p w:rsidR="0094354C" w:rsidRDefault="0094354C" w:rsidP="00943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54C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А я буду шоумен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Весь одетый, яркий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Буду колесо крутить,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Получать подарки.</w:t>
      </w:r>
    </w:p>
    <w:p w:rsidR="0094354C" w:rsidRDefault="0094354C" w:rsidP="00943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54C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Воспитателем я б  стала,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Пусть меня научат</w:t>
      </w:r>
    </w:p>
    <w:p w:rsidR="0094354C" w:rsidRDefault="0094354C" w:rsidP="00943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C750E2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Ты подумала, что сказала?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Нервы ведь замучат!</w:t>
      </w:r>
    </w:p>
    <w:p w:rsidR="0094354C" w:rsidRDefault="0094354C" w:rsidP="00943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C750E2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Буду я работать</w:t>
      </w:r>
    </w:p>
    <w:p w:rsidR="0094354C" w:rsidRDefault="0094354C" w:rsidP="00943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0E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езидентом нашим</w:t>
      </w:r>
      <w:r w:rsidR="00C750E2">
        <w:rPr>
          <w:sz w:val="28"/>
          <w:szCs w:val="28"/>
        </w:rPr>
        <w:t>.</w:t>
      </w:r>
    </w:p>
    <w:p w:rsidR="0094354C" w:rsidRPr="0094354C" w:rsidRDefault="00C750E2" w:rsidP="009435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4354C" w:rsidRPr="0094354C">
        <w:rPr>
          <w:sz w:val="28"/>
          <w:szCs w:val="28"/>
        </w:rPr>
        <w:t>Запрещу по всей стране</w:t>
      </w:r>
    </w:p>
    <w:p w:rsidR="0094354C" w:rsidRPr="0094354C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4354C">
        <w:rPr>
          <w:sz w:val="28"/>
          <w:szCs w:val="28"/>
        </w:rPr>
        <w:t>Молоко и кашу.</w:t>
      </w:r>
    </w:p>
    <w:p w:rsidR="00752D47" w:rsidRPr="00C750E2" w:rsidRDefault="00C750E2" w:rsidP="00C750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750E2">
        <w:rPr>
          <w:b/>
          <w:sz w:val="28"/>
          <w:szCs w:val="28"/>
        </w:rPr>
        <w:t>ребёнок:</w:t>
      </w:r>
      <w:r w:rsidRPr="00C750E2">
        <w:rPr>
          <w:sz w:val="28"/>
          <w:szCs w:val="28"/>
        </w:rPr>
        <w:t xml:space="preserve"> За меня мечтает мама,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папа, бабушка, друзья.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олько очень я упряма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Поддаваться им нельзя!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Все дают советы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Мне наперебой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Не </w:t>
      </w:r>
      <w:proofErr w:type="gramStart"/>
      <w:r>
        <w:rPr>
          <w:sz w:val="28"/>
          <w:szCs w:val="28"/>
        </w:rPr>
        <w:t>смотря на это буду</w:t>
      </w:r>
      <w:proofErr w:type="gramEnd"/>
      <w:r>
        <w:rPr>
          <w:sz w:val="28"/>
          <w:szCs w:val="28"/>
        </w:rPr>
        <w:t xml:space="preserve"> я собой!</w:t>
      </w:r>
    </w:p>
    <w:p w:rsidR="00C750E2" w:rsidRDefault="00C750E2" w:rsidP="00C750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750E2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О мечтах вам рассказали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Хлопайте, старайтесь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Это вы нас воспитали,</w:t>
      </w:r>
    </w:p>
    <w:p w:rsidR="00C750E2" w:rsidRDefault="00C750E2" w:rsidP="00C750E2">
      <w:pPr>
        <w:pStyle w:val="a3"/>
        <w:rPr>
          <w:sz w:val="28"/>
          <w:szCs w:val="28"/>
        </w:rPr>
      </w:pPr>
      <w:r w:rsidRPr="00C750E2">
        <w:rPr>
          <w:b/>
          <w:sz w:val="28"/>
          <w:szCs w:val="28"/>
        </w:rPr>
        <w:t>Все:                     Вот и разбирайтесь!</w:t>
      </w:r>
    </w:p>
    <w:p w:rsidR="00C750E2" w:rsidRDefault="00C750E2" w:rsidP="00C750E2">
      <w:pPr>
        <w:pStyle w:val="a3"/>
        <w:rPr>
          <w:sz w:val="28"/>
          <w:szCs w:val="28"/>
        </w:rPr>
      </w:pPr>
    </w:p>
    <w:p w:rsidR="00C750E2" w:rsidRDefault="00C750E2" w:rsidP="00C750E2">
      <w:pPr>
        <w:pStyle w:val="a3"/>
        <w:rPr>
          <w:sz w:val="28"/>
          <w:szCs w:val="28"/>
        </w:rPr>
      </w:pPr>
      <w:r w:rsidRPr="00C750E2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Конечно, мы немножко пошутили,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Чтоб вы у нас сегодня не грустили!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А наши дети продолжают мечтать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Кем бы им во взрослой жизни стать.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от три подруги!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 день весенний они были в милом настроении,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На скамейке ворковали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И о будущем мечтали!</w:t>
      </w:r>
    </w:p>
    <w:p w:rsidR="00C750E2" w:rsidRDefault="00C750E2" w:rsidP="00C750E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Pr="00C750E2">
        <w:rPr>
          <w:b/>
          <w:sz w:val="28"/>
          <w:szCs w:val="28"/>
        </w:rPr>
        <w:t>Инсценировка «Три подруги»</w:t>
      </w:r>
    </w:p>
    <w:p w:rsidR="00C750E2" w:rsidRDefault="00C750E2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 w:rsidR="006501DC">
        <w:rPr>
          <w:sz w:val="28"/>
          <w:szCs w:val="28"/>
        </w:rPr>
        <w:t xml:space="preserve"> Я </w:t>
      </w:r>
      <w:r>
        <w:rPr>
          <w:sz w:val="28"/>
          <w:szCs w:val="28"/>
        </w:rPr>
        <w:t>тоже хочу в школу</w:t>
      </w:r>
      <w:proofErr w:type="gramStart"/>
      <w:r w:rsidR="006501DC">
        <w:rPr>
          <w:sz w:val="28"/>
          <w:szCs w:val="28"/>
        </w:rPr>
        <w:t xml:space="preserve"> !</w:t>
      </w:r>
      <w:proofErr w:type="gramEnd"/>
      <w:r w:rsidR="006501DC">
        <w:rPr>
          <w:sz w:val="28"/>
          <w:szCs w:val="28"/>
        </w:rPr>
        <w:t xml:space="preserve"> Меня тут плохо учат! Возьмите меня с собой в школу.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офессор:</w:t>
      </w:r>
      <w:r>
        <w:rPr>
          <w:sz w:val="28"/>
          <w:szCs w:val="28"/>
        </w:rPr>
        <w:t xml:space="preserve"> Да, да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авда, принцесса, тебе не мешало бы в школе с детьми поучиться. Да, честно говоря, я бы тоже на уроках посидел с большим интересом. Да возраст-то у меня не подходящий, а вот принцессе-то в самый раз.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у, что ж, ребята,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и правда возьмём принцессу с собой в школу. Но это будет только  в сентябре, первого числа. А сейчас-то у нас в саду большой празд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выпускной вечер.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офессор:</w:t>
      </w:r>
      <w:r>
        <w:rPr>
          <w:sz w:val="28"/>
          <w:szCs w:val="28"/>
        </w:rPr>
        <w:t xml:space="preserve"> ну, что ж, я скажу вам от души, вы ребята, хороши!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Бойко пляшете, поёте, замечательно живёте!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офессор:</w:t>
      </w:r>
      <w:r>
        <w:rPr>
          <w:sz w:val="28"/>
          <w:szCs w:val="28"/>
        </w:rPr>
        <w:t xml:space="preserve"> Все готовы в 1 класс!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ба:</w:t>
      </w:r>
      <w:r>
        <w:rPr>
          <w:sz w:val="28"/>
          <w:szCs w:val="28"/>
        </w:rPr>
        <w:t xml:space="preserve"> В добрый путь! В счастливый час!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офессор:</w:t>
      </w:r>
      <w:r>
        <w:rPr>
          <w:sz w:val="28"/>
          <w:szCs w:val="28"/>
        </w:rPr>
        <w:t xml:space="preserve"> До свидания, детвора!</w:t>
      </w:r>
    </w:p>
    <w:p w:rsidR="006501DC" w:rsidRDefault="006501DC" w:rsidP="00C750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Встретимся 1 сентября!</w:t>
      </w:r>
    </w:p>
    <w:p w:rsidR="006501DC" w:rsidRDefault="006501DC" w:rsidP="00C750E2">
      <w:pPr>
        <w:pStyle w:val="a3"/>
        <w:rPr>
          <w:sz w:val="28"/>
          <w:szCs w:val="28"/>
        </w:rPr>
      </w:pPr>
    </w:p>
    <w:p w:rsidR="006501DC" w:rsidRDefault="006501DC" w:rsidP="006501DC">
      <w:pPr>
        <w:pStyle w:val="a3"/>
        <w:jc w:val="center"/>
        <w:rPr>
          <w:b/>
          <w:i/>
          <w:sz w:val="28"/>
          <w:szCs w:val="28"/>
        </w:rPr>
      </w:pPr>
      <w:r w:rsidRPr="006501DC">
        <w:rPr>
          <w:b/>
          <w:i/>
          <w:sz w:val="28"/>
          <w:szCs w:val="28"/>
        </w:rPr>
        <w:t>(Принцесса и Профессор кислых щей уходят)</w:t>
      </w:r>
    </w:p>
    <w:p w:rsidR="006501DC" w:rsidRDefault="006501DC" w:rsidP="006501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6501DC">
        <w:rPr>
          <w:sz w:val="28"/>
          <w:szCs w:val="28"/>
        </w:rPr>
        <w:t>Вы пришли сюда такие</w:t>
      </w:r>
    </w:p>
    <w:p w:rsidR="006501DC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501DC" w:rsidRPr="00FA4822">
        <w:rPr>
          <w:sz w:val="28"/>
          <w:szCs w:val="28"/>
        </w:rPr>
        <w:t>Неудобно вспоминать</w:t>
      </w:r>
      <w:r w:rsidRPr="00FA4822">
        <w:rPr>
          <w:sz w:val="28"/>
          <w:szCs w:val="28"/>
        </w:rPr>
        <w:t>: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A4822">
        <w:rPr>
          <w:sz w:val="28"/>
          <w:szCs w:val="28"/>
        </w:rPr>
        <w:t>И танцоры все плохие,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A4822">
        <w:rPr>
          <w:sz w:val="28"/>
          <w:szCs w:val="28"/>
        </w:rPr>
        <w:t>Не умели рисовать,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A4822">
        <w:rPr>
          <w:sz w:val="28"/>
          <w:szCs w:val="28"/>
        </w:rPr>
        <w:t>Не умели петь, читать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A4822">
        <w:rPr>
          <w:sz w:val="28"/>
          <w:szCs w:val="28"/>
        </w:rPr>
        <w:t>Не могли  о том, что видели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A4822">
        <w:rPr>
          <w:sz w:val="28"/>
          <w:szCs w:val="28"/>
        </w:rPr>
        <w:t>Всё подробно рассказать.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A4822">
        <w:rPr>
          <w:sz w:val="28"/>
          <w:szCs w:val="28"/>
        </w:rPr>
        <w:t>Сколько песен разучили,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A4822">
        <w:rPr>
          <w:sz w:val="28"/>
          <w:szCs w:val="28"/>
        </w:rPr>
        <w:t>Сколько выучили  слов!</w:t>
      </w:r>
    </w:p>
    <w:p w:rsidR="00FA4822" w:rsidRP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A4822">
        <w:rPr>
          <w:sz w:val="28"/>
          <w:szCs w:val="28"/>
        </w:rPr>
        <w:t>А случалос</w:t>
      </w:r>
      <w:proofErr w:type="gramStart"/>
      <w:r w:rsidRPr="00FA4822">
        <w:rPr>
          <w:sz w:val="28"/>
          <w:szCs w:val="28"/>
        </w:rPr>
        <w:t>ь-</w:t>
      </w:r>
      <w:proofErr w:type="gramEnd"/>
      <w:r w:rsidRPr="00FA4822">
        <w:rPr>
          <w:sz w:val="28"/>
          <w:szCs w:val="28"/>
        </w:rPr>
        <w:t xml:space="preserve"> и шалили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A4822">
        <w:rPr>
          <w:sz w:val="28"/>
          <w:szCs w:val="28"/>
        </w:rPr>
        <w:t>Вас ведь много шалунов!</w:t>
      </w:r>
    </w:p>
    <w:p w:rsidR="00FA4822" w:rsidRDefault="00FA4822" w:rsidP="006501DC">
      <w:pPr>
        <w:pStyle w:val="a3"/>
        <w:rPr>
          <w:sz w:val="28"/>
          <w:szCs w:val="28"/>
        </w:rPr>
      </w:pPr>
      <w:r w:rsidRPr="00FA482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Но теперь мы не такие,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Мы теперь совсем большие!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Первоклассниками нас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Называют все сейчас!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Давайте покажем всем ещё раз, какими мы стали. Первое слово предоставляем нашим красавицам- девочкам!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а: О вальсах сказано немало,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в песнях и стихах воспет,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И сколько б танцев не бывало,</w:t>
      </w:r>
    </w:p>
    <w:p w:rsidR="00FA4822" w:rsidRDefault="00FA4822" w:rsidP="006501DC">
      <w:pPr>
        <w:pStyle w:val="a3"/>
        <w:rPr>
          <w:sz w:val="28"/>
          <w:szCs w:val="28"/>
        </w:rPr>
      </w:pPr>
      <w:r>
        <w:rPr>
          <w:sz w:val="28"/>
          <w:szCs w:val="28"/>
        </w:rPr>
        <w:t>А лучше вальса танца нет!</w:t>
      </w:r>
    </w:p>
    <w:p w:rsidR="00FA4822" w:rsidRDefault="00FA4822" w:rsidP="006501DC">
      <w:pPr>
        <w:pStyle w:val="a3"/>
        <w:rPr>
          <w:sz w:val="28"/>
          <w:szCs w:val="28"/>
        </w:rPr>
      </w:pPr>
    </w:p>
    <w:p w:rsidR="00FA4822" w:rsidRPr="00FA4822" w:rsidRDefault="00FA4822" w:rsidP="00FA4822">
      <w:pPr>
        <w:pStyle w:val="a3"/>
        <w:rPr>
          <w:b/>
          <w:sz w:val="28"/>
          <w:szCs w:val="28"/>
        </w:rPr>
      </w:pPr>
      <w:r w:rsidRPr="00FA4822">
        <w:rPr>
          <w:b/>
          <w:sz w:val="28"/>
          <w:szCs w:val="28"/>
        </w:rPr>
        <w:t>(Танец «Вальс» (в исполнении девочек) музыка «Маленький принц»)</w:t>
      </w:r>
    </w:p>
    <w:p w:rsidR="006501DC" w:rsidRDefault="00FA482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А сейчас пришёл черёд нашим мальчикам показать себя.</w:t>
      </w:r>
    </w:p>
    <w:p w:rsidR="00FA4822" w:rsidRDefault="00FA482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1 мальчик: все мальчишки всей страны</w:t>
      </w:r>
    </w:p>
    <w:p w:rsidR="00FA4822" w:rsidRDefault="00FA482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ыть отважными </w:t>
      </w:r>
      <w:proofErr w:type="gramStart"/>
      <w:r>
        <w:rPr>
          <w:sz w:val="28"/>
          <w:szCs w:val="28"/>
        </w:rPr>
        <w:t>должны</w:t>
      </w:r>
      <w:proofErr w:type="gramEnd"/>
    </w:p>
    <w:p w:rsidR="00FA4822" w:rsidRDefault="00FA482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границы охранялись,</w:t>
      </w:r>
    </w:p>
    <w:p w:rsidR="00FA4822" w:rsidRDefault="00FA482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люди улыбались,</w:t>
      </w:r>
    </w:p>
    <w:p w:rsidR="00FA4822" w:rsidRDefault="00FA4822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не было войны!</w:t>
      </w:r>
    </w:p>
    <w:p w:rsidR="00FA4822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2 мальчик: Мы враг</w:t>
      </w:r>
      <w:r w:rsidR="00FA4822">
        <w:rPr>
          <w:sz w:val="28"/>
          <w:szCs w:val="28"/>
        </w:rPr>
        <w:t>а не побоимся</w:t>
      </w:r>
      <w:r>
        <w:rPr>
          <w:sz w:val="28"/>
          <w:szCs w:val="28"/>
        </w:rPr>
        <w:t>,</w:t>
      </w:r>
    </w:p>
    <w:p w:rsidR="00E35C8A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надо, с ним сразимся!</w:t>
      </w:r>
    </w:p>
    <w:p w:rsidR="00E35C8A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ильные и смелые</w:t>
      </w:r>
    </w:p>
    <w:p w:rsidR="00E35C8A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Воины умелые!</w:t>
      </w:r>
    </w:p>
    <w:p w:rsidR="00E35C8A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3 мальчик: Бесстрашные, отважные</w:t>
      </w:r>
    </w:p>
    <w:p w:rsidR="00E35C8A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Известно это каждому.</w:t>
      </w:r>
    </w:p>
    <w:p w:rsidR="00E35C8A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нашу землю защитим,</w:t>
      </w:r>
    </w:p>
    <w:p w:rsidR="00E35C8A" w:rsidRDefault="00E35C8A" w:rsidP="00C750E2">
      <w:pPr>
        <w:pStyle w:val="a3"/>
        <w:rPr>
          <w:sz w:val="28"/>
          <w:szCs w:val="28"/>
        </w:rPr>
      </w:pPr>
      <w:r>
        <w:rPr>
          <w:sz w:val="28"/>
          <w:szCs w:val="28"/>
        </w:rPr>
        <w:t>Врагам её не отдадим!</w:t>
      </w:r>
    </w:p>
    <w:p w:rsidR="00E35C8A" w:rsidRDefault="00E35C8A" w:rsidP="00C750E2">
      <w:pPr>
        <w:pStyle w:val="a3"/>
        <w:rPr>
          <w:sz w:val="28"/>
          <w:szCs w:val="28"/>
        </w:rPr>
      </w:pPr>
    </w:p>
    <w:p w:rsidR="00E35C8A" w:rsidRDefault="00E35C8A" w:rsidP="00E35C8A">
      <w:pPr>
        <w:pStyle w:val="a3"/>
        <w:jc w:val="center"/>
        <w:rPr>
          <w:b/>
          <w:sz w:val="28"/>
          <w:szCs w:val="28"/>
        </w:rPr>
      </w:pPr>
      <w:r w:rsidRPr="00E35C8A">
        <w:rPr>
          <w:b/>
          <w:sz w:val="28"/>
          <w:szCs w:val="28"/>
        </w:rPr>
        <w:t xml:space="preserve">(Военный танец» (в исполнении мальчиков) Песня </w:t>
      </w:r>
      <w:proofErr w:type="spellStart"/>
      <w:r w:rsidRPr="00E35C8A">
        <w:rPr>
          <w:b/>
          <w:sz w:val="28"/>
          <w:szCs w:val="28"/>
        </w:rPr>
        <w:t>Д.Майданова</w:t>
      </w:r>
      <w:proofErr w:type="spellEnd"/>
      <w:r w:rsidRPr="00E35C8A">
        <w:rPr>
          <w:b/>
          <w:sz w:val="28"/>
          <w:szCs w:val="28"/>
        </w:rPr>
        <w:t xml:space="preserve"> «Ничего не жаль»)</w:t>
      </w:r>
    </w:p>
    <w:p w:rsidR="00E35C8A" w:rsidRDefault="00E35C8A" w:rsidP="00E35C8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ущая: А сейчас продолжим разговор о школе.</w:t>
      </w:r>
    </w:p>
    <w:p w:rsidR="00E35C8A" w:rsidRPr="00E35C8A" w:rsidRDefault="00E35C8A" w:rsidP="00E35C8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 w:rsidRPr="00E35C8A">
        <w:rPr>
          <w:sz w:val="28"/>
          <w:szCs w:val="28"/>
        </w:rPr>
        <w:t>Я весь урок сидела без движенья</w:t>
      </w:r>
    </w:p>
    <w:p w:rsidR="00E35C8A" w:rsidRPr="00E35C8A" w:rsidRDefault="00E35C8A" w:rsidP="00E35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35C8A">
        <w:rPr>
          <w:sz w:val="28"/>
          <w:szCs w:val="28"/>
        </w:rPr>
        <w:t>И получила «5» по поведению.</w:t>
      </w:r>
    </w:p>
    <w:p w:rsidR="00E35C8A" w:rsidRPr="00E35C8A" w:rsidRDefault="00E35C8A" w:rsidP="00E35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35C8A">
        <w:rPr>
          <w:sz w:val="28"/>
          <w:szCs w:val="28"/>
        </w:rPr>
        <w:t>А кто сидел с движеньем, те «4»,</w:t>
      </w:r>
    </w:p>
    <w:p w:rsidR="00E35C8A" w:rsidRPr="00E35C8A" w:rsidRDefault="00E35C8A" w:rsidP="00E35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35C8A">
        <w:rPr>
          <w:sz w:val="28"/>
          <w:szCs w:val="28"/>
        </w:rPr>
        <w:t>А кто  крутилс</w:t>
      </w:r>
      <w:proofErr w:type="gramStart"/>
      <w:r w:rsidRPr="00E35C8A">
        <w:rPr>
          <w:sz w:val="28"/>
          <w:szCs w:val="28"/>
        </w:rPr>
        <w:t>я-</w:t>
      </w:r>
      <w:proofErr w:type="gramEnd"/>
      <w:r w:rsidRPr="00E35C8A">
        <w:rPr>
          <w:sz w:val="28"/>
          <w:szCs w:val="28"/>
        </w:rPr>
        <w:t>«тройку2 получили.</w:t>
      </w:r>
    </w:p>
    <w:p w:rsidR="00E35C8A" w:rsidRPr="00E35C8A" w:rsidRDefault="00E35C8A" w:rsidP="00E35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35C8A">
        <w:rPr>
          <w:sz w:val="28"/>
          <w:szCs w:val="28"/>
        </w:rPr>
        <w:t>А Жене «2» поставили в дневник,</w:t>
      </w:r>
    </w:p>
    <w:p w:rsidR="00E35C8A" w:rsidRPr="00E35C8A" w:rsidRDefault="00E35C8A" w:rsidP="00E35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35C8A">
        <w:rPr>
          <w:sz w:val="28"/>
          <w:szCs w:val="28"/>
        </w:rPr>
        <w:t>Хоть он у нас хороший ученик,</w:t>
      </w:r>
    </w:p>
    <w:p w:rsidR="00E35C8A" w:rsidRPr="00E35C8A" w:rsidRDefault="00E35C8A" w:rsidP="00E35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35C8A">
        <w:rPr>
          <w:sz w:val="28"/>
          <w:szCs w:val="28"/>
        </w:rPr>
        <w:t>Но весь урок смеялся этот Женя,</w:t>
      </w:r>
    </w:p>
    <w:p w:rsidR="00E35C8A" w:rsidRDefault="00E35C8A" w:rsidP="00E35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35C8A">
        <w:rPr>
          <w:sz w:val="28"/>
          <w:szCs w:val="28"/>
        </w:rPr>
        <w:t>Над тем как я сидела без движения!</w:t>
      </w:r>
    </w:p>
    <w:p w:rsidR="00E35C8A" w:rsidRDefault="00E35C8A" w:rsidP="00E35C8A">
      <w:pPr>
        <w:pStyle w:val="a3"/>
        <w:rPr>
          <w:sz w:val="28"/>
          <w:szCs w:val="28"/>
        </w:rPr>
      </w:pPr>
      <w:r w:rsidRPr="00E35C8A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Это, конечно, было шуточное стихотворение. Но как всё равно интересно узнать, что вы будете в школе получать?</w:t>
      </w:r>
    </w:p>
    <w:p w:rsidR="00E35C8A" w:rsidRPr="00DA69CA" w:rsidRDefault="00E35C8A" w:rsidP="00DA69CA">
      <w:pPr>
        <w:pStyle w:val="a3"/>
        <w:jc w:val="center"/>
        <w:rPr>
          <w:b/>
          <w:i/>
          <w:sz w:val="28"/>
          <w:szCs w:val="28"/>
        </w:rPr>
      </w:pPr>
      <w:proofErr w:type="gramStart"/>
      <w:r w:rsidRPr="00DA69CA">
        <w:rPr>
          <w:b/>
          <w:i/>
          <w:sz w:val="28"/>
          <w:szCs w:val="28"/>
        </w:rPr>
        <w:t>Игра</w:t>
      </w:r>
      <w:proofErr w:type="gramEnd"/>
      <w:r w:rsidRPr="00DA69CA">
        <w:rPr>
          <w:b/>
          <w:i/>
          <w:sz w:val="28"/>
          <w:szCs w:val="28"/>
        </w:rPr>
        <w:t xml:space="preserve"> «Кто на </w:t>
      </w:r>
      <w:proofErr w:type="gramStart"/>
      <w:r w:rsidRPr="00DA69CA">
        <w:rPr>
          <w:b/>
          <w:i/>
          <w:sz w:val="28"/>
          <w:szCs w:val="28"/>
        </w:rPr>
        <w:t>какие</w:t>
      </w:r>
      <w:proofErr w:type="gramEnd"/>
      <w:r w:rsidRPr="00DA69CA">
        <w:rPr>
          <w:b/>
          <w:i/>
          <w:sz w:val="28"/>
          <w:szCs w:val="28"/>
        </w:rPr>
        <w:t xml:space="preserve"> оценки будет учиться»</w:t>
      </w:r>
    </w:p>
    <w:p w:rsidR="00E35C8A" w:rsidRDefault="00E35C8A" w:rsidP="00E35C8A">
      <w:pPr>
        <w:pStyle w:val="a3"/>
        <w:rPr>
          <w:b/>
          <w:i/>
          <w:sz w:val="28"/>
          <w:szCs w:val="28"/>
        </w:rPr>
      </w:pPr>
      <w:proofErr w:type="gramStart"/>
      <w:r w:rsidRPr="00DA69CA">
        <w:rPr>
          <w:b/>
          <w:i/>
          <w:sz w:val="28"/>
          <w:szCs w:val="28"/>
        </w:rPr>
        <w:t>( Комплект из 10 карточек разложен на полу, цифры «4» и «5».</w:t>
      </w:r>
      <w:proofErr w:type="gramEnd"/>
      <w:r w:rsidRPr="00DA69CA">
        <w:rPr>
          <w:b/>
          <w:i/>
          <w:sz w:val="28"/>
          <w:szCs w:val="28"/>
        </w:rPr>
        <w:t xml:space="preserve"> Карточки цифрами вниз</w:t>
      </w:r>
      <w:r w:rsidR="00DA69CA" w:rsidRPr="00DA69CA">
        <w:rPr>
          <w:b/>
          <w:i/>
          <w:sz w:val="28"/>
          <w:szCs w:val="28"/>
        </w:rPr>
        <w:t xml:space="preserve">, разложены по кругу. </w:t>
      </w:r>
      <w:proofErr w:type="gramStart"/>
      <w:r w:rsidR="00DA69CA" w:rsidRPr="00DA69CA">
        <w:rPr>
          <w:b/>
          <w:i/>
          <w:sz w:val="28"/>
          <w:szCs w:val="28"/>
        </w:rPr>
        <w:t>Под музыку дети бегут по кругу, музыка останавливается, берут карточку, показывают)</w:t>
      </w:r>
      <w:r w:rsidR="006B2B39">
        <w:rPr>
          <w:b/>
          <w:i/>
          <w:sz w:val="28"/>
          <w:szCs w:val="28"/>
        </w:rPr>
        <w:t>.</w:t>
      </w:r>
      <w:proofErr w:type="gramEnd"/>
    </w:p>
    <w:p w:rsidR="006B2B39" w:rsidRDefault="006B2B39" w:rsidP="00E35C8A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едущая: </w:t>
      </w:r>
      <w:r>
        <w:rPr>
          <w:sz w:val="28"/>
          <w:szCs w:val="28"/>
        </w:rPr>
        <w:t>Да, а всё-таки мы не обнаружили за ширмой нашу заведующую. А может быть, её наша медсестра (</w:t>
      </w:r>
      <w:r w:rsidRPr="006B2B39">
        <w:rPr>
          <w:b/>
          <w:sz w:val="28"/>
          <w:szCs w:val="28"/>
        </w:rPr>
        <w:t>называет по имени и</w:t>
      </w:r>
      <w:r>
        <w:rPr>
          <w:sz w:val="28"/>
          <w:szCs w:val="28"/>
        </w:rPr>
        <w:t xml:space="preserve"> </w:t>
      </w:r>
      <w:r w:rsidRPr="006B2B39">
        <w:rPr>
          <w:b/>
          <w:sz w:val="28"/>
          <w:szCs w:val="28"/>
        </w:rPr>
        <w:t>отчеств</w:t>
      </w:r>
      <w:r w:rsidRPr="006B2B39">
        <w:rPr>
          <w:b/>
          <w:i/>
          <w:sz w:val="28"/>
          <w:szCs w:val="28"/>
        </w:rPr>
        <w:t>у)</w:t>
      </w:r>
      <w:r>
        <w:rPr>
          <w:sz w:val="28"/>
          <w:szCs w:val="28"/>
        </w:rPr>
        <w:t xml:space="preserve"> видела? Попросим (называет имена девочек) сходить в медкабинет и пригласить её сюда. Нам ей нужно сказать много добрых слов.</w:t>
      </w:r>
    </w:p>
    <w:p w:rsidR="006B2B39" w:rsidRDefault="006B2B39" w:rsidP="00E35C8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Девочки выходят за дверь и быстро возвращаются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 w:rsidRPr="006B2B39">
        <w:rPr>
          <w:i/>
          <w:sz w:val="28"/>
          <w:szCs w:val="28"/>
        </w:rPr>
        <w:t>испуганные</w:t>
      </w:r>
      <w:r>
        <w:rPr>
          <w:b/>
          <w:i/>
          <w:sz w:val="28"/>
          <w:szCs w:val="28"/>
        </w:rPr>
        <w:t>)</w:t>
      </w:r>
    </w:p>
    <w:p w:rsidR="006B2B39" w:rsidRDefault="006B2B39" w:rsidP="00E35C8A">
      <w:pPr>
        <w:pStyle w:val="a3"/>
        <w:rPr>
          <w:b/>
          <w:i/>
          <w:sz w:val="28"/>
          <w:szCs w:val="28"/>
        </w:rPr>
      </w:pPr>
    </w:p>
    <w:p w:rsidR="006B2B39" w:rsidRPr="006B2B39" w:rsidRDefault="006B2B39" w:rsidP="00E35C8A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девочка: </w:t>
      </w:r>
      <w:r w:rsidRPr="006B2B39">
        <w:rPr>
          <w:i/>
          <w:sz w:val="28"/>
          <w:szCs w:val="28"/>
        </w:rPr>
        <w:t>Прибежав в медкабинет</w:t>
      </w:r>
    </w:p>
    <w:p w:rsidR="006B2B39" w:rsidRPr="006B2B39" w:rsidRDefault="006B2B39" w:rsidP="00E35C8A">
      <w:pPr>
        <w:pStyle w:val="a3"/>
        <w:rPr>
          <w:i/>
          <w:sz w:val="28"/>
          <w:szCs w:val="28"/>
        </w:rPr>
      </w:pPr>
      <w:r w:rsidRPr="006B2B39">
        <w:rPr>
          <w:i/>
          <w:sz w:val="28"/>
          <w:szCs w:val="28"/>
        </w:rPr>
        <w:t xml:space="preserve">                     Мы открыли дверь скорей.</w:t>
      </w:r>
    </w:p>
    <w:p w:rsidR="006B2B39" w:rsidRPr="006B2B39" w:rsidRDefault="006B2B39" w:rsidP="00E35C8A">
      <w:pPr>
        <w:pStyle w:val="a3"/>
        <w:rPr>
          <w:i/>
          <w:sz w:val="28"/>
          <w:szCs w:val="28"/>
        </w:rPr>
      </w:pPr>
      <w:r w:rsidRPr="006B2B39">
        <w:rPr>
          <w:b/>
          <w:sz w:val="28"/>
          <w:szCs w:val="28"/>
        </w:rPr>
        <w:t>2 девочка:</w:t>
      </w:r>
      <w:r w:rsidRPr="006B2B39">
        <w:rPr>
          <w:i/>
          <w:sz w:val="28"/>
          <w:szCs w:val="28"/>
        </w:rPr>
        <w:t xml:space="preserve"> Только медсестры там нет</w:t>
      </w:r>
    </w:p>
    <w:p w:rsidR="006B2B39" w:rsidRDefault="006B2B39" w:rsidP="00E35C8A">
      <w:pPr>
        <w:pStyle w:val="a3"/>
        <w:rPr>
          <w:i/>
          <w:sz w:val="28"/>
          <w:szCs w:val="28"/>
        </w:rPr>
      </w:pPr>
      <w:r w:rsidRPr="006B2B39">
        <w:rPr>
          <w:i/>
          <w:sz w:val="28"/>
          <w:szCs w:val="28"/>
        </w:rPr>
        <w:t xml:space="preserve">                     А сидит там </w:t>
      </w:r>
      <w:proofErr w:type="spellStart"/>
      <w:r w:rsidRPr="006B2B39">
        <w:rPr>
          <w:i/>
          <w:sz w:val="28"/>
          <w:szCs w:val="28"/>
        </w:rPr>
        <w:t>Бармалей</w:t>
      </w:r>
      <w:proofErr w:type="spellEnd"/>
      <w:r w:rsidRPr="006B2B39">
        <w:rPr>
          <w:i/>
          <w:sz w:val="28"/>
          <w:szCs w:val="28"/>
        </w:rPr>
        <w:t>!</w:t>
      </w:r>
    </w:p>
    <w:p w:rsidR="006B2B39" w:rsidRDefault="006B2B39" w:rsidP="00E35C8A">
      <w:pPr>
        <w:pStyle w:val="a3"/>
        <w:rPr>
          <w:i/>
          <w:sz w:val="28"/>
          <w:szCs w:val="28"/>
        </w:rPr>
      </w:pPr>
    </w:p>
    <w:p w:rsidR="006B2B39" w:rsidRDefault="006B2B39" w:rsidP="00E35C8A">
      <w:pPr>
        <w:pStyle w:val="a3"/>
        <w:rPr>
          <w:i/>
          <w:sz w:val="28"/>
          <w:szCs w:val="28"/>
        </w:rPr>
      </w:pPr>
      <w:r w:rsidRPr="006B2B39">
        <w:rPr>
          <w:b/>
          <w:i/>
          <w:sz w:val="28"/>
          <w:szCs w:val="28"/>
        </w:rPr>
        <w:t>Ведущая: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армалей</w:t>
      </w:r>
      <w:proofErr w:type="spellEnd"/>
      <w:r>
        <w:rPr>
          <w:i/>
          <w:sz w:val="28"/>
          <w:szCs w:val="28"/>
        </w:rPr>
        <w:t>? Да, что вы, дети!</w:t>
      </w:r>
    </w:p>
    <w:p w:rsidR="006B2B39" w:rsidRDefault="006B2B39" w:rsidP="00E35C8A">
      <w:pPr>
        <w:pStyle w:val="a3"/>
        <w:rPr>
          <w:i/>
          <w:sz w:val="28"/>
          <w:szCs w:val="28"/>
        </w:rPr>
      </w:pPr>
      <w:r w:rsidRPr="006B2B39">
        <w:rPr>
          <w:b/>
          <w:i/>
          <w:sz w:val="28"/>
          <w:szCs w:val="28"/>
        </w:rPr>
        <w:t>Девочки вместе</w:t>
      </w:r>
      <w:r>
        <w:rPr>
          <w:i/>
          <w:sz w:val="28"/>
          <w:szCs w:val="28"/>
        </w:rPr>
        <w:t>: Раз не верите? Проверьте!</w:t>
      </w:r>
    </w:p>
    <w:p w:rsidR="006B2B39" w:rsidRDefault="006B2B39" w:rsidP="00E35C8A">
      <w:pPr>
        <w:pStyle w:val="a3"/>
        <w:rPr>
          <w:sz w:val="28"/>
          <w:szCs w:val="28"/>
        </w:rPr>
      </w:pPr>
    </w:p>
    <w:p w:rsidR="006B2B39" w:rsidRPr="006B2B39" w:rsidRDefault="006B2B39" w:rsidP="006B2B39">
      <w:pPr>
        <w:pStyle w:val="a3"/>
        <w:jc w:val="center"/>
        <w:rPr>
          <w:b/>
          <w:sz w:val="28"/>
          <w:szCs w:val="28"/>
        </w:rPr>
      </w:pPr>
      <w:proofErr w:type="gramStart"/>
      <w:r w:rsidRPr="006B2B39">
        <w:rPr>
          <w:b/>
          <w:sz w:val="28"/>
          <w:szCs w:val="28"/>
        </w:rPr>
        <w:t>(Ведущая подходит к двери и отступает назад.</w:t>
      </w:r>
      <w:proofErr w:type="gramEnd"/>
    </w:p>
    <w:p w:rsidR="006B2B39" w:rsidRDefault="006B2B39" w:rsidP="006B2B39">
      <w:pPr>
        <w:pStyle w:val="a3"/>
        <w:jc w:val="center"/>
        <w:rPr>
          <w:b/>
          <w:sz w:val="28"/>
          <w:szCs w:val="28"/>
        </w:rPr>
      </w:pPr>
      <w:proofErr w:type="gramStart"/>
      <w:r w:rsidRPr="006B2B39">
        <w:rPr>
          <w:b/>
          <w:sz w:val="28"/>
          <w:szCs w:val="28"/>
        </w:rPr>
        <w:t xml:space="preserve">Входит </w:t>
      </w:r>
      <w:proofErr w:type="spellStart"/>
      <w:r w:rsidRPr="006B2B39">
        <w:rPr>
          <w:b/>
          <w:sz w:val="28"/>
          <w:szCs w:val="28"/>
        </w:rPr>
        <w:t>Бармалей</w:t>
      </w:r>
      <w:proofErr w:type="spellEnd"/>
      <w:r w:rsidRPr="006B2B39">
        <w:rPr>
          <w:b/>
          <w:sz w:val="28"/>
          <w:szCs w:val="28"/>
        </w:rPr>
        <w:t>)</w:t>
      </w:r>
      <w:proofErr w:type="gramEnd"/>
    </w:p>
    <w:p w:rsidR="006B2B39" w:rsidRPr="00471A26" w:rsidRDefault="006B2B39" w:rsidP="006B2B3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471A26">
        <w:rPr>
          <w:sz w:val="28"/>
          <w:szCs w:val="28"/>
        </w:rPr>
        <w:t xml:space="preserve">Правда! Это </w:t>
      </w:r>
      <w:proofErr w:type="spellStart"/>
      <w:r w:rsidRPr="00471A26">
        <w:rPr>
          <w:sz w:val="28"/>
          <w:szCs w:val="28"/>
        </w:rPr>
        <w:t>Бармалей</w:t>
      </w:r>
      <w:proofErr w:type="spellEnd"/>
      <w:r w:rsidRPr="00471A26">
        <w:rPr>
          <w:sz w:val="28"/>
          <w:szCs w:val="28"/>
        </w:rPr>
        <w:t>! Отвечайте нам скорей</w:t>
      </w:r>
      <w:r w:rsidR="00471A26" w:rsidRPr="00471A26">
        <w:rPr>
          <w:sz w:val="28"/>
          <w:szCs w:val="28"/>
        </w:rPr>
        <w:t>.</w:t>
      </w:r>
    </w:p>
    <w:p w:rsidR="00471A26" w:rsidRPr="00471A26" w:rsidRDefault="00471A26" w:rsidP="006B2B39">
      <w:pPr>
        <w:pStyle w:val="a3"/>
        <w:rPr>
          <w:sz w:val="28"/>
          <w:szCs w:val="28"/>
        </w:rPr>
      </w:pPr>
      <w:r w:rsidRPr="00471A26">
        <w:rPr>
          <w:sz w:val="28"/>
          <w:szCs w:val="28"/>
        </w:rPr>
        <w:t xml:space="preserve">                    Как ты к нам сюда попал?</w:t>
      </w:r>
    </w:p>
    <w:p w:rsidR="00471A26" w:rsidRDefault="00471A26" w:rsidP="006B2B39">
      <w:pPr>
        <w:pStyle w:val="a3"/>
        <w:rPr>
          <w:sz w:val="28"/>
          <w:szCs w:val="28"/>
        </w:rPr>
      </w:pPr>
      <w:r w:rsidRPr="00471A26">
        <w:rPr>
          <w:sz w:val="28"/>
          <w:szCs w:val="28"/>
        </w:rPr>
        <w:t xml:space="preserve">                   Медсестру куда девал?</w:t>
      </w:r>
    </w:p>
    <w:p w:rsidR="00471A26" w:rsidRDefault="00471A26" w:rsidP="006B2B39">
      <w:pPr>
        <w:pStyle w:val="a3"/>
        <w:rPr>
          <w:sz w:val="28"/>
          <w:szCs w:val="28"/>
        </w:rPr>
      </w:pPr>
      <w:proofErr w:type="spellStart"/>
      <w:r w:rsidRPr="00471A26">
        <w:rPr>
          <w:b/>
          <w:sz w:val="28"/>
          <w:szCs w:val="28"/>
        </w:rPr>
        <w:t>Бармалей</w:t>
      </w:r>
      <w:proofErr w:type="spellEnd"/>
      <w:r w:rsidRPr="00471A2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терпеть не мог лечиться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 помог ей удалиться,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рочь, в далёкие края.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Она там, а с в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я!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от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 любит маленьких детей.</w:t>
      </w:r>
    </w:p>
    <w:p w:rsidR="00471A26" w:rsidRPr="00471A26" w:rsidRDefault="00471A26" w:rsidP="006B2B39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А ваш</w:t>
      </w:r>
      <w:proofErr w:type="gramStart"/>
      <w:r>
        <w:rPr>
          <w:sz w:val="28"/>
          <w:szCs w:val="28"/>
        </w:rPr>
        <w:t>а</w:t>
      </w:r>
      <w:r w:rsidRPr="00471A26">
        <w:rPr>
          <w:b/>
          <w:i/>
          <w:sz w:val="28"/>
          <w:szCs w:val="28"/>
        </w:rPr>
        <w:t>(</w:t>
      </w:r>
      <w:proofErr w:type="gramEnd"/>
      <w:r w:rsidRPr="00471A26">
        <w:rPr>
          <w:b/>
          <w:i/>
          <w:sz w:val="28"/>
          <w:szCs w:val="28"/>
        </w:rPr>
        <w:t>называет медсестру по имени и отчеству)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Где-то в Африке сидит!</w:t>
      </w:r>
    </w:p>
    <w:p w:rsidR="00471A26" w:rsidRDefault="00471A26" w:rsidP="006B2B39">
      <w:pPr>
        <w:pStyle w:val="a3"/>
        <w:rPr>
          <w:sz w:val="28"/>
          <w:szCs w:val="28"/>
        </w:rPr>
      </w:pPr>
      <w:r w:rsidRPr="00471A2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Боже мой! В Африке!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Надо нам туда бежать!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Нашу медсестру из беды выручать!</w:t>
      </w:r>
    </w:p>
    <w:p w:rsidR="00471A26" w:rsidRDefault="00471A26" w:rsidP="006B2B39">
      <w:pPr>
        <w:pStyle w:val="a3"/>
        <w:rPr>
          <w:sz w:val="28"/>
          <w:szCs w:val="28"/>
        </w:rPr>
      </w:pPr>
      <w:proofErr w:type="spellStart"/>
      <w:r w:rsidRPr="00471A26">
        <w:rPr>
          <w:b/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  Маленькие дети!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Ни за что на свете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Не ходите в Африку, в Африку гулять.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 Африке акулы, в Африк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гориллы,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 Африке большие злые крокодилы.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Будут вас кусать! Бить! И обижать! </w:t>
      </w:r>
    </w:p>
    <w:p w:rsidR="00471A26" w:rsidRDefault="00471A26" w:rsidP="006B2B3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Не ходите, дети, в Африку гулять</w:t>
      </w:r>
      <w:r w:rsidRPr="00471A26">
        <w:rPr>
          <w:b/>
          <w:sz w:val="28"/>
          <w:szCs w:val="28"/>
        </w:rPr>
        <w:t>!  (Уходит)</w:t>
      </w:r>
      <w:r>
        <w:rPr>
          <w:b/>
          <w:sz w:val="28"/>
          <w:szCs w:val="28"/>
        </w:rPr>
        <w:t>.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:   </w:t>
      </w:r>
      <w:r>
        <w:rPr>
          <w:sz w:val="28"/>
          <w:szCs w:val="28"/>
        </w:rPr>
        <w:t>Как остаться в детском саду,</w:t>
      </w:r>
    </w:p>
    <w:p w:rsidR="00471A26" w:rsidRP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71A26">
        <w:rPr>
          <w:sz w:val="28"/>
          <w:szCs w:val="28"/>
        </w:rPr>
        <w:t>Если друг попал в беду?!</w:t>
      </w:r>
    </w:p>
    <w:p w:rsidR="00471A26" w:rsidRP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71A26">
        <w:rPr>
          <w:sz w:val="28"/>
          <w:szCs w:val="28"/>
        </w:rPr>
        <w:t>Все скорей на пароход</w:t>
      </w:r>
    </w:p>
    <w:p w:rsidR="00471A26" w:rsidRDefault="00471A26" w:rsidP="006B2B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71A26">
        <w:rPr>
          <w:sz w:val="28"/>
          <w:szCs w:val="28"/>
        </w:rPr>
        <w:t>Пусть нас в Африку везёт!</w:t>
      </w:r>
    </w:p>
    <w:p w:rsidR="00C153F7" w:rsidRDefault="00C153F7" w:rsidP="00C153F7">
      <w:pPr>
        <w:pStyle w:val="a3"/>
        <w:jc w:val="center"/>
        <w:rPr>
          <w:b/>
          <w:sz w:val="28"/>
          <w:szCs w:val="28"/>
        </w:rPr>
      </w:pPr>
      <w:r w:rsidRPr="00C153F7">
        <w:rPr>
          <w:b/>
          <w:sz w:val="28"/>
          <w:szCs w:val="28"/>
        </w:rPr>
        <w:t>(дети строят пароход)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ебята моряки</w:t>
      </w:r>
    </w:p>
    <w:p w:rsidR="00C153F7" w:rsidRP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153F7">
        <w:rPr>
          <w:sz w:val="28"/>
          <w:szCs w:val="28"/>
        </w:rPr>
        <w:t>Моряки-весельчаки!</w:t>
      </w:r>
    </w:p>
    <w:p w:rsidR="00C153F7" w:rsidRP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153F7">
        <w:rPr>
          <w:sz w:val="28"/>
          <w:szCs w:val="28"/>
        </w:rPr>
        <w:t>Быть вдали от Родины</w:t>
      </w:r>
    </w:p>
    <w:p w:rsidR="00C153F7" w:rsidRP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153F7">
        <w:rPr>
          <w:sz w:val="28"/>
          <w:szCs w:val="28"/>
        </w:rPr>
        <w:t>Нам не привыкать,</w:t>
      </w:r>
    </w:p>
    <w:p w:rsidR="00C153F7" w:rsidRP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153F7">
        <w:rPr>
          <w:sz w:val="28"/>
          <w:szCs w:val="28"/>
        </w:rPr>
        <w:t>Можем мы на палубе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153F7">
        <w:rPr>
          <w:sz w:val="28"/>
          <w:szCs w:val="28"/>
        </w:rPr>
        <w:t>«Яблочко» сплясать.</w:t>
      </w:r>
    </w:p>
    <w:p w:rsidR="00C153F7" w:rsidRDefault="00C153F7" w:rsidP="00C153F7">
      <w:pPr>
        <w:pStyle w:val="a3"/>
        <w:rPr>
          <w:sz w:val="28"/>
          <w:szCs w:val="28"/>
        </w:rPr>
      </w:pPr>
    </w:p>
    <w:p w:rsidR="00C153F7" w:rsidRPr="00C153F7" w:rsidRDefault="00C153F7" w:rsidP="00C153F7">
      <w:pPr>
        <w:pStyle w:val="a3"/>
        <w:jc w:val="center"/>
        <w:rPr>
          <w:b/>
          <w:sz w:val="28"/>
          <w:szCs w:val="28"/>
        </w:rPr>
      </w:pPr>
      <w:r w:rsidRPr="00C153F7">
        <w:rPr>
          <w:b/>
          <w:sz w:val="28"/>
          <w:szCs w:val="28"/>
        </w:rPr>
        <w:t>Танец «Яблочко».</w:t>
      </w:r>
    </w:p>
    <w:p w:rsidR="00C153F7" w:rsidRDefault="00C153F7" w:rsidP="00C153F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сле танца в</w:t>
      </w:r>
      <w:r w:rsidRPr="00C153F7">
        <w:rPr>
          <w:b/>
          <w:sz w:val="28"/>
          <w:szCs w:val="28"/>
        </w:rPr>
        <w:t>се школьники садятся в пароход)</w:t>
      </w:r>
      <w:r>
        <w:rPr>
          <w:b/>
          <w:sz w:val="28"/>
          <w:szCs w:val="28"/>
        </w:rPr>
        <w:t xml:space="preserve"> 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се: </w:t>
      </w:r>
      <w:r>
        <w:rPr>
          <w:sz w:val="28"/>
          <w:szCs w:val="28"/>
        </w:rPr>
        <w:t>По морям, по волнам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Нынче здесь, завтра там.</w:t>
      </w:r>
    </w:p>
    <w:p w:rsidR="00C153F7" w:rsidRDefault="00C153F7" w:rsidP="00C153F7">
      <w:pPr>
        <w:pStyle w:val="a3"/>
        <w:rPr>
          <w:sz w:val="28"/>
          <w:szCs w:val="28"/>
        </w:rPr>
      </w:pPr>
    </w:p>
    <w:p w:rsidR="00C153F7" w:rsidRDefault="00C153F7" w:rsidP="00C153F7">
      <w:pPr>
        <w:pStyle w:val="a3"/>
        <w:jc w:val="center"/>
        <w:rPr>
          <w:b/>
          <w:sz w:val="28"/>
          <w:szCs w:val="28"/>
        </w:rPr>
      </w:pPr>
      <w:r w:rsidRPr="00C153F7">
        <w:rPr>
          <w:b/>
          <w:sz w:val="28"/>
          <w:szCs w:val="28"/>
        </w:rPr>
        <w:t>Песня «Бескозырка»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ижу берег!  Высаживаемся!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 ребёнок:</w:t>
      </w:r>
      <w:r>
        <w:rPr>
          <w:sz w:val="28"/>
          <w:szCs w:val="28"/>
        </w:rPr>
        <w:t xml:space="preserve"> Ах, какая здесь жара,</w:t>
      </w:r>
    </w:p>
    <w:p w:rsidR="00C153F7" w:rsidRP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153F7">
        <w:rPr>
          <w:sz w:val="28"/>
          <w:szCs w:val="28"/>
        </w:rPr>
        <w:t>Прямо с самого утра!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Солнце яркое палит, море синее блестит!</w:t>
      </w:r>
    </w:p>
    <w:p w:rsidR="00C153F7" w:rsidRDefault="00C153F7" w:rsidP="00C153F7">
      <w:pPr>
        <w:pStyle w:val="a3"/>
        <w:rPr>
          <w:sz w:val="28"/>
          <w:szCs w:val="28"/>
        </w:rPr>
      </w:pPr>
      <w:r w:rsidRPr="00C153F7">
        <w:rPr>
          <w:b/>
          <w:sz w:val="28"/>
          <w:szCs w:val="28"/>
        </w:rPr>
        <w:t>2 ребёнок</w:t>
      </w:r>
      <w:r>
        <w:rPr>
          <w:sz w:val="28"/>
          <w:szCs w:val="28"/>
        </w:rPr>
        <w:t>: Пальмы стройные растут,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Обезьяны там и тут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Нет ни снега, нет ни вьюги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Это значит…</w:t>
      </w:r>
    </w:p>
    <w:p w:rsidR="00C153F7" w:rsidRDefault="00C153F7" w:rsidP="00C153F7">
      <w:pPr>
        <w:pStyle w:val="a3"/>
        <w:rPr>
          <w:sz w:val="28"/>
          <w:szCs w:val="28"/>
        </w:rPr>
      </w:pPr>
      <w:r w:rsidRPr="00C153F7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Мы на юге!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едущая: Вот так Африка!</w:t>
      </w:r>
    </w:p>
    <w:p w:rsidR="00C153F7" w:rsidRDefault="00C153F7" w:rsidP="00C153F7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Здравствуй, Африка!</w:t>
      </w:r>
    </w:p>
    <w:p w:rsidR="00C153F7" w:rsidRDefault="00C153F7" w:rsidP="00C153F7">
      <w:pPr>
        <w:pStyle w:val="a3"/>
        <w:rPr>
          <w:sz w:val="28"/>
          <w:szCs w:val="28"/>
        </w:rPr>
      </w:pPr>
    </w:p>
    <w:p w:rsidR="00C153F7" w:rsidRPr="00C153F7" w:rsidRDefault="00C153F7" w:rsidP="00C153F7">
      <w:pPr>
        <w:pStyle w:val="a3"/>
        <w:jc w:val="center"/>
        <w:rPr>
          <w:b/>
          <w:sz w:val="28"/>
          <w:szCs w:val="28"/>
        </w:rPr>
      </w:pPr>
      <w:r w:rsidRPr="00C153F7">
        <w:rPr>
          <w:b/>
          <w:sz w:val="28"/>
          <w:szCs w:val="28"/>
        </w:rPr>
        <w:t xml:space="preserve">Танец « </w:t>
      </w:r>
      <w:proofErr w:type="spellStart"/>
      <w:r w:rsidRPr="00C153F7">
        <w:rPr>
          <w:b/>
          <w:sz w:val="28"/>
          <w:szCs w:val="28"/>
        </w:rPr>
        <w:t>Чунга-Чанга</w:t>
      </w:r>
      <w:proofErr w:type="spellEnd"/>
      <w:r w:rsidRPr="00C153F7">
        <w:rPr>
          <w:b/>
          <w:sz w:val="28"/>
          <w:szCs w:val="28"/>
        </w:rPr>
        <w:t>»</w:t>
      </w:r>
    </w:p>
    <w:p w:rsidR="00C153F7" w:rsidRDefault="00E42A25" w:rsidP="00C153F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153F7" w:rsidRPr="00C153F7">
        <w:rPr>
          <w:b/>
          <w:sz w:val="28"/>
          <w:szCs w:val="28"/>
        </w:rPr>
        <w:t xml:space="preserve">Входит Петя </w:t>
      </w:r>
      <w:proofErr w:type="spellStart"/>
      <w:r w:rsidR="00C153F7" w:rsidRPr="00C153F7">
        <w:rPr>
          <w:b/>
          <w:sz w:val="28"/>
          <w:szCs w:val="28"/>
        </w:rPr>
        <w:t>Лентяйкин</w:t>
      </w:r>
      <w:proofErr w:type="spellEnd"/>
      <w:r>
        <w:rPr>
          <w:b/>
          <w:sz w:val="28"/>
          <w:szCs w:val="28"/>
        </w:rPr>
        <w:t>)</w:t>
      </w:r>
    </w:p>
    <w:p w:rsidR="00E42A25" w:rsidRDefault="00E42A25" w:rsidP="00E42A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Pr="00E42A25">
        <w:rPr>
          <w:sz w:val="28"/>
          <w:szCs w:val="28"/>
        </w:rPr>
        <w:t>Мальчик, а ты кто такой?</w:t>
      </w:r>
    </w:p>
    <w:p w:rsidR="00E42A25" w:rsidRP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воечник: </w:t>
      </w:r>
      <w:proofErr w:type="spellStart"/>
      <w:proofErr w:type="gramStart"/>
      <w:r w:rsidRPr="00E42A25">
        <w:rPr>
          <w:sz w:val="28"/>
          <w:szCs w:val="28"/>
        </w:rPr>
        <w:t>Я-Петя</w:t>
      </w:r>
      <w:proofErr w:type="spellEnd"/>
      <w:proofErr w:type="gramEnd"/>
      <w:r w:rsidRPr="00E42A25">
        <w:rPr>
          <w:sz w:val="28"/>
          <w:szCs w:val="28"/>
        </w:rPr>
        <w:t xml:space="preserve"> </w:t>
      </w:r>
      <w:proofErr w:type="spellStart"/>
      <w:r w:rsidRPr="00E42A25">
        <w:rPr>
          <w:sz w:val="28"/>
          <w:szCs w:val="28"/>
        </w:rPr>
        <w:t>Лентяйкин</w:t>
      </w:r>
      <w:proofErr w:type="spellEnd"/>
      <w:r w:rsidRPr="00E42A25">
        <w:rPr>
          <w:sz w:val="28"/>
          <w:szCs w:val="28"/>
        </w:rPr>
        <w:t>.</w:t>
      </w:r>
    </w:p>
    <w:p w:rsidR="00E42A25" w:rsidRP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К</w:t>
      </w:r>
      <w:r w:rsidRPr="00E42A25">
        <w:rPr>
          <w:sz w:val="28"/>
          <w:szCs w:val="28"/>
        </w:rPr>
        <w:t>акая у тебя подозрительная фамилия…</w:t>
      </w:r>
    </w:p>
    <w:p w:rsidR="00E42A25" w:rsidRDefault="00E42A25" w:rsidP="00E42A25">
      <w:pPr>
        <w:pStyle w:val="a3"/>
        <w:rPr>
          <w:sz w:val="28"/>
          <w:szCs w:val="28"/>
        </w:rPr>
      </w:pPr>
      <w:r w:rsidRPr="00E42A25">
        <w:rPr>
          <w:b/>
          <w:sz w:val="28"/>
          <w:szCs w:val="28"/>
        </w:rPr>
        <w:t>Двоечник</w:t>
      </w:r>
      <w:r w:rsidRPr="00E42A25">
        <w:rPr>
          <w:sz w:val="28"/>
          <w:szCs w:val="28"/>
        </w:rPr>
        <w:t>: Фамилия как фамилия! А вы откуда здесь взялись?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E42A25">
        <w:rPr>
          <w:sz w:val="28"/>
          <w:szCs w:val="28"/>
        </w:rPr>
        <w:t>:</w:t>
      </w:r>
      <w:r>
        <w:rPr>
          <w:sz w:val="28"/>
          <w:szCs w:val="28"/>
        </w:rPr>
        <w:t xml:space="preserve"> Эти ребя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удущие школьники.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воечник</w:t>
      </w:r>
      <w:r w:rsidRPr="00E42A25">
        <w:rPr>
          <w:sz w:val="28"/>
          <w:szCs w:val="28"/>
        </w:rPr>
        <w:t>:</w:t>
      </w:r>
      <w:r>
        <w:rPr>
          <w:sz w:val="28"/>
          <w:szCs w:val="28"/>
        </w:rPr>
        <w:t xml:space="preserve"> А!! Подумаешь! Я тоже в школу ходил!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E42A25">
        <w:rPr>
          <w:sz w:val="28"/>
          <w:szCs w:val="28"/>
        </w:rPr>
        <w:t>:</w:t>
      </w:r>
      <w:r>
        <w:rPr>
          <w:sz w:val="28"/>
          <w:szCs w:val="28"/>
        </w:rPr>
        <w:t xml:space="preserve"> Что значит «ходил»? А в какой класс?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воечник</w:t>
      </w:r>
      <w:r w:rsidRPr="00E42A25">
        <w:rPr>
          <w:sz w:val="28"/>
          <w:szCs w:val="28"/>
        </w:rPr>
        <w:t>:</w:t>
      </w:r>
      <w:r>
        <w:rPr>
          <w:sz w:val="28"/>
          <w:szCs w:val="28"/>
        </w:rPr>
        <w:t xml:space="preserve"> 2 раза в первый, 3 раза во второй!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E42A25">
        <w:rPr>
          <w:sz w:val="28"/>
          <w:szCs w:val="28"/>
        </w:rPr>
        <w:t>:</w:t>
      </w:r>
      <w:r>
        <w:rPr>
          <w:sz w:val="28"/>
          <w:szCs w:val="28"/>
        </w:rPr>
        <w:t xml:space="preserve"> Так ты что, двоечник?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воечник</w:t>
      </w:r>
      <w:r w:rsidRPr="00E42A25">
        <w:rPr>
          <w:sz w:val="28"/>
          <w:szCs w:val="28"/>
        </w:rPr>
        <w:t>:</w:t>
      </w:r>
      <w:r>
        <w:rPr>
          <w:sz w:val="28"/>
          <w:szCs w:val="28"/>
        </w:rPr>
        <w:t xml:space="preserve"> Да я не виноват!</w:t>
      </w:r>
    </w:p>
    <w:p w:rsidR="00E42A25" w:rsidRDefault="00E42A25" w:rsidP="00E42A25">
      <w:pPr>
        <w:pStyle w:val="a3"/>
        <w:rPr>
          <w:sz w:val="28"/>
          <w:szCs w:val="28"/>
        </w:rPr>
      </w:pPr>
      <w:r w:rsidRPr="00E42A25">
        <w:rPr>
          <w:sz w:val="28"/>
          <w:szCs w:val="28"/>
        </w:rPr>
        <w:t>Это мне учителя неправильные попались!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её, эту школу!</w:t>
      </w:r>
    </w:p>
    <w:p w:rsidR="00E42A25" w:rsidRPr="00E42A25" w:rsidRDefault="00E42A25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>Я вот в А</w:t>
      </w:r>
      <w:r w:rsidRPr="00E42A25">
        <w:rPr>
          <w:sz w:val="28"/>
          <w:szCs w:val="28"/>
        </w:rPr>
        <w:t>фрику убежал!</w:t>
      </w:r>
    </w:p>
    <w:p w:rsidR="00E42A25" w:rsidRDefault="00E42A25" w:rsidP="00E42A25">
      <w:pPr>
        <w:pStyle w:val="a3"/>
        <w:rPr>
          <w:sz w:val="28"/>
          <w:szCs w:val="28"/>
        </w:rPr>
      </w:pPr>
      <w:r w:rsidRPr="00E42A25">
        <w:rPr>
          <w:sz w:val="28"/>
          <w:szCs w:val="28"/>
        </w:rPr>
        <w:t>Красота!</w:t>
      </w:r>
      <w:r>
        <w:rPr>
          <w:sz w:val="28"/>
          <w:szCs w:val="28"/>
        </w:rPr>
        <w:t xml:space="preserve"> Уроки учить не надо. Делай, что хочешь!</w:t>
      </w:r>
    </w:p>
    <w:p w:rsidR="00E42A25" w:rsidRDefault="00E42A25" w:rsidP="00E42A25">
      <w:pPr>
        <w:pStyle w:val="a3"/>
        <w:rPr>
          <w:sz w:val="28"/>
          <w:szCs w:val="28"/>
        </w:rPr>
      </w:pPr>
      <w:r w:rsidRPr="00E42A2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у и ну, Петя </w:t>
      </w:r>
      <w:proofErr w:type="spellStart"/>
      <w:r>
        <w:rPr>
          <w:sz w:val="28"/>
          <w:szCs w:val="28"/>
        </w:rPr>
        <w:t>Лентяйкин</w:t>
      </w:r>
      <w:proofErr w:type="spellEnd"/>
      <w:r>
        <w:rPr>
          <w:sz w:val="28"/>
          <w:szCs w:val="28"/>
        </w:rPr>
        <w:t>. Как ты можешь такое говорить?</w:t>
      </w:r>
    </w:p>
    <w:p w:rsidR="00E42A25" w:rsidRDefault="00E42A25" w:rsidP="00E42A25">
      <w:pPr>
        <w:pStyle w:val="a3"/>
        <w:rPr>
          <w:sz w:val="28"/>
          <w:szCs w:val="28"/>
        </w:rPr>
      </w:pPr>
      <w:r w:rsidRPr="00E42A25">
        <w:rPr>
          <w:b/>
          <w:sz w:val="28"/>
          <w:szCs w:val="28"/>
        </w:rPr>
        <w:t>Двоечник</w:t>
      </w:r>
      <w:r>
        <w:rPr>
          <w:sz w:val="28"/>
          <w:szCs w:val="28"/>
        </w:rPr>
        <w:t>: Чем учебники читать,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Лучше в Африке гулять!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Кто тут смелый, кто герой?</w:t>
      </w:r>
    </w:p>
    <w:p w:rsidR="00E42A25" w:rsidRDefault="00E42A25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ацаны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ну за мной!</w:t>
      </w:r>
    </w:p>
    <w:p w:rsidR="00E42A25" w:rsidRDefault="00E42A25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t>1 мальчик:</w:t>
      </w:r>
      <w:r>
        <w:rPr>
          <w:sz w:val="28"/>
          <w:szCs w:val="28"/>
        </w:rPr>
        <w:t xml:space="preserve"> Мне вообще-то тоже лень</w:t>
      </w:r>
    </w:p>
    <w:p w:rsidR="00E42A25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2A25">
        <w:rPr>
          <w:sz w:val="28"/>
          <w:szCs w:val="28"/>
        </w:rPr>
        <w:t>В школу бегать каждый день.</w:t>
      </w:r>
    </w:p>
    <w:p w:rsidR="00E42A25" w:rsidRDefault="00E42A25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t>2 мальчик</w:t>
      </w:r>
      <w:r>
        <w:rPr>
          <w:sz w:val="28"/>
          <w:szCs w:val="28"/>
        </w:rPr>
        <w:t>: Я бы тоже вместо  чтения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Здесь погрелся без сомнения.</w:t>
      </w:r>
    </w:p>
    <w:p w:rsidR="00DE7293" w:rsidRDefault="00DE7293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t>3 мальчик</w:t>
      </w:r>
      <w:r>
        <w:rPr>
          <w:sz w:val="28"/>
          <w:szCs w:val="28"/>
        </w:rPr>
        <w:t>: Я готов идти с тобой,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Докажу, что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герой!</w:t>
      </w:r>
    </w:p>
    <w:p w:rsidR="00DE7293" w:rsidRDefault="00DE7293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t>Девочки:</w:t>
      </w:r>
      <w:r>
        <w:rPr>
          <w:sz w:val="28"/>
          <w:szCs w:val="28"/>
        </w:rPr>
        <w:t xml:space="preserve"> Ой, куда же вы пойдёте?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Вы ж без знаний пропадёте!</w:t>
      </w:r>
    </w:p>
    <w:p w:rsidR="00DE7293" w:rsidRDefault="00DE7293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t>Мальчики (хором):</w:t>
      </w:r>
      <w:r>
        <w:rPr>
          <w:sz w:val="28"/>
          <w:szCs w:val="28"/>
        </w:rPr>
        <w:t xml:space="preserve"> Всем,  всем, всем на свете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авно пора понять: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ы маленькие дети,  нам хочется гулять!</w:t>
      </w:r>
    </w:p>
    <w:p w:rsidR="00DE7293" w:rsidRDefault="00DE7293" w:rsidP="00E42A25">
      <w:pPr>
        <w:pStyle w:val="a3"/>
        <w:rPr>
          <w:sz w:val="28"/>
          <w:szCs w:val="28"/>
        </w:rPr>
      </w:pPr>
    </w:p>
    <w:p w:rsidR="00DE7293" w:rsidRDefault="00DE7293" w:rsidP="00DE7293">
      <w:pPr>
        <w:pStyle w:val="a3"/>
        <w:jc w:val="center"/>
        <w:rPr>
          <w:b/>
          <w:sz w:val="28"/>
          <w:szCs w:val="28"/>
        </w:rPr>
      </w:pPr>
      <w:r w:rsidRPr="00DE7293">
        <w:rPr>
          <w:b/>
          <w:sz w:val="28"/>
          <w:szCs w:val="28"/>
        </w:rPr>
        <w:t xml:space="preserve">Танец «Мишка </w:t>
      </w:r>
      <w:proofErr w:type="spellStart"/>
      <w:r w:rsidRPr="00DE7293">
        <w:rPr>
          <w:b/>
          <w:sz w:val="28"/>
          <w:szCs w:val="28"/>
        </w:rPr>
        <w:t>Гумибер</w:t>
      </w:r>
      <w:proofErr w:type="spellEnd"/>
      <w:r w:rsidRPr="00DE7293">
        <w:rPr>
          <w:b/>
          <w:sz w:val="28"/>
          <w:szCs w:val="28"/>
        </w:rPr>
        <w:t>»</w:t>
      </w:r>
    </w:p>
    <w:p w:rsidR="00DE7293" w:rsidRDefault="00DE7293" w:rsidP="00DE72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Бармалей</w:t>
      </w:r>
      <w:proofErr w:type="spellEnd"/>
      <w:r>
        <w:rPr>
          <w:b/>
          <w:sz w:val="28"/>
          <w:szCs w:val="28"/>
        </w:rPr>
        <w:t xml:space="preserve"> входит в зал)</w:t>
      </w:r>
    </w:p>
    <w:p w:rsidR="00DE7293" w:rsidRPr="00DE7293" w:rsidRDefault="00DE7293" w:rsidP="00DE7293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малей</w:t>
      </w:r>
      <w:proofErr w:type="spellEnd"/>
      <w:r>
        <w:rPr>
          <w:b/>
          <w:sz w:val="28"/>
          <w:szCs w:val="28"/>
        </w:rPr>
        <w:t xml:space="preserve">:     </w:t>
      </w:r>
      <w:r w:rsidRPr="00DE7293">
        <w:rPr>
          <w:sz w:val="28"/>
          <w:szCs w:val="28"/>
        </w:rPr>
        <w:t>Всем мальчикам на свете</w:t>
      </w:r>
    </w:p>
    <w:p w:rsidR="00DE7293" w:rsidRPr="00DE7293" w:rsidRDefault="00DE7293" w:rsidP="00DE7293">
      <w:pPr>
        <w:pStyle w:val="a3"/>
        <w:rPr>
          <w:sz w:val="28"/>
          <w:szCs w:val="28"/>
        </w:rPr>
      </w:pPr>
      <w:r w:rsidRPr="00DE7293">
        <w:rPr>
          <w:sz w:val="28"/>
          <w:szCs w:val="28"/>
        </w:rPr>
        <w:t xml:space="preserve">                          Давно пора понять,</w:t>
      </w:r>
    </w:p>
    <w:p w:rsidR="00DE7293" w:rsidRPr="00DE7293" w:rsidRDefault="00DE7293" w:rsidP="00DE7293">
      <w:pPr>
        <w:pStyle w:val="a3"/>
        <w:rPr>
          <w:sz w:val="28"/>
          <w:szCs w:val="28"/>
        </w:rPr>
      </w:pPr>
      <w:r w:rsidRPr="00DE7293">
        <w:rPr>
          <w:sz w:val="28"/>
          <w:szCs w:val="28"/>
        </w:rPr>
        <w:t xml:space="preserve">                          Что кушать </w:t>
      </w:r>
      <w:proofErr w:type="spellStart"/>
      <w:r w:rsidRPr="00DE7293">
        <w:rPr>
          <w:sz w:val="28"/>
          <w:szCs w:val="28"/>
        </w:rPr>
        <w:t>Бармалею</w:t>
      </w:r>
      <w:proofErr w:type="spellEnd"/>
    </w:p>
    <w:p w:rsidR="00DE7293" w:rsidRPr="00DE7293" w:rsidRDefault="00DE7293" w:rsidP="00DE7293">
      <w:pPr>
        <w:pStyle w:val="a3"/>
        <w:rPr>
          <w:b/>
          <w:sz w:val="28"/>
          <w:szCs w:val="28"/>
        </w:rPr>
      </w:pPr>
      <w:r w:rsidRPr="00DE7293">
        <w:rPr>
          <w:sz w:val="28"/>
          <w:szCs w:val="28"/>
        </w:rPr>
        <w:t xml:space="preserve">                          Пришла пора опять! </w:t>
      </w:r>
      <w:r w:rsidRPr="00DE7293">
        <w:rPr>
          <w:b/>
          <w:sz w:val="28"/>
          <w:szCs w:val="28"/>
        </w:rPr>
        <w:t>(хватает детей)</w:t>
      </w:r>
    </w:p>
    <w:p w:rsidR="00DE7293" w:rsidRPr="00DE7293" w:rsidRDefault="00DE7293" w:rsidP="00DE7293">
      <w:pPr>
        <w:pStyle w:val="a3"/>
        <w:rPr>
          <w:sz w:val="28"/>
          <w:szCs w:val="28"/>
        </w:rPr>
      </w:pPr>
      <w:r w:rsidRPr="00DE7293">
        <w:rPr>
          <w:sz w:val="28"/>
          <w:szCs w:val="28"/>
        </w:rPr>
        <w:t xml:space="preserve">                            А, попались! Хватит бегать,</w:t>
      </w:r>
    </w:p>
    <w:p w:rsidR="00DE7293" w:rsidRPr="00DE7293" w:rsidRDefault="00DE7293" w:rsidP="00DE7293">
      <w:pPr>
        <w:pStyle w:val="a3"/>
        <w:rPr>
          <w:sz w:val="28"/>
          <w:szCs w:val="28"/>
        </w:rPr>
      </w:pPr>
      <w:r w:rsidRPr="00DE7293">
        <w:rPr>
          <w:sz w:val="28"/>
          <w:szCs w:val="28"/>
        </w:rPr>
        <w:t xml:space="preserve">                           Мне всерьёз, пора обедать!</w:t>
      </w:r>
    </w:p>
    <w:p w:rsidR="00DE7293" w:rsidRDefault="00DE7293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t>1 мальчик:</w:t>
      </w:r>
      <w:r>
        <w:rPr>
          <w:sz w:val="28"/>
          <w:szCs w:val="28"/>
        </w:rPr>
        <w:t xml:space="preserve">  Милый, милый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Смилуйся над нами!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Отпусти нас поскорей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К нашей милой маме!</w:t>
      </w:r>
    </w:p>
    <w:p w:rsidR="00DE7293" w:rsidRDefault="00DE7293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lastRenderedPageBreak/>
        <w:t>2 мальчик</w:t>
      </w:r>
      <w:r>
        <w:rPr>
          <w:sz w:val="28"/>
          <w:szCs w:val="28"/>
        </w:rPr>
        <w:t>: Милый, милый людоед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Смилуйся над нами!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Мы дадим тебе конфет, чаю с сухарями!</w:t>
      </w:r>
    </w:p>
    <w:p w:rsidR="00DE7293" w:rsidRDefault="00DE7293" w:rsidP="00E42A25">
      <w:pPr>
        <w:pStyle w:val="a3"/>
        <w:rPr>
          <w:sz w:val="28"/>
          <w:szCs w:val="28"/>
        </w:rPr>
      </w:pPr>
      <w:r w:rsidRPr="00DE729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у, пожалуйста, любезный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!</w:t>
      </w:r>
    </w:p>
    <w:p w:rsidR="00DE7293" w:rsidRDefault="00DE7293" w:rsidP="00E42A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Отпусти наших маленьких детей!</w:t>
      </w:r>
    </w:p>
    <w:p w:rsidR="00DF40C7" w:rsidRDefault="00DF40C7" w:rsidP="00E42A2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: Ну, уж нет! Куда ж я вас теперь отпущу? Нам, </w:t>
      </w:r>
      <w:proofErr w:type="spellStart"/>
      <w:r>
        <w:rPr>
          <w:sz w:val="28"/>
          <w:szCs w:val="28"/>
        </w:rPr>
        <w:t>Бармалеям</w:t>
      </w:r>
      <w:proofErr w:type="spellEnd"/>
      <w:r>
        <w:rPr>
          <w:sz w:val="28"/>
          <w:szCs w:val="28"/>
        </w:rPr>
        <w:t xml:space="preserve">, тоже хочется кушать. А особенно вас, потому, что нет ничего вкуснее на свете, чем  </w:t>
      </w:r>
      <w:proofErr w:type="gramStart"/>
      <w:r>
        <w:rPr>
          <w:sz w:val="28"/>
          <w:szCs w:val="28"/>
        </w:rPr>
        <w:t>лентяи</w:t>
      </w:r>
      <w:proofErr w:type="gramEnd"/>
      <w:r>
        <w:rPr>
          <w:sz w:val="28"/>
          <w:szCs w:val="28"/>
        </w:rPr>
        <w:t xml:space="preserve"> и лодыри!!! Ух, уморился я с вами, посидите пока, только  </w:t>
      </w:r>
      <w:proofErr w:type="gramStart"/>
      <w:r>
        <w:rPr>
          <w:sz w:val="28"/>
          <w:szCs w:val="28"/>
        </w:rPr>
        <w:t>тихо</w:t>
      </w:r>
      <w:proofErr w:type="gramEnd"/>
      <w:r>
        <w:rPr>
          <w:sz w:val="28"/>
          <w:szCs w:val="28"/>
        </w:rPr>
        <w:t>…а я…</w:t>
      </w:r>
    </w:p>
    <w:p w:rsidR="00DF40C7" w:rsidRDefault="00DF40C7" w:rsidP="00E42A25">
      <w:pPr>
        <w:pStyle w:val="a3"/>
        <w:rPr>
          <w:sz w:val="28"/>
          <w:szCs w:val="28"/>
        </w:rPr>
      </w:pPr>
    </w:p>
    <w:p w:rsidR="00DF40C7" w:rsidRDefault="00DF40C7" w:rsidP="00DF40C7">
      <w:pPr>
        <w:pStyle w:val="a3"/>
        <w:jc w:val="center"/>
        <w:rPr>
          <w:b/>
          <w:i/>
          <w:sz w:val="28"/>
          <w:szCs w:val="28"/>
        </w:rPr>
      </w:pPr>
      <w:r w:rsidRPr="00DF40C7">
        <w:rPr>
          <w:b/>
          <w:i/>
          <w:sz w:val="28"/>
          <w:szCs w:val="28"/>
        </w:rPr>
        <w:t xml:space="preserve">(Звучит «Колыбельная», </w:t>
      </w:r>
      <w:proofErr w:type="spellStart"/>
      <w:r w:rsidRPr="00DF40C7">
        <w:rPr>
          <w:b/>
          <w:i/>
          <w:sz w:val="28"/>
          <w:szCs w:val="28"/>
        </w:rPr>
        <w:t>Бармалей</w:t>
      </w:r>
      <w:proofErr w:type="spellEnd"/>
      <w:r w:rsidRPr="00DF40C7">
        <w:rPr>
          <w:b/>
          <w:i/>
          <w:sz w:val="28"/>
          <w:szCs w:val="28"/>
        </w:rPr>
        <w:t xml:space="preserve"> засыпает)</w:t>
      </w:r>
    </w:p>
    <w:p w:rsidR="00DF40C7" w:rsidRDefault="00DF40C7" w:rsidP="00DF40C7">
      <w:pPr>
        <w:pStyle w:val="a3"/>
        <w:rPr>
          <w:sz w:val="28"/>
          <w:szCs w:val="28"/>
        </w:rPr>
      </w:pPr>
      <w:r w:rsidRPr="00D477BB">
        <w:rPr>
          <w:b/>
          <w:sz w:val="28"/>
          <w:szCs w:val="28"/>
        </w:rPr>
        <w:t>Двоечник</w:t>
      </w:r>
      <w:r>
        <w:rPr>
          <w:sz w:val="28"/>
          <w:szCs w:val="28"/>
        </w:rPr>
        <w:t>: Что нам делать?</w:t>
      </w:r>
      <w:r w:rsidR="00D477BB">
        <w:rPr>
          <w:sz w:val="28"/>
          <w:szCs w:val="28"/>
        </w:rPr>
        <w:t xml:space="preserve"> </w:t>
      </w:r>
      <w:r>
        <w:rPr>
          <w:sz w:val="28"/>
          <w:szCs w:val="28"/>
        </w:rPr>
        <w:t>Вот попались!</w:t>
      </w:r>
    </w:p>
    <w:p w:rsidR="00DF40C7" w:rsidRDefault="00DF40C7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игрались! Догулялись!</w:t>
      </w:r>
    </w:p>
    <w:p w:rsidR="00DF40C7" w:rsidRDefault="00DF40C7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й, какая-то бумажка в </w:t>
      </w:r>
      <w:proofErr w:type="spellStart"/>
      <w:r>
        <w:rPr>
          <w:sz w:val="28"/>
          <w:szCs w:val="28"/>
        </w:rPr>
        <w:t>Бармалеевом</w:t>
      </w:r>
      <w:proofErr w:type="spellEnd"/>
      <w:r>
        <w:rPr>
          <w:sz w:val="28"/>
          <w:szCs w:val="28"/>
        </w:rPr>
        <w:t xml:space="preserve"> кармашке! </w:t>
      </w:r>
    </w:p>
    <w:p w:rsidR="00DF40C7" w:rsidRDefault="00DF40C7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>(подкрадывается, достаёт)</w:t>
      </w:r>
    </w:p>
    <w:p w:rsidR="00DF40C7" w:rsidRDefault="00D477BB" w:rsidP="00DF40C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DF40C7" w:rsidRPr="00D477BB">
        <w:rPr>
          <w:b/>
          <w:sz w:val="28"/>
          <w:szCs w:val="28"/>
        </w:rPr>
        <w:t>Мальчик:</w:t>
      </w:r>
      <w:r w:rsidR="00DF40C7">
        <w:rPr>
          <w:sz w:val="28"/>
          <w:szCs w:val="28"/>
        </w:rPr>
        <w:t xml:space="preserve"> На какой-то план </w:t>
      </w:r>
      <w:proofErr w:type="gramStart"/>
      <w:r w:rsidR="00DF40C7">
        <w:rPr>
          <w:sz w:val="28"/>
          <w:szCs w:val="28"/>
        </w:rPr>
        <w:t>похожа</w:t>
      </w:r>
      <w:proofErr w:type="gramEnd"/>
      <w:r w:rsidR="00DF40C7">
        <w:rPr>
          <w:sz w:val="28"/>
          <w:szCs w:val="28"/>
        </w:rPr>
        <w:t>,</w:t>
      </w:r>
    </w:p>
    <w:p w:rsidR="00DF40C7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40C7">
        <w:rPr>
          <w:sz w:val="28"/>
          <w:szCs w:val="28"/>
        </w:rPr>
        <w:t>Наших отыскать поможет</w:t>
      </w:r>
    </w:p>
    <w:p w:rsidR="00DF40C7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40C7">
        <w:rPr>
          <w:sz w:val="28"/>
          <w:szCs w:val="28"/>
        </w:rPr>
        <w:t>Посмотрите, эта стрелка</w:t>
      </w:r>
    </w:p>
    <w:p w:rsidR="00DF40C7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40C7">
        <w:rPr>
          <w:sz w:val="28"/>
          <w:szCs w:val="28"/>
        </w:rPr>
        <w:t>Нас куда-то приведёт.</w:t>
      </w:r>
    </w:p>
    <w:p w:rsidR="00DF40C7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40C7">
        <w:rPr>
          <w:sz w:val="28"/>
          <w:szCs w:val="28"/>
        </w:rPr>
        <w:t>Только, что это за слово,</w:t>
      </w:r>
    </w:p>
    <w:p w:rsidR="00DF40C7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40C7">
        <w:rPr>
          <w:sz w:val="28"/>
          <w:szCs w:val="28"/>
        </w:rPr>
        <w:t>Кто из вас его прочтёт</w:t>
      </w:r>
      <w:proofErr w:type="gramStart"/>
      <w:r w:rsidR="00DF40C7">
        <w:rPr>
          <w:sz w:val="28"/>
          <w:szCs w:val="28"/>
        </w:rPr>
        <w:t>?(</w:t>
      </w:r>
      <w:proofErr w:type="gramEnd"/>
      <w:r w:rsidR="00DF40C7" w:rsidRPr="00D477BB">
        <w:rPr>
          <w:b/>
          <w:i/>
          <w:sz w:val="28"/>
          <w:szCs w:val="28"/>
        </w:rPr>
        <w:t>Подаёт  план Пете)</w:t>
      </w:r>
    </w:p>
    <w:p w:rsidR="00DF40C7" w:rsidRPr="00D477BB" w:rsidRDefault="00DF40C7" w:rsidP="00DF40C7">
      <w:pPr>
        <w:pStyle w:val="a3"/>
        <w:rPr>
          <w:b/>
          <w:sz w:val="28"/>
          <w:szCs w:val="28"/>
        </w:rPr>
      </w:pPr>
    </w:p>
    <w:p w:rsidR="00DF40C7" w:rsidRDefault="00DF40C7" w:rsidP="00DF40C7">
      <w:pPr>
        <w:pStyle w:val="a3"/>
        <w:rPr>
          <w:sz w:val="28"/>
          <w:szCs w:val="28"/>
        </w:rPr>
      </w:pPr>
      <w:r w:rsidRPr="00D477BB">
        <w:rPr>
          <w:b/>
          <w:sz w:val="28"/>
          <w:szCs w:val="28"/>
        </w:rPr>
        <w:t>Двоечник:</w:t>
      </w:r>
      <w:r>
        <w:rPr>
          <w:sz w:val="28"/>
          <w:szCs w:val="28"/>
        </w:rPr>
        <w:t xml:space="preserve"> Нет, я двоечником был</w:t>
      </w:r>
    </w:p>
    <w:p w:rsidR="00DF40C7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40C7">
        <w:rPr>
          <w:sz w:val="28"/>
          <w:szCs w:val="28"/>
        </w:rPr>
        <w:t>И все буквы позабыл</w:t>
      </w:r>
      <w:r>
        <w:rPr>
          <w:sz w:val="28"/>
          <w:szCs w:val="28"/>
        </w:rPr>
        <w:t>…</w:t>
      </w:r>
    </w:p>
    <w:p w:rsidR="00D477BB" w:rsidRDefault="00D477BB" w:rsidP="00DF40C7">
      <w:pPr>
        <w:pStyle w:val="a3"/>
        <w:rPr>
          <w:sz w:val="28"/>
          <w:szCs w:val="28"/>
        </w:rPr>
      </w:pPr>
      <w:r w:rsidRPr="00D477BB">
        <w:rPr>
          <w:b/>
          <w:sz w:val="28"/>
          <w:szCs w:val="28"/>
        </w:rPr>
        <w:t>2 Мальчик</w:t>
      </w:r>
      <w:proofErr w:type="gramStart"/>
      <w:r w:rsidRPr="00D477BB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 вот здесь до поворота</w:t>
      </w:r>
    </w:p>
    <w:p w:rsidR="00D477BB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Нужно сделать 100 шагов</w:t>
      </w:r>
    </w:p>
    <w:p w:rsidR="00D477BB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Только я не знаю счёта,</w:t>
      </w:r>
    </w:p>
    <w:p w:rsidR="00D477BB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Кто из вас считать готов?</w:t>
      </w:r>
    </w:p>
    <w:p w:rsidR="00D477BB" w:rsidRDefault="00D477BB" w:rsidP="00DF40C7">
      <w:pPr>
        <w:pStyle w:val="a3"/>
        <w:rPr>
          <w:sz w:val="28"/>
          <w:szCs w:val="28"/>
        </w:rPr>
      </w:pPr>
      <w:r w:rsidRPr="00D477BB">
        <w:rPr>
          <w:b/>
          <w:sz w:val="28"/>
          <w:szCs w:val="28"/>
        </w:rPr>
        <w:t>Двоечник:</w:t>
      </w:r>
      <w:r>
        <w:rPr>
          <w:sz w:val="28"/>
          <w:szCs w:val="28"/>
        </w:rPr>
        <w:t xml:space="preserve">    Я же двоечником был и все цифры позабыл.</w:t>
      </w:r>
    </w:p>
    <w:p w:rsidR="00D477BB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Эх, даже план не разгадали</w:t>
      </w:r>
    </w:p>
    <w:p w:rsidR="00D477BB" w:rsidRDefault="00D477BB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Убежим теперь едва ли!</w:t>
      </w:r>
    </w:p>
    <w:p w:rsidR="00D477BB" w:rsidRDefault="00D477BB" w:rsidP="00DF40C7">
      <w:pPr>
        <w:pStyle w:val="a3"/>
        <w:rPr>
          <w:sz w:val="28"/>
          <w:szCs w:val="28"/>
        </w:rPr>
      </w:pPr>
      <w:r w:rsidRPr="00C610F0">
        <w:rPr>
          <w:b/>
          <w:sz w:val="28"/>
          <w:szCs w:val="28"/>
        </w:rPr>
        <w:t>3 мальчик:</w:t>
      </w:r>
      <w:r>
        <w:rPr>
          <w:sz w:val="28"/>
          <w:szCs w:val="28"/>
        </w:rPr>
        <w:t xml:space="preserve"> Это всё из-за тебя, двоечник несчастный,</w:t>
      </w:r>
    </w:p>
    <w:p w:rsidR="00D477BB" w:rsidRDefault="00C610F0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477BB">
        <w:rPr>
          <w:sz w:val="28"/>
          <w:szCs w:val="28"/>
        </w:rPr>
        <w:t>Лучше в школе учат  пусть,</w:t>
      </w:r>
    </w:p>
    <w:p w:rsidR="00D477BB" w:rsidRDefault="00C610F0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477BB">
        <w:rPr>
          <w:sz w:val="28"/>
          <w:szCs w:val="28"/>
        </w:rPr>
        <w:t>Чем съедят напрасно!</w:t>
      </w:r>
    </w:p>
    <w:p w:rsidR="00C610F0" w:rsidRDefault="00C610F0" w:rsidP="00DF40C7">
      <w:pPr>
        <w:pStyle w:val="a3"/>
        <w:rPr>
          <w:sz w:val="28"/>
          <w:szCs w:val="28"/>
        </w:rPr>
      </w:pPr>
      <w:r w:rsidRPr="00C610F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ыручать идём скорей наших мальчиков.</w:t>
      </w:r>
    </w:p>
    <w:p w:rsidR="00C610F0" w:rsidRDefault="00C610F0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Ну, держись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</w:t>
      </w:r>
    </w:p>
    <w:p w:rsidR="00C610F0" w:rsidRDefault="00C610F0" w:rsidP="00DF40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Сейчас увидишь наших друзей.</w:t>
      </w:r>
    </w:p>
    <w:p w:rsidR="00C610F0" w:rsidRDefault="00C610F0" w:rsidP="00C610F0">
      <w:pPr>
        <w:pStyle w:val="a3"/>
        <w:jc w:val="center"/>
        <w:rPr>
          <w:b/>
          <w:i/>
          <w:sz w:val="28"/>
          <w:szCs w:val="28"/>
        </w:rPr>
      </w:pPr>
      <w:r w:rsidRPr="00C610F0">
        <w:rPr>
          <w:b/>
          <w:i/>
          <w:sz w:val="28"/>
          <w:szCs w:val="28"/>
        </w:rPr>
        <w:lastRenderedPageBreak/>
        <w:t xml:space="preserve">(Дети окружают </w:t>
      </w:r>
      <w:proofErr w:type="spellStart"/>
      <w:r w:rsidRPr="00C610F0">
        <w:rPr>
          <w:b/>
          <w:i/>
          <w:sz w:val="28"/>
          <w:szCs w:val="28"/>
        </w:rPr>
        <w:t>Бармалея</w:t>
      </w:r>
      <w:proofErr w:type="spellEnd"/>
      <w:r w:rsidRPr="00C610F0">
        <w:rPr>
          <w:b/>
          <w:i/>
          <w:sz w:val="28"/>
          <w:szCs w:val="28"/>
        </w:rPr>
        <w:t>)</w:t>
      </w:r>
    </w:p>
    <w:p w:rsidR="00C610F0" w:rsidRDefault="00C610F0" w:rsidP="00C610F0">
      <w:pPr>
        <w:pStyle w:val="a3"/>
        <w:rPr>
          <w:sz w:val="28"/>
          <w:szCs w:val="28"/>
        </w:rPr>
      </w:pPr>
      <w:r w:rsidRPr="00C610F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! Ты окружён!</w:t>
      </w:r>
    </w:p>
    <w:p w:rsidR="00C610F0" w:rsidRDefault="00C610F0" w:rsidP="00C610F0">
      <w:pPr>
        <w:pStyle w:val="a3"/>
        <w:rPr>
          <w:sz w:val="28"/>
          <w:szCs w:val="28"/>
        </w:rPr>
      </w:pPr>
      <w:proofErr w:type="spellStart"/>
      <w:r w:rsidRPr="00C610F0">
        <w:rPr>
          <w:b/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: Что? Как окружён? Откуда вас столько?</w:t>
      </w:r>
    </w:p>
    <w:p w:rsidR="00C610F0" w:rsidRDefault="00C610F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Мы пришли выручать наших друзей!</w:t>
      </w:r>
    </w:p>
    <w:p w:rsidR="00C610F0" w:rsidRDefault="00C610F0" w:rsidP="00C610F0">
      <w:pPr>
        <w:pStyle w:val="a3"/>
        <w:rPr>
          <w:sz w:val="28"/>
          <w:szCs w:val="28"/>
        </w:rPr>
      </w:pPr>
      <w:proofErr w:type="spellStart"/>
      <w:r w:rsidRPr="00C610F0">
        <w:rPr>
          <w:b/>
          <w:sz w:val="28"/>
          <w:szCs w:val="28"/>
        </w:rPr>
        <w:t>Бармале</w:t>
      </w:r>
      <w:r>
        <w:rPr>
          <w:b/>
          <w:sz w:val="28"/>
          <w:szCs w:val="28"/>
        </w:rPr>
        <w:t>й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Ха-ха-ха! Выручать друзей! Был у меня один ужин, а теперь на всю неделю хватит! эх-эх…глупенькие, маленькие, несмышлёные…(оглядывается)</w:t>
      </w:r>
    </w:p>
    <w:p w:rsidR="00C610F0" w:rsidRDefault="00C610F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где же мой ученик? А ну-ка отдайте мне их, тех </w:t>
      </w:r>
      <w:proofErr w:type="gramStart"/>
      <w:r>
        <w:rPr>
          <w:sz w:val="28"/>
          <w:szCs w:val="28"/>
        </w:rPr>
        <w:t>лентяев</w:t>
      </w:r>
      <w:proofErr w:type="gramEnd"/>
      <w:r>
        <w:rPr>
          <w:sz w:val="28"/>
          <w:szCs w:val="28"/>
        </w:rPr>
        <w:t xml:space="preserve"> и лодырей, которых я готовил к поеданию…</w:t>
      </w:r>
    </w:p>
    <w:p w:rsidR="00C610F0" w:rsidRDefault="00C610F0" w:rsidP="00C610F0">
      <w:pPr>
        <w:pStyle w:val="a3"/>
        <w:rPr>
          <w:sz w:val="28"/>
          <w:szCs w:val="28"/>
        </w:rPr>
      </w:pPr>
      <w:r w:rsidRPr="00C610F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ты их попробуй, поймай!</w:t>
      </w:r>
    </w:p>
    <w:p w:rsidR="00C610F0" w:rsidRDefault="00C610F0" w:rsidP="00C610F0">
      <w:pPr>
        <w:pStyle w:val="a3"/>
        <w:rPr>
          <w:sz w:val="28"/>
          <w:szCs w:val="28"/>
        </w:rPr>
      </w:pPr>
    </w:p>
    <w:p w:rsidR="00C610F0" w:rsidRDefault="00C610F0" w:rsidP="00C610F0">
      <w:pPr>
        <w:pStyle w:val="a3"/>
        <w:jc w:val="center"/>
        <w:rPr>
          <w:b/>
          <w:sz w:val="28"/>
          <w:szCs w:val="28"/>
        </w:rPr>
      </w:pPr>
      <w:r w:rsidRPr="00C610F0">
        <w:rPr>
          <w:b/>
          <w:sz w:val="28"/>
          <w:szCs w:val="28"/>
        </w:rPr>
        <w:t>Игра «</w:t>
      </w:r>
      <w:proofErr w:type="spellStart"/>
      <w:r w:rsidRPr="00C610F0">
        <w:rPr>
          <w:b/>
          <w:sz w:val="28"/>
          <w:szCs w:val="28"/>
        </w:rPr>
        <w:t>Ловишки</w:t>
      </w:r>
      <w:proofErr w:type="spellEnd"/>
      <w:r w:rsidRPr="00C610F0">
        <w:rPr>
          <w:b/>
          <w:sz w:val="28"/>
          <w:szCs w:val="28"/>
        </w:rPr>
        <w:t>»</w:t>
      </w:r>
    </w:p>
    <w:p w:rsidR="00C610F0" w:rsidRDefault="00C610F0" w:rsidP="00C610F0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Девочки делают круг.</w:t>
      </w:r>
      <w:proofErr w:type="gramEnd"/>
      <w:r>
        <w:rPr>
          <w:b/>
          <w:sz w:val="28"/>
          <w:szCs w:val="28"/>
        </w:rPr>
        <w:t xml:space="preserve"> В кругу </w:t>
      </w:r>
      <w:proofErr w:type="spellStart"/>
      <w:r>
        <w:rPr>
          <w:b/>
          <w:sz w:val="28"/>
          <w:szCs w:val="28"/>
        </w:rPr>
        <w:t>Бармалей</w:t>
      </w:r>
      <w:proofErr w:type="spellEnd"/>
      <w:r>
        <w:rPr>
          <w:b/>
          <w:sz w:val="28"/>
          <w:szCs w:val="28"/>
        </w:rPr>
        <w:t xml:space="preserve">, а мальчики за кругом. В конце игры </w:t>
      </w:r>
      <w:proofErr w:type="spellStart"/>
      <w:r>
        <w:rPr>
          <w:b/>
          <w:sz w:val="28"/>
          <w:szCs w:val="28"/>
        </w:rPr>
        <w:t>Бармале</w:t>
      </w:r>
      <w:proofErr w:type="gram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 в центре).</w:t>
      </w:r>
    </w:p>
    <w:p w:rsidR="00C610F0" w:rsidRDefault="00C610F0" w:rsidP="00C610F0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малей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Отпустите вы меня, маленькие дети!</w:t>
      </w:r>
    </w:p>
    <w:p w:rsidR="00C610F0" w:rsidRPr="00384D80" w:rsidRDefault="00384D8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610F0" w:rsidRPr="00384D80">
        <w:rPr>
          <w:sz w:val="28"/>
          <w:szCs w:val="28"/>
        </w:rPr>
        <w:t>Буду вас любить теперь</w:t>
      </w:r>
    </w:p>
    <w:p w:rsidR="00C610F0" w:rsidRPr="00384D80" w:rsidRDefault="00384D8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610F0" w:rsidRPr="00384D80">
        <w:rPr>
          <w:sz w:val="28"/>
          <w:szCs w:val="28"/>
        </w:rPr>
        <w:t>Больше всех на свете!</w:t>
      </w:r>
    </w:p>
    <w:p w:rsidR="00C610F0" w:rsidRDefault="00C610F0" w:rsidP="00C610F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384D80">
        <w:rPr>
          <w:sz w:val="28"/>
          <w:szCs w:val="28"/>
        </w:rPr>
        <w:t>Н</w:t>
      </w:r>
      <w:r w:rsidRPr="00384D80">
        <w:rPr>
          <w:sz w:val="28"/>
          <w:szCs w:val="28"/>
        </w:rPr>
        <w:t>у, что ж, мы простим тебя, если ты выполнишь 2 наших условия:</w:t>
      </w:r>
      <w:r w:rsidR="00384D80" w:rsidRPr="00384D80">
        <w:rPr>
          <w:sz w:val="28"/>
          <w:szCs w:val="28"/>
        </w:rPr>
        <w:t xml:space="preserve"> никогда больше не будешь трогать нашу медсестру и непременно отпустишь нас в детский сад.</w:t>
      </w:r>
    </w:p>
    <w:p w:rsidR="00384D80" w:rsidRDefault="00384D80" w:rsidP="00C610F0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малей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делаю, сделаю.</w:t>
      </w:r>
    </w:p>
    <w:p w:rsidR="00384D80" w:rsidRPr="00384D80" w:rsidRDefault="00384D8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84D80">
        <w:rPr>
          <w:sz w:val="28"/>
          <w:szCs w:val="28"/>
        </w:rPr>
        <w:t>По вашему хотению</w:t>
      </w:r>
    </w:p>
    <w:p w:rsidR="00384D80" w:rsidRDefault="00384D8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По </w:t>
      </w:r>
      <w:proofErr w:type="gramStart"/>
      <w:r w:rsidR="009156D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рмалеевскому</w:t>
      </w:r>
      <w:proofErr w:type="spellEnd"/>
      <w:r>
        <w:rPr>
          <w:sz w:val="28"/>
          <w:szCs w:val="28"/>
        </w:rPr>
        <w:t xml:space="preserve"> велению,</w:t>
      </w:r>
    </w:p>
    <w:p w:rsidR="00384D80" w:rsidRDefault="00384D8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усть дети окажутся в детском саду</w:t>
      </w:r>
    </w:p>
    <w:p w:rsidR="00384D80" w:rsidRDefault="00384D80" w:rsidP="00C610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 с собою прихватят свою медсестру.</w:t>
      </w:r>
    </w:p>
    <w:p w:rsidR="00384D80" w:rsidRDefault="00384D80" w:rsidP="00C610F0">
      <w:pPr>
        <w:pStyle w:val="a3"/>
        <w:rPr>
          <w:sz w:val="28"/>
          <w:szCs w:val="28"/>
        </w:rPr>
      </w:pPr>
    </w:p>
    <w:p w:rsidR="00384D80" w:rsidRDefault="00384D80" w:rsidP="00384D80">
      <w:pPr>
        <w:pStyle w:val="a3"/>
        <w:jc w:val="center"/>
        <w:rPr>
          <w:b/>
          <w:sz w:val="28"/>
          <w:szCs w:val="28"/>
        </w:rPr>
      </w:pPr>
      <w:r w:rsidRPr="00384D80">
        <w:rPr>
          <w:b/>
          <w:sz w:val="28"/>
          <w:szCs w:val="28"/>
        </w:rPr>
        <w:t>(Дети кружатся и идут на свои места)</w:t>
      </w:r>
    </w:p>
    <w:p w:rsidR="00384D80" w:rsidRDefault="00384D80" w:rsidP="00384D8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аконец-то вроде дома.</w:t>
      </w:r>
    </w:p>
    <w:p w:rsidR="00384D80" w:rsidRPr="00384D80" w:rsidRDefault="00384D80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84D80">
        <w:rPr>
          <w:sz w:val="28"/>
          <w:szCs w:val="28"/>
        </w:rPr>
        <w:t>Все ли живы и здоровы?</w:t>
      </w:r>
    </w:p>
    <w:p w:rsidR="00384D80" w:rsidRDefault="00384D80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Ну, тогда продолжить надо нам прощаться с детским садом!</w:t>
      </w:r>
    </w:p>
    <w:p w:rsidR="00384D80" w:rsidRDefault="00384D80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Хорошо выпускникам</w:t>
      </w:r>
    </w:p>
    <w:p w:rsidR="00384D80" w:rsidRDefault="00384D80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Станцевать на радость нам!</w:t>
      </w:r>
    </w:p>
    <w:p w:rsidR="00384D80" w:rsidRPr="00384D80" w:rsidRDefault="00384D80" w:rsidP="00384D80">
      <w:pPr>
        <w:pStyle w:val="a3"/>
        <w:jc w:val="center"/>
        <w:rPr>
          <w:b/>
          <w:sz w:val="28"/>
          <w:szCs w:val="28"/>
        </w:rPr>
      </w:pPr>
    </w:p>
    <w:p w:rsidR="00384D80" w:rsidRDefault="00384D80" w:rsidP="00384D80">
      <w:pPr>
        <w:pStyle w:val="a3"/>
        <w:jc w:val="center"/>
        <w:rPr>
          <w:b/>
          <w:sz w:val="28"/>
          <w:szCs w:val="28"/>
        </w:rPr>
      </w:pPr>
      <w:r w:rsidRPr="00384D80">
        <w:rPr>
          <w:b/>
          <w:sz w:val="28"/>
          <w:szCs w:val="28"/>
        </w:rPr>
        <w:t>Танец парный «Капель»</w:t>
      </w:r>
    </w:p>
    <w:p w:rsidR="00384D80" w:rsidRDefault="00384D80" w:rsidP="00384D8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сле танца остаются на местах)</w:t>
      </w:r>
    </w:p>
    <w:p w:rsidR="00384D80" w:rsidRDefault="00384D80" w:rsidP="00384D8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 xml:space="preserve"> Очень жалко с детским садом</w:t>
      </w:r>
    </w:p>
    <w:p w:rsidR="00384D80" w:rsidRPr="00384D80" w:rsidRDefault="00384D80" w:rsidP="00384D80">
      <w:pPr>
        <w:pStyle w:val="a3"/>
        <w:rPr>
          <w:sz w:val="28"/>
          <w:szCs w:val="28"/>
        </w:rPr>
      </w:pPr>
      <w:r w:rsidRPr="00384D80">
        <w:rPr>
          <w:sz w:val="28"/>
          <w:szCs w:val="28"/>
        </w:rPr>
        <w:t xml:space="preserve">                   Расставаться навсегда</w:t>
      </w:r>
    </w:p>
    <w:p w:rsidR="00384D80" w:rsidRPr="00384D80" w:rsidRDefault="00384D80" w:rsidP="00384D80">
      <w:pPr>
        <w:pStyle w:val="a3"/>
        <w:rPr>
          <w:sz w:val="28"/>
          <w:szCs w:val="28"/>
        </w:rPr>
      </w:pPr>
      <w:r w:rsidRPr="00384D80">
        <w:rPr>
          <w:sz w:val="28"/>
          <w:szCs w:val="28"/>
        </w:rPr>
        <w:lastRenderedPageBreak/>
        <w:t>Обещаем…</w:t>
      </w:r>
    </w:p>
    <w:p w:rsidR="00384D80" w:rsidRDefault="00384D80" w:rsidP="00384D8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се дети</w:t>
      </w:r>
      <w:r w:rsidRPr="00384D80">
        <w:rPr>
          <w:sz w:val="28"/>
          <w:szCs w:val="28"/>
        </w:rPr>
        <w:t>: Мы друг друга не забудем никогда.</w:t>
      </w:r>
    </w:p>
    <w:p w:rsidR="00384D80" w:rsidRDefault="00384D80" w:rsidP="00384D8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 1</w:t>
      </w:r>
      <w:r w:rsidRPr="00384D80">
        <w:rPr>
          <w:sz w:val="28"/>
          <w:szCs w:val="28"/>
        </w:rPr>
        <w:t>:</w:t>
      </w:r>
      <w:r w:rsidR="003E5A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т и подошёл к концу наш праздник</w:t>
      </w:r>
    </w:p>
    <w:p w:rsidR="00384D80" w:rsidRPr="003E5A7D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84D80" w:rsidRPr="003E5A7D">
        <w:rPr>
          <w:sz w:val="28"/>
          <w:szCs w:val="28"/>
        </w:rPr>
        <w:t>Хочу, ребята, вам сказать:</w:t>
      </w:r>
    </w:p>
    <w:p w:rsidR="00384D80" w:rsidRPr="003E5A7D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84D80" w:rsidRPr="003E5A7D">
        <w:rPr>
          <w:sz w:val="28"/>
          <w:szCs w:val="28"/>
        </w:rPr>
        <w:t>Что тяжела минута расставания</w:t>
      </w:r>
    </w:p>
    <w:p w:rsidR="00384D80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84D80" w:rsidRPr="003E5A7D">
        <w:rPr>
          <w:sz w:val="28"/>
          <w:szCs w:val="28"/>
        </w:rPr>
        <w:t>Не будем говорить «прощай»</w:t>
      </w:r>
    </w:p>
    <w:p w:rsidR="003E5A7D" w:rsidRDefault="003E5A7D" w:rsidP="00384D80">
      <w:pPr>
        <w:pStyle w:val="a3"/>
        <w:rPr>
          <w:sz w:val="28"/>
          <w:szCs w:val="28"/>
        </w:rPr>
      </w:pPr>
      <w:r w:rsidRPr="009156D5">
        <w:rPr>
          <w:b/>
          <w:sz w:val="28"/>
          <w:szCs w:val="28"/>
        </w:rPr>
        <w:t>Обе ведущие:</w:t>
      </w:r>
      <w:r>
        <w:rPr>
          <w:sz w:val="28"/>
          <w:szCs w:val="28"/>
        </w:rPr>
        <w:t xml:space="preserve"> Мы всем вам скажем «До свидания»</w:t>
      </w:r>
    </w:p>
    <w:p w:rsidR="003E5A7D" w:rsidRDefault="003E5A7D" w:rsidP="00384D80">
      <w:pPr>
        <w:pStyle w:val="a3"/>
        <w:rPr>
          <w:sz w:val="28"/>
          <w:szCs w:val="28"/>
        </w:rPr>
      </w:pPr>
      <w:r w:rsidRPr="009156D5">
        <w:rPr>
          <w:b/>
          <w:sz w:val="28"/>
          <w:szCs w:val="28"/>
        </w:rPr>
        <w:t>Ведущая 2</w:t>
      </w:r>
      <w:proofErr w:type="gramStart"/>
      <w:r w:rsidR="009156D5">
        <w:rPr>
          <w:sz w:val="28"/>
          <w:szCs w:val="28"/>
        </w:rPr>
        <w:t xml:space="preserve"> :</w:t>
      </w:r>
      <w:proofErr w:type="gramEnd"/>
      <w:r w:rsidR="009156D5">
        <w:rPr>
          <w:sz w:val="28"/>
          <w:szCs w:val="28"/>
        </w:rPr>
        <w:t xml:space="preserve">   Р</w:t>
      </w:r>
      <w:r>
        <w:rPr>
          <w:sz w:val="28"/>
          <w:szCs w:val="28"/>
        </w:rPr>
        <w:t>одными вы стали за эти 5 лет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E5A7D">
        <w:rPr>
          <w:sz w:val="28"/>
          <w:szCs w:val="28"/>
        </w:rPr>
        <w:t>Всем нам в этом детском саду.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E5A7D">
        <w:rPr>
          <w:sz w:val="28"/>
          <w:szCs w:val="28"/>
        </w:rPr>
        <w:t>И как приятно получить в ответ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E5A7D">
        <w:rPr>
          <w:sz w:val="28"/>
          <w:szCs w:val="28"/>
        </w:rPr>
        <w:t>От вас улыбки, любовь и доброту!</w:t>
      </w:r>
    </w:p>
    <w:p w:rsidR="003E5A7D" w:rsidRDefault="003E5A7D" w:rsidP="00384D80">
      <w:pPr>
        <w:pStyle w:val="a3"/>
        <w:rPr>
          <w:sz w:val="28"/>
          <w:szCs w:val="28"/>
        </w:rPr>
      </w:pPr>
      <w:r w:rsidRPr="009156D5">
        <w:rPr>
          <w:b/>
          <w:sz w:val="28"/>
          <w:szCs w:val="28"/>
        </w:rPr>
        <w:t>1 ребёнок:</w:t>
      </w:r>
      <w:r>
        <w:rPr>
          <w:sz w:val="28"/>
          <w:szCs w:val="28"/>
        </w:rPr>
        <w:t xml:space="preserve"> Мы пришли в детский сад малышами,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E5A7D">
        <w:rPr>
          <w:sz w:val="28"/>
          <w:szCs w:val="28"/>
        </w:rPr>
        <w:t>Даже ложку держать не могли.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E5A7D">
        <w:rPr>
          <w:sz w:val="28"/>
          <w:szCs w:val="28"/>
        </w:rPr>
        <w:t>А теперь, вы все видите сами,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E5A7D">
        <w:rPr>
          <w:sz w:val="28"/>
          <w:szCs w:val="28"/>
        </w:rPr>
        <w:t>Поумнели мы здесь, подросли.</w:t>
      </w:r>
    </w:p>
    <w:p w:rsidR="003E5A7D" w:rsidRDefault="003E5A7D" w:rsidP="00384D80">
      <w:pPr>
        <w:pStyle w:val="a3"/>
        <w:rPr>
          <w:sz w:val="28"/>
          <w:szCs w:val="28"/>
        </w:rPr>
      </w:pPr>
    </w:p>
    <w:p w:rsidR="003E5A7D" w:rsidRDefault="003E5A7D" w:rsidP="00384D80">
      <w:pPr>
        <w:pStyle w:val="a3"/>
        <w:rPr>
          <w:sz w:val="28"/>
          <w:szCs w:val="28"/>
        </w:rPr>
      </w:pPr>
      <w:r w:rsidRPr="009156D5">
        <w:rPr>
          <w:b/>
          <w:sz w:val="28"/>
          <w:szCs w:val="28"/>
        </w:rPr>
        <w:t>2 ребёнок:</w:t>
      </w:r>
      <w:r>
        <w:rPr>
          <w:sz w:val="28"/>
          <w:szCs w:val="28"/>
        </w:rPr>
        <w:t xml:space="preserve"> Мы грустим, очень жаль расставаться,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E5A7D">
        <w:rPr>
          <w:sz w:val="28"/>
          <w:szCs w:val="28"/>
        </w:rPr>
        <w:t>Обещаем свой сад навещать.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5A7D">
        <w:rPr>
          <w:sz w:val="28"/>
          <w:szCs w:val="28"/>
        </w:rPr>
        <w:t>Но пора наступила прощаться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E5A7D">
        <w:rPr>
          <w:sz w:val="28"/>
          <w:szCs w:val="28"/>
        </w:rPr>
        <w:t>Всем «спасибо» хотим мы сказать!</w:t>
      </w:r>
    </w:p>
    <w:p w:rsidR="003E5A7D" w:rsidRDefault="003E5A7D" w:rsidP="00384D80">
      <w:pPr>
        <w:pStyle w:val="a3"/>
        <w:rPr>
          <w:sz w:val="28"/>
          <w:szCs w:val="28"/>
        </w:rPr>
      </w:pPr>
      <w:r w:rsidRPr="009156D5">
        <w:rPr>
          <w:b/>
          <w:sz w:val="28"/>
          <w:szCs w:val="28"/>
        </w:rPr>
        <w:t xml:space="preserve"> 3 ребёнок:</w:t>
      </w:r>
      <w:r>
        <w:rPr>
          <w:sz w:val="28"/>
          <w:szCs w:val="28"/>
        </w:rPr>
        <w:t xml:space="preserve"> Воспитателям, няням, медсёстрам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5A7D">
        <w:rPr>
          <w:sz w:val="28"/>
          <w:szCs w:val="28"/>
        </w:rPr>
        <w:t>Будем часто их всех вспоминать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E5A7D">
        <w:rPr>
          <w:sz w:val="28"/>
          <w:szCs w:val="28"/>
        </w:rPr>
        <w:t>Ведь, наверное, очень непросто</w:t>
      </w:r>
    </w:p>
    <w:p w:rsidR="003E5A7D" w:rsidRDefault="009156D5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E5A7D">
        <w:rPr>
          <w:sz w:val="28"/>
          <w:szCs w:val="28"/>
        </w:rPr>
        <w:t>Детям сердце своё отдавать!</w:t>
      </w:r>
    </w:p>
    <w:p w:rsidR="003E5A7D" w:rsidRDefault="003E5A7D" w:rsidP="00384D80">
      <w:pPr>
        <w:pStyle w:val="a3"/>
        <w:rPr>
          <w:sz w:val="28"/>
          <w:szCs w:val="28"/>
        </w:rPr>
      </w:pPr>
      <w:r w:rsidRPr="009156D5">
        <w:rPr>
          <w:b/>
          <w:sz w:val="28"/>
          <w:szCs w:val="28"/>
        </w:rPr>
        <w:t>4 ребёнок:</w:t>
      </w:r>
      <w:r>
        <w:rPr>
          <w:sz w:val="28"/>
          <w:szCs w:val="28"/>
        </w:rPr>
        <w:t xml:space="preserve"> Было в группе уютно, красиво,</w:t>
      </w:r>
    </w:p>
    <w:p w:rsidR="003E5A7D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адик  утром мы с радостью шли!</w:t>
      </w:r>
      <w:r w:rsidR="009156D5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м мы вам всем дружно:</w:t>
      </w:r>
    </w:p>
    <w:p w:rsidR="003E5A7D" w:rsidRDefault="003E5A7D" w:rsidP="00384D80">
      <w:pPr>
        <w:pStyle w:val="a3"/>
        <w:rPr>
          <w:sz w:val="28"/>
          <w:szCs w:val="28"/>
        </w:rPr>
      </w:pPr>
      <w:r w:rsidRPr="009156D5">
        <w:rPr>
          <w:b/>
          <w:sz w:val="28"/>
          <w:szCs w:val="28"/>
        </w:rPr>
        <w:t>Все дети:</w:t>
      </w:r>
      <w:r>
        <w:rPr>
          <w:sz w:val="28"/>
          <w:szCs w:val="28"/>
        </w:rPr>
        <w:t xml:space="preserve"> Спасибо! И поклон вам до самой земли!</w:t>
      </w:r>
    </w:p>
    <w:p w:rsidR="003E5A7D" w:rsidRDefault="003E5A7D" w:rsidP="00384D80">
      <w:pPr>
        <w:pStyle w:val="a3"/>
        <w:rPr>
          <w:sz w:val="28"/>
          <w:szCs w:val="28"/>
        </w:rPr>
      </w:pPr>
    </w:p>
    <w:p w:rsidR="003E5A7D" w:rsidRDefault="003E5A7D" w:rsidP="00384D80">
      <w:pPr>
        <w:pStyle w:val="a3"/>
        <w:rPr>
          <w:sz w:val="28"/>
          <w:szCs w:val="28"/>
        </w:rPr>
      </w:pPr>
      <w:r w:rsidRPr="003E5A7D">
        <w:rPr>
          <w:b/>
          <w:sz w:val="28"/>
          <w:szCs w:val="28"/>
        </w:rPr>
        <w:t>5 ребёнок:</w:t>
      </w:r>
      <w:r>
        <w:rPr>
          <w:sz w:val="28"/>
          <w:szCs w:val="28"/>
        </w:rPr>
        <w:t xml:space="preserve"> На празднике своём</w:t>
      </w:r>
    </w:p>
    <w:p w:rsidR="003E5A7D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Мы споём все вместе,</w:t>
      </w:r>
    </w:p>
    <w:p w:rsidR="003E5A7D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Пусть грусть и радость будут в этой песне</w:t>
      </w:r>
    </w:p>
    <w:p w:rsidR="003E5A7D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И всем любимым нашим педагогам,</w:t>
      </w:r>
    </w:p>
    <w:p w:rsidR="003E5A7D" w:rsidRDefault="003E5A7D" w:rsidP="00384D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Пусть эта песня говорит о многом.</w:t>
      </w:r>
    </w:p>
    <w:p w:rsidR="003E5A7D" w:rsidRPr="003E5A7D" w:rsidRDefault="003E5A7D" w:rsidP="003E5A7D">
      <w:pPr>
        <w:pStyle w:val="a3"/>
        <w:jc w:val="center"/>
        <w:rPr>
          <w:b/>
          <w:sz w:val="28"/>
          <w:szCs w:val="28"/>
        </w:rPr>
      </w:pPr>
      <w:r w:rsidRPr="003E5A7D">
        <w:rPr>
          <w:b/>
          <w:sz w:val="28"/>
          <w:szCs w:val="28"/>
        </w:rPr>
        <w:t>Песня «Прощай, детский сад»</w:t>
      </w:r>
    </w:p>
    <w:p w:rsidR="003E5A7D" w:rsidRPr="009156D5" w:rsidRDefault="003E5A7D" w:rsidP="003E5A7D">
      <w:pPr>
        <w:pStyle w:val="a3"/>
        <w:jc w:val="center"/>
        <w:rPr>
          <w:b/>
          <w:sz w:val="28"/>
          <w:szCs w:val="28"/>
        </w:rPr>
      </w:pPr>
      <w:proofErr w:type="gramStart"/>
      <w:r w:rsidRPr="009156D5">
        <w:rPr>
          <w:b/>
          <w:sz w:val="28"/>
          <w:szCs w:val="28"/>
        </w:rPr>
        <w:t>(муз.</w:t>
      </w:r>
      <w:proofErr w:type="gramEnd"/>
      <w:r w:rsidRPr="009156D5">
        <w:rPr>
          <w:b/>
          <w:sz w:val="28"/>
          <w:szCs w:val="28"/>
        </w:rPr>
        <w:t xml:space="preserve"> </w:t>
      </w:r>
      <w:proofErr w:type="gramStart"/>
      <w:r w:rsidRPr="009156D5">
        <w:rPr>
          <w:b/>
          <w:sz w:val="28"/>
          <w:szCs w:val="28"/>
        </w:rPr>
        <w:t>А.Филиппенко, слова Т.Волгиной)</w:t>
      </w:r>
      <w:proofErr w:type="gramEnd"/>
    </w:p>
    <w:p w:rsidR="003E5A7D" w:rsidRDefault="003E5A7D" w:rsidP="003E5A7D">
      <w:pPr>
        <w:pStyle w:val="a3"/>
        <w:jc w:val="center"/>
        <w:rPr>
          <w:sz w:val="28"/>
          <w:szCs w:val="28"/>
        </w:rPr>
      </w:pPr>
      <w:proofErr w:type="gramStart"/>
      <w:r w:rsidRPr="009156D5">
        <w:rPr>
          <w:b/>
          <w:sz w:val="28"/>
          <w:szCs w:val="28"/>
        </w:rPr>
        <w:t>Дети парами встают по кругу, исполняют танцевальные движения</w:t>
      </w:r>
      <w:r>
        <w:rPr>
          <w:sz w:val="28"/>
          <w:szCs w:val="28"/>
        </w:rPr>
        <w:t>)</w:t>
      </w:r>
      <w:proofErr w:type="gramEnd"/>
    </w:p>
    <w:p w:rsidR="003E5A7D" w:rsidRPr="009156D5" w:rsidRDefault="003E5A7D" w:rsidP="009156D5">
      <w:pPr>
        <w:pStyle w:val="a3"/>
        <w:jc w:val="center"/>
        <w:rPr>
          <w:b/>
          <w:sz w:val="28"/>
          <w:szCs w:val="28"/>
        </w:rPr>
      </w:pPr>
      <w:r w:rsidRPr="009156D5">
        <w:rPr>
          <w:b/>
          <w:sz w:val="28"/>
          <w:szCs w:val="28"/>
        </w:rPr>
        <w:t>Праздник завершён.</w:t>
      </w:r>
    </w:p>
    <w:p w:rsidR="00384D80" w:rsidRPr="00384D80" w:rsidRDefault="00384D80" w:rsidP="00C610F0">
      <w:pPr>
        <w:pStyle w:val="a3"/>
        <w:rPr>
          <w:sz w:val="28"/>
          <w:szCs w:val="28"/>
        </w:rPr>
      </w:pPr>
    </w:p>
    <w:p w:rsidR="00C153F7" w:rsidRPr="00C153F7" w:rsidRDefault="00C153F7" w:rsidP="00C153F7">
      <w:pPr>
        <w:pStyle w:val="a3"/>
        <w:jc w:val="center"/>
        <w:rPr>
          <w:b/>
          <w:sz w:val="28"/>
          <w:szCs w:val="28"/>
        </w:rPr>
      </w:pPr>
    </w:p>
    <w:sectPr w:rsidR="00C153F7" w:rsidRPr="00C153F7" w:rsidSect="0096213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2123"/>
    <w:multiLevelType w:val="hybridMultilevel"/>
    <w:tmpl w:val="F86CEFF4"/>
    <w:lvl w:ilvl="0" w:tplc="244A89C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13C"/>
    <w:rsid w:val="001059A1"/>
    <w:rsid w:val="00144E80"/>
    <w:rsid w:val="00316780"/>
    <w:rsid w:val="0034447B"/>
    <w:rsid w:val="0035193C"/>
    <w:rsid w:val="00384D80"/>
    <w:rsid w:val="003A56E9"/>
    <w:rsid w:val="003E5A7D"/>
    <w:rsid w:val="00405621"/>
    <w:rsid w:val="00471A26"/>
    <w:rsid w:val="00476C17"/>
    <w:rsid w:val="0048541B"/>
    <w:rsid w:val="005043F5"/>
    <w:rsid w:val="00524BD8"/>
    <w:rsid w:val="005F6631"/>
    <w:rsid w:val="006501DC"/>
    <w:rsid w:val="0065256E"/>
    <w:rsid w:val="006B2B39"/>
    <w:rsid w:val="00752D47"/>
    <w:rsid w:val="007961AA"/>
    <w:rsid w:val="008001F6"/>
    <w:rsid w:val="00833456"/>
    <w:rsid w:val="008A357F"/>
    <w:rsid w:val="009156D5"/>
    <w:rsid w:val="0094354C"/>
    <w:rsid w:val="0096213C"/>
    <w:rsid w:val="009C01FB"/>
    <w:rsid w:val="00AC3A83"/>
    <w:rsid w:val="00B002D3"/>
    <w:rsid w:val="00B3221E"/>
    <w:rsid w:val="00C153F7"/>
    <w:rsid w:val="00C437C0"/>
    <w:rsid w:val="00C610F0"/>
    <w:rsid w:val="00C750E2"/>
    <w:rsid w:val="00C94F2D"/>
    <w:rsid w:val="00D477BB"/>
    <w:rsid w:val="00DA69CA"/>
    <w:rsid w:val="00DE31A0"/>
    <w:rsid w:val="00DE7293"/>
    <w:rsid w:val="00DF40C7"/>
    <w:rsid w:val="00E02481"/>
    <w:rsid w:val="00E35C8A"/>
    <w:rsid w:val="00E42A25"/>
    <w:rsid w:val="00F704E6"/>
    <w:rsid w:val="00F762B5"/>
    <w:rsid w:val="00FA4822"/>
    <w:rsid w:val="00FA50AC"/>
    <w:rsid w:val="00FF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70C3-0460-472F-94CA-0DEE3699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янин</dc:creator>
  <cp:lastModifiedBy>Славянин</cp:lastModifiedBy>
  <cp:revision>10</cp:revision>
  <dcterms:created xsi:type="dcterms:W3CDTF">2015-06-24T17:58:00Z</dcterms:created>
  <dcterms:modified xsi:type="dcterms:W3CDTF">2015-06-27T07:16:00Z</dcterms:modified>
</cp:coreProperties>
</file>